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7315B" w14:textId="3EB4338F" w:rsidR="00E26023" w:rsidRPr="00C95B80" w:rsidRDefault="005A53BF" w:rsidP="00C95B80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="00C95B80"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5FA91BCF" w14:textId="71383256" w:rsidR="005A53BF" w:rsidRPr="00962445" w:rsidRDefault="004063B8" w:rsidP="004063B8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867AF">
        <w:rPr>
          <w:rFonts w:asciiTheme="majorHAnsi" w:hAnsiTheme="majorHAnsi"/>
          <w:b/>
          <w:sz w:val="20"/>
          <w:szCs w:val="20"/>
        </w:rPr>
        <w:t>NUM. DE OFICIO:</w:t>
      </w:r>
      <w:r w:rsidR="00584D1E" w:rsidRPr="006867AF">
        <w:rPr>
          <w:rFonts w:asciiTheme="majorHAnsi" w:hAnsiTheme="majorHAnsi"/>
          <w:b/>
          <w:sz w:val="20"/>
          <w:szCs w:val="20"/>
        </w:rPr>
        <w:t xml:space="preserve"> </w:t>
      </w:r>
      <w:r w:rsidR="00FA0D38" w:rsidRPr="006867AF">
        <w:rPr>
          <w:rFonts w:asciiTheme="majorHAnsi" w:hAnsiTheme="majorHAnsi"/>
          <w:b/>
          <w:sz w:val="20"/>
          <w:szCs w:val="20"/>
        </w:rPr>
        <w:t>2</w:t>
      </w:r>
      <w:r w:rsidR="006867AF" w:rsidRPr="006867AF">
        <w:rPr>
          <w:rFonts w:asciiTheme="majorHAnsi" w:hAnsiTheme="majorHAnsi"/>
          <w:b/>
          <w:sz w:val="20"/>
          <w:szCs w:val="20"/>
        </w:rPr>
        <w:t>21</w:t>
      </w:r>
      <w:r w:rsidR="00A850C4" w:rsidRPr="006867AF">
        <w:rPr>
          <w:rFonts w:asciiTheme="majorHAnsi" w:hAnsiTheme="majorHAnsi"/>
          <w:b/>
          <w:sz w:val="20"/>
          <w:szCs w:val="20"/>
        </w:rPr>
        <w:t>/2022</w:t>
      </w:r>
    </w:p>
    <w:p w14:paraId="3D3123FC" w14:textId="47914011" w:rsidR="004063B8" w:rsidRPr="002A75EC" w:rsidRDefault="004063B8" w:rsidP="007477D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</w:t>
      </w:r>
      <w:r w:rsidR="007477D8" w:rsidRPr="00962445">
        <w:rPr>
          <w:rFonts w:asciiTheme="majorHAnsi" w:hAnsiTheme="majorHAnsi"/>
          <w:sz w:val="20"/>
          <w:szCs w:val="20"/>
        </w:rPr>
        <w:t xml:space="preserve">Invitación a la </w:t>
      </w:r>
      <w:r w:rsidR="00223876">
        <w:rPr>
          <w:rFonts w:asciiTheme="majorHAnsi" w:hAnsiTheme="majorHAnsi"/>
          <w:sz w:val="20"/>
          <w:szCs w:val="20"/>
        </w:rPr>
        <w:t>vigésima</w:t>
      </w:r>
      <w:r w:rsidR="007477D8"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38110F7A" w14:textId="5A79E151" w:rsidR="007477D8" w:rsidRPr="002A75EC" w:rsidRDefault="007477D8" w:rsidP="007477D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06782EB3" w14:textId="77777777" w:rsidR="006A14EE" w:rsidRPr="009B3686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LIC. ALEJANDRO BARRAGÁN SANCHEZ</w:t>
      </w:r>
    </w:p>
    <w:p w14:paraId="4BA433D0" w14:textId="77777777" w:rsidR="006A14EE" w:rsidRPr="009B3686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residente Municipal de Zapotlán el Grande Jalisco</w:t>
      </w:r>
    </w:p>
    <w:p w14:paraId="75648189" w14:textId="77777777" w:rsidR="006A14EE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2BCA4FD8" w14:textId="77777777" w:rsidR="006A14EE" w:rsidRPr="0032357D" w:rsidRDefault="006A14EE" w:rsidP="006A14EE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4B1144CF" w14:textId="6627DE90" w:rsidR="007477D8" w:rsidRPr="002A75EC" w:rsidRDefault="007477D8" w:rsidP="007477D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 w:rsidR="00223876">
        <w:rPr>
          <w:rFonts w:asciiTheme="majorHAnsi" w:hAnsiTheme="majorHAnsi" w:cstheme="majorHAnsi"/>
          <w:b/>
          <w:sz w:val="20"/>
          <w:szCs w:val="20"/>
        </w:rPr>
        <w:t>vigésima</w:t>
      </w:r>
      <w:r w:rsidR="009030CC">
        <w:rPr>
          <w:rFonts w:asciiTheme="majorHAnsi" w:hAnsiTheme="majorHAnsi" w:cstheme="majorHAnsi"/>
          <w:b/>
          <w:sz w:val="20"/>
          <w:szCs w:val="20"/>
        </w:rPr>
        <w:t xml:space="preserve">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820E45"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 w:rsidR="009030CC"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 w:rsidR="00223876">
        <w:rPr>
          <w:rFonts w:asciiTheme="majorHAnsi" w:hAnsiTheme="majorHAnsi" w:cstheme="majorHAnsi"/>
          <w:b/>
          <w:sz w:val="20"/>
          <w:szCs w:val="20"/>
        </w:rPr>
        <w:t xml:space="preserve"> viernes 09 de septiembre</w:t>
      </w:r>
      <w:r w:rsidR="00ED5D0A">
        <w:rPr>
          <w:rFonts w:asciiTheme="majorHAnsi" w:hAnsiTheme="majorHAnsi" w:cstheme="majorHAnsi"/>
          <w:b/>
          <w:sz w:val="20"/>
          <w:szCs w:val="20"/>
        </w:rPr>
        <w:t xml:space="preserve"> d</w:t>
      </w:r>
      <w:r w:rsidR="00DC0083" w:rsidRPr="00756AA0">
        <w:rPr>
          <w:rFonts w:asciiTheme="majorHAnsi" w:hAnsiTheme="majorHAnsi" w:cstheme="majorHAnsi"/>
          <w:b/>
          <w:sz w:val="20"/>
          <w:szCs w:val="20"/>
        </w:rPr>
        <w:t>e 2022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a las </w:t>
      </w:r>
      <w:r w:rsidR="004F06DC">
        <w:rPr>
          <w:rFonts w:asciiTheme="majorHAnsi" w:hAnsiTheme="majorHAnsi" w:cstheme="majorHAnsi"/>
          <w:b/>
          <w:sz w:val="20"/>
          <w:szCs w:val="20"/>
        </w:rPr>
        <w:t>1</w:t>
      </w:r>
      <w:r w:rsidR="006676DC">
        <w:rPr>
          <w:rFonts w:asciiTheme="majorHAnsi" w:hAnsiTheme="majorHAnsi" w:cstheme="majorHAnsi"/>
          <w:b/>
          <w:sz w:val="20"/>
          <w:szCs w:val="20"/>
        </w:rPr>
        <w:t>0</w:t>
      </w:r>
      <w:r w:rsidR="00C01FB5">
        <w:rPr>
          <w:rFonts w:asciiTheme="majorHAnsi" w:hAnsiTheme="majorHAnsi" w:cstheme="majorHAnsi"/>
          <w:b/>
          <w:sz w:val="20"/>
          <w:szCs w:val="20"/>
        </w:rPr>
        <w:t>:</w:t>
      </w:r>
      <w:r w:rsidR="0041348D">
        <w:rPr>
          <w:rFonts w:asciiTheme="majorHAnsi" w:hAnsiTheme="majorHAnsi" w:cstheme="majorHAnsi"/>
          <w:b/>
          <w:sz w:val="20"/>
          <w:szCs w:val="20"/>
        </w:rPr>
        <w:t>3</w:t>
      </w:r>
      <w:r w:rsidR="006A7873">
        <w:rPr>
          <w:rFonts w:asciiTheme="majorHAnsi" w:hAnsiTheme="majorHAnsi" w:cstheme="majorHAnsi"/>
          <w:b/>
          <w:sz w:val="20"/>
          <w:szCs w:val="20"/>
        </w:rPr>
        <w:t>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</w:t>
      </w:r>
      <w:r w:rsidR="00DC0083" w:rsidRPr="002A75EC">
        <w:rPr>
          <w:rFonts w:asciiTheme="majorHAnsi" w:hAnsiTheme="majorHAnsi" w:cstheme="majorHAnsi"/>
          <w:b/>
          <w:sz w:val="20"/>
          <w:szCs w:val="20"/>
        </w:rPr>
        <w:t xml:space="preserve">“María Elena Larios González” </w:t>
      </w:r>
      <w:r w:rsidRPr="002A75EC">
        <w:rPr>
          <w:rFonts w:asciiTheme="majorHAnsi" w:hAnsiTheme="majorHAnsi" w:cstheme="majorHAnsi"/>
          <w:b/>
          <w:sz w:val="20"/>
          <w:szCs w:val="20"/>
        </w:rPr>
        <w:t>en</w:t>
      </w:r>
      <w:r w:rsidR="00DC0083" w:rsidRPr="002A75EC">
        <w:rPr>
          <w:rFonts w:asciiTheme="majorHAnsi" w:hAnsiTheme="majorHAnsi" w:cstheme="majorHAnsi"/>
          <w:b/>
          <w:sz w:val="20"/>
          <w:szCs w:val="20"/>
        </w:rPr>
        <w:t xml:space="preserve"> el segundo patio de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260CA97B" w14:textId="77777777" w:rsidR="002A75EC" w:rsidRPr="00D048A4" w:rsidRDefault="002A75EC" w:rsidP="007477D8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1936E503" w14:textId="77777777" w:rsidR="00B90090" w:rsidRPr="00FA0D38" w:rsidRDefault="00B90090" w:rsidP="00B90090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A0D38">
        <w:rPr>
          <w:rFonts w:asciiTheme="majorHAnsi" w:hAnsiTheme="majorHAnsi" w:cstheme="majorHAnsi"/>
          <w:b/>
          <w:sz w:val="20"/>
          <w:szCs w:val="20"/>
        </w:rPr>
        <w:t>ORDEN DEL DIA</w:t>
      </w:r>
    </w:p>
    <w:p w14:paraId="69FC7409" w14:textId="77777777" w:rsidR="00B90090" w:rsidRPr="002A75EC" w:rsidRDefault="00B90090" w:rsidP="00B90090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572C5122" w14:textId="77777777" w:rsidR="006C2753" w:rsidRPr="00223876" w:rsidRDefault="006C2753" w:rsidP="0074795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3876">
        <w:rPr>
          <w:rFonts w:asciiTheme="majorHAnsi" w:hAnsiTheme="majorHAnsi" w:cstheme="majorHAnsi"/>
          <w:sz w:val="20"/>
          <w:szCs w:val="20"/>
        </w:rPr>
        <w:t>Lista de asistencia.</w:t>
      </w:r>
    </w:p>
    <w:p w14:paraId="2731BE5A" w14:textId="77777777" w:rsidR="00FA0D38" w:rsidRPr="00223876" w:rsidRDefault="00FA0D38" w:rsidP="0074795E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36AA039B" w14:textId="77777777" w:rsidR="006C2753" w:rsidRPr="00223876" w:rsidRDefault="006C2753" w:rsidP="0074795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3876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3A60520C" w14:textId="77777777" w:rsidR="00FA0D38" w:rsidRPr="00223876" w:rsidRDefault="00FA0D38" w:rsidP="0074795E">
      <w:pPr>
        <w:ind w:left="708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5C35EA29" w14:textId="77777777" w:rsidR="00223876" w:rsidRPr="00223876" w:rsidRDefault="006C2753" w:rsidP="0074795E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="Times New Roman" w:cs="Arial"/>
          <w:sz w:val="18"/>
          <w:szCs w:val="18"/>
          <w:lang w:val="es-ES"/>
        </w:rPr>
      </w:pPr>
      <w:r w:rsidRPr="00223876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0CC2FF02" w14:textId="77777777" w:rsidR="00223876" w:rsidRPr="00223876" w:rsidRDefault="00223876" w:rsidP="0074795E">
      <w:pPr>
        <w:pStyle w:val="Prrafodelista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1B9CD854" w14:textId="77777777" w:rsidR="00223876" w:rsidRDefault="00FA0D38" w:rsidP="0074795E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="Times New Roman" w:cs="Arial"/>
          <w:sz w:val="18"/>
          <w:szCs w:val="18"/>
          <w:lang w:val="es-ES"/>
        </w:rPr>
      </w:pPr>
      <w:r w:rsidRPr="00223876">
        <w:rPr>
          <w:rFonts w:asciiTheme="majorHAnsi" w:hAnsiTheme="majorHAnsi" w:cstheme="majorHAnsi"/>
          <w:sz w:val="20"/>
          <w:szCs w:val="20"/>
        </w:rPr>
        <w:t>Resolución y emisión de fallo de la Licitación Pública GMZGDP-1</w:t>
      </w:r>
      <w:r w:rsidR="00223876" w:rsidRPr="00223876">
        <w:rPr>
          <w:rFonts w:asciiTheme="majorHAnsi" w:hAnsiTheme="majorHAnsi" w:cstheme="majorHAnsi"/>
          <w:sz w:val="20"/>
          <w:szCs w:val="20"/>
        </w:rPr>
        <w:t>4</w:t>
      </w:r>
      <w:r w:rsidRPr="00223876">
        <w:rPr>
          <w:rFonts w:asciiTheme="majorHAnsi" w:hAnsiTheme="majorHAnsi" w:cstheme="majorHAnsi"/>
          <w:sz w:val="20"/>
          <w:szCs w:val="20"/>
        </w:rPr>
        <w:t xml:space="preserve">/2022 </w:t>
      </w:r>
      <w:r w:rsidR="00223876" w:rsidRPr="00223876">
        <w:rPr>
          <w:rFonts w:cstheme="minorHAnsi"/>
          <w:sz w:val="18"/>
          <w:szCs w:val="18"/>
        </w:rPr>
        <w:t>“</w:t>
      </w:r>
      <w:r w:rsidR="00223876" w:rsidRPr="00223876">
        <w:rPr>
          <w:rFonts w:eastAsia="Times New Roman" w:cs="Arial"/>
          <w:sz w:val="18"/>
          <w:szCs w:val="18"/>
          <w:lang w:val="es-ES"/>
        </w:rPr>
        <w:t>ADQUISICIÓN DE  MEZCLA CALIENTE MODIFICADA  PARA EL MUNICIPIO DE  ZAPOTLÁN EL GRANDE, JALISCO”</w:t>
      </w:r>
    </w:p>
    <w:p w14:paraId="558E222D" w14:textId="77777777" w:rsidR="00223876" w:rsidRPr="00223876" w:rsidRDefault="00223876" w:rsidP="0074795E">
      <w:pPr>
        <w:pStyle w:val="Prrafodelista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288812B5" w14:textId="4CD06C0E" w:rsidR="00223876" w:rsidRPr="00D928CB" w:rsidRDefault="00223876" w:rsidP="0074795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928CB">
        <w:rPr>
          <w:rFonts w:asciiTheme="majorHAnsi" w:hAnsiTheme="majorHAnsi" w:cstheme="majorHAnsi"/>
          <w:sz w:val="20"/>
          <w:szCs w:val="20"/>
        </w:rPr>
        <w:t xml:space="preserve">Resolución y emisión de fallo de la Licitación Pública GMZGDP-15/2022 </w:t>
      </w:r>
      <w:r w:rsidRPr="00D928CB">
        <w:rPr>
          <w:rFonts w:asciiTheme="majorHAnsi" w:eastAsia="Times New Roman" w:hAnsiTheme="majorHAnsi" w:cstheme="majorHAnsi"/>
          <w:sz w:val="18"/>
          <w:szCs w:val="18"/>
          <w:lang w:val="es-ES"/>
        </w:rPr>
        <w:t>“ADQUISICIÓN DE  ASFALTO ARMORUM-ASPHAL MIX PARA EL MUNICIPIO DE  ZAPOTLÁN EL GRANDE, JALISCO”.</w:t>
      </w:r>
    </w:p>
    <w:p w14:paraId="464FF97B" w14:textId="77777777" w:rsidR="00D928CB" w:rsidRPr="00D928CB" w:rsidRDefault="00D928CB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61599FAF" w14:textId="75940733" w:rsidR="00D928CB" w:rsidRDefault="00D928CB" w:rsidP="0074795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dquisición de sello 3A solicitado por la coordinación de mantenimiento y construcción.</w:t>
      </w:r>
    </w:p>
    <w:p w14:paraId="54A73337" w14:textId="77777777" w:rsidR="00D928CB" w:rsidRPr="00D928CB" w:rsidRDefault="00D928CB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4AE52AC9" w14:textId="1602BCE7" w:rsidR="00D928CB" w:rsidRDefault="00D928CB" w:rsidP="0074795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Aprobación de dictamen para la adquisición de 10 tambos de asfalto </w:t>
      </w:r>
      <w:proofErr w:type="spellStart"/>
      <w:r>
        <w:rPr>
          <w:rFonts w:asciiTheme="majorHAnsi" w:hAnsiTheme="majorHAnsi" w:cstheme="majorHAnsi"/>
          <w:sz w:val="18"/>
          <w:szCs w:val="18"/>
        </w:rPr>
        <w:t>armorum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asphalt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mix solicitado por la coordinación de mantenimiento y construcción.</w:t>
      </w:r>
    </w:p>
    <w:p w14:paraId="0215A245" w14:textId="77777777" w:rsidR="00D928CB" w:rsidRPr="00D928CB" w:rsidRDefault="00D928CB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460702C9" w14:textId="48E52D11" w:rsidR="00D928CB" w:rsidRDefault="00D928CB" w:rsidP="0074795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probación de dictamen para la contratación de Servicio de pirotecnia para los festejos del 15 de septiembre de 2022.</w:t>
      </w:r>
    </w:p>
    <w:p w14:paraId="1AFEC9A8" w14:textId="77777777" w:rsidR="00D928CB" w:rsidRPr="00D928CB" w:rsidRDefault="00D928CB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0EF42E97" w14:textId="415902C8" w:rsidR="00FA0D38" w:rsidRDefault="00D928CB" w:rsidP="0074795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suntos varios</w:t>
      </w:r>
    </w:p>
    <w:p w14:paraId="571FE25A" w14:textId="77777777" w:rsidR="00D928CB" w:rsidRPr="00D928CB" w:rsidRDefault="00D928CB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10173F3B" w14:textId="77777777" w:rsidR="006C2753" w:rsidRPr="00D928CB" w:rsidRDefault="006C2753" w:rsidP="0074795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928CB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2A59A93B" w14:textId="77777777" w:rsidR="006C2753" w:rsidRPr="00223876" w:rsidRDefault="006C2753" w:rsidP="00B90090">
      <w:pPr>
        <w:pStyle w:val="Default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19F20F86" w14:textId="7547534F" w:rsidR="004063B8" w:rsidRPr="00223876" w:rsidRDefault="006A14EE" w:rsidP="004063B8">
      <w:pPr>
        <w:jc w:val="both"/>
        <w:rPr>
          <w:rFonts w:asciiTheme="majorHAnsi" w:hAnsiTheme="majorHAnsi" w:cstheme="majorHAnsi"/>
          <w:sz w:val="20"/>
          <w:szCs w:val="20"/>
        </w:rPr>
      </w:pPr>
      <w:r w:rsidRPr="00223876">
        <w:rPr>
          <w:rFonts w:asciiTheme="majorHAnsi" w:hAnsiTheme="majorHAnsi" w:cstheme="majorHAnsi"/>
          <w:sz w:val="20"/>
          <w:szCs w:val="20"/>
        </w:rPr>
        <w:t>S</w:t>
      </w:r>
      <w:r w:rsidR="004063B8" w:rsidRPr="00223876">
        <w:rPr>
          <w:rFonts w:asciiTheme="majorHAnsi" w:hAnsiTheme="majorHAnsi" w:cstheme="majorHAnsi"/>
          <w:sz w:val="20"/>
          <w:szCs w:val="20"/>
        </w:rPr>
        <w:t>in otro particular, quedo de usted a sus apreciables órdenes.</w:t>
      </w:r>
    </w:p>
    <w:p w14:paraId="07227413" w14:textId="77777777" w:rsidR="0041348D" w:rsidRDefault="0041348D" w:rsidP="004063B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FC4D092" w14:textId="77777777" w:rsidR="000E7B9F" w:rsidRPr="00F04C4D" w:rsidRDefault="000E7B9F" w:rsidP="000E7B9F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1A14530B" w14:textId="707DC81F" w:rsidR="00912048" w:rsidRPr="005B1735" w:rsidRDefault="00912048" w:rsidP="00912048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</w:t>
      </w:r>
      <w:r w:rsidR="00F04C4D" w:rsidRPr="005B1735">
        <w:rPr>
          <w:rFonts w:asciiTheme="majorHAnsi" w:hAnsiTheme="majorHAnsi" w:cstheme="majorHAnsi"/>
          <w:i/>
          <w:sz w:val="16"/>
          <w:szCs w:val="16"/>
        </w:rPr>
        <w:t>S</w:t>
      </w:r>
      <w:r w:rsidRPr="005B1735">
        <w:rPr>
          <w:rFonts w:asciiTheme="majorHAnsi" w:hAnsiTheme="majorHAnsi" w:cstheme="majorHAnsi"/>
          <w:i/>
          <w:sz w:val="16"/>
          <w:szCs w:val="16"/>
        </w:rPr>
        <w:t>CENTES CON CANCER EN JALISCO”</w:t>
      </w:r>
    </w:p>
    <w:p w14:paraId="18C29262" w14:textId="77777777" w:rsidR="00912048" w:rsidRPr="005B1735" w:rsidRDefault="00912048" w:rsidP="00912048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7CD9D170" w14:textId="14DD6D10" w:rsidR="000E7B9F" w:rsidRPr="00F04C4D" w:rsidRDefault="000E7B9F" w:rsidP="000E7B9F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Ciudad Guzmán, Mpio. De Zapotlán el Grande, Jalisco,</w:t>
      </w:r>
      <w:r w:rsidR="00941741" w:rsidRPr="00F04C4D">
        <w:rPr>
          <w:rFonts w:asciiTheme="majorHAnsi" w:hAnsiTheme="majorHAnsi" w:cstheme="majorHAnsi"/>
          <w:sz w:val="18"/>
          <w:szCs w:val="18"/>
        </w:rPr>
        <w:t xml:space="preserve"> </w:t>
      </w:r>
      <w:r w:rsidRPr="00F04C4D">
        <w:rPr>
          <w:rFonts w:asciiTheme="majorHAnsi" w:hAnsiTheme="majorHAnsi" w:cstheme="majorHAnsi"/>
          <w:sz w:val="18"/>
          <w:szCs w:val="18"/>
        </w:rPr>
        <w:t>a</w:t>
      </w:r>
      <w:r w:rsidR="00D928CB">
        <w:rPr>
          <w:rFonts w:asciiTheme="majorHAnsi" w:hAnsiTheme="majorHAnsi" w:cstheme="majorHAnsi"/>
          <w:sz w:val="18"/>
          <w:szCs w:val="18"/>
        </w:rPr>
        <w:t xml:space="preserve"> 07</w:t>
      </w:r>
      <w:r w:rsidR="006C2753">
        <w:rPr>
          <w:rFonts w:asciiTheme="majorHAnsi" w:hAnsiTheme="majorHAnsi" w:cstheme="majorHAnsi"/>
          <w:sz w:val="18"/>
          <w:szCs w:val="18"/>
        </w:rPr>
        <w:t xml:space="preserve"> de </w:t>
      </w:r>
      <w:r w:rsidR="00D928CB">
        <w:rPr>
          <w:rFonts w:asciiTheme="majorHAnsi" w:hAnsiTheme="majorHAnsi" w:cstheme="majorHAnsi"/>
          <w:sz w:val="18"/>
          <w:szCs w:val="18"/>
        </w:rPr>
        <w:t>septiembre</w:t>
      </w:r>
      <w:r w:rsidR="00A2752E">
        <w:rPr>
          <w:rFonts w:asciiTheme="majorHAnsi" w:hAnsiTheme="majorHAnsi" w:cstheme="majorHAnsi"/>
          <w:sz w:val="18"/>
          <w:szCs w:val="18"/>
        </w:rPr>
        <w:t xml:space="preserve">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25089D35" w14:textId="77777777" w:rsidR="00D048A4" w:rsidRDefault="00D048A4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C1CC210" w14:textId="77777777" w:rsidR="00D048A4" w:rsidRDefault="00D048A4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F89C728" w14:textId="4520A24C" w:rsidR="000E7B9F" w:rsidRPr="002A75EC" w:rsidRDefault="002C6724" w:rsidP="000E7B9F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LIC. JORGE DE JESUS JUÁREZ PARRA</w:t>
      </w:r>
    </w:p>
    <w:p w14:paraId="53AA1762" w14:textId="0E1AECBF" w:rsidR="000E7B9F" w:rsidRDefault="002C6724" w:rsidP="000E7B9F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egidor encargado de la Comisión de Hacienda Municipal</w:t>
      </w:r>
    </w:p>
    <w:p w14:paraId="78847F77" w14:textId="10D82FAA" w:rsidR="002C6724" w:rsidRPr="002C6724" w:rsidRDefault="002C6724" w:rsidP="000E7B9F">
      <w:pPr>
        <w:jc w:val="center"/>
        <w:rPr>
          <w:rFonts w:asciiTheme="majorHAnsi" w:hAnsiTheme="majorHAnsi"/>
          <w:sz w:val="20"/>
          <w:szCs w:val="20"/>
        </w:rPr>
      </w:pPr>
      <w:r w:rsidRPr="002C6724">
        <w:rPr>
          <w:rFonts w:asciiTheme="majorHAnsi" w:hAnsiTheme="majorHAnsi"/>
          <w:sz w:val="20"/>
          <w:szCs w:val="20"/>
        </w:rPr>
        <w:t>En suplencia del Presidente municipal</w:t>
      </w:r>
    </w:p>
    <w:p w14:paraId="31B98CB5" w14:textId="77777777" w:rsidR="0074795E" w:rsidRDefault="002C6724" w:rsidP="000E7B9F">
      <w:pPr>
        <w:jc w:val="center"/>
        <w:rPr>
          <w:rFonts w:asciiTheme="majorHAnsi" w:hAnsiTheme="majorHAnsi"/>
          <w:sz w:val="16"/>
          <w:szCs w:val="16"/>
        </w:rPr>
      </w:pPr>
      <w:r w:rsidRPr="0074795E">
        <w:rPr>
          <w:rFonts w:asciiTheme="majorHAnsi" w:hAnsiTheme="majorHAnsi"/>
          <w:sz w:val="16"/>
          <w:szCs w:val="16"/>
        </w:rPr>
        <w:t xml:space="preserve">Con fundamento en el artículo 19 del Reglamento de compras gubernamentales, contratación de servicios, </w:t>
      </w:r>
    </w:p>
    <w:p w14:paraId="43BBA5E6" w14:textId="3657C5DC" w:rsidR="002C6724" w:rsidRPr="0074795E" w:rsidRDefault="002C6724" w:rsidP="000E7B9F">
      <w:pPr>
        <w:jc w:val="center"/>
        <w:rPr>
          <w:rFonts w:asciiTheme="majorHAnsi" w:hAnsiTheme="majorHAnsi"/>
          <w:sz w:val="16"/>
          <w:szCs w:val="16"/>
        </w:rPr>
      </w:pPr>
      <w:r w:rsidRPr="0074795E">
        <w:rPr>
          <w:rFonts w:asciiTheme="majorHAnsi" w:hAnsiTheme="majorHAnsi"/>
          <w:sz w:val="16"/>
          <w:szCs w:val="16"/>
        </w:rPr>
        <w:t>arrendamientos y enajenaciones para el Municipio de Zapotlán el Grande</w:t>
      </w:r>
    </w:p>
    <w:p w14:paraId="298C65F2" w14:textId="77777777" w:rsidR="00941741" w:rsidRDefault="0094174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9C7382F" w14:textId="77777777" w:rsidR="006867AF" w:rsidRPr="00C95B80" w:rsidRDefault="006867AF" w:rsidP="006867AF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3AC31D4B" w14:textId="77777777" w:rsidR="006867AF" w:rsidRPr="00962445" w:rsidRDefault="006867AF" w:rsidP="006867AF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867AF">
        <w:rPr>
          <w:rFonts w:asciiTheme="majorHAnsi" w:hAnsiTheme="majorHAnsi"/>
          <w:b/>
          <w:sz w:val="20"/>
          <w:szCs w:val="20"/>
        </w:rPr>
        <w:t>NUM. DE OFICIO: 221/2022</w:t>
      </w:r>
    </w:p>
    <w:p w14:paraId="6A47A541" w14:textId="77777777" w:rsidR="006867AF" w:rsidRPr="002A75EC" w:rsidRDefault="006867AF" w:rsidP="006867AF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vigésim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599B94BD" w14:textId="77777777" w:rsidR="006867AF" w:rsidRPr="002A75EC" w:rsidRDefault="006867AF" w:rsidP="006867AF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184EE009" w14:textId="77777777" w:rsidR="007E2C0A" w:rsidRPr="000B1AF5" w:rsidRDefault="007E2C0A" w:rsidP="007E2C0A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7BA33259" w14:textId="3F9FC5D7" w:rsidR="000B1AF5" w:rsidRPr="009B3686" w:rsidRDefault="000B1AF5" w:rsidP="000B1AF5">
      <w:pPr>
        <w:pStyle w:val="Prrafodelista"/>
        <w:spacing w:after="0" w:line="240" w:lineRule="auto"/>
        <w:ind w:left="0"/>
        <w:rPr>
          <w:rFonts w:asciiTheme="majorHAnsi" w:eastAsiaTheme="minorEastAsia" w:hAnsiTheme="majorHAnsi" w:cstheme="majorHAnsi"/>
          <w:b/>
          <w:noProof/>
          <w:lang w:val="es-ES_tradnl" w:eastAsia="es-ES"/>
        </w:rPr>
      </w:pP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>C. CESAR HORACIO MURGUÍA CHÁVEZ</w:t>
      </w:r>
    </w:p>
    <w:p w14:paraId="174E70FB" w14:textId="0F0FEE8E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RESIDENTE  DE LA CÁMARA NACIONAL DE COMERCIO</w:t>
      </w:r>
    </w:p>
    <w:p w14:paraId="395F6765" w14:textId="64E315A2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SERVICIOS Y TURISMO DE CIUDAD GUZMÁN, JALISCO </w:t>
      </w:r>
    </w:p>
    <w:p w14:paraId="51471E01" w14:textId="6D39FE71" w:rsidR="007E2C0A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E8F5174" w14:textId="77777777" w:rsidR="00335637" w:rsidRPr="00485FBA" w:rsidRDefault="00335637" w:rsidP="00124D03">
      <w:pPr>
        <w:pStyle w:val="Default"/>
        <w:contextualSpacing/>
        <w:jc w:val="both"/>
        <w:rPr>
          <w:rFonts w:ascii="Arial" w:hAnsi="Arial" w:cs="Arial"/>
          <w:sz w:val="16"/>
          <w:szCs w:val="16"/>
        </w:rPr>
      </w:pPr>
    </w:p>
    <w:p w14:paraId="7B03268F" w14:textId="77777777" w:rsidR="00426449" w:rsidRPr="002A75EC" w:rsidRDefault="00426449" w:rsidP="00426449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vigésim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viernes 09 de septiembre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0:3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42EB2FA3" w14:textId="77777777" w:rsidR="00426449" w:rsidRPr="00D048A4" w:rsidRDefault="00426449" w:rsidP="00426449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538F6B70" w14:textId="77777777" w:rsidR="00426449" w:rsidRPr="00FA0D38" w:rsidRDefault="00426449" w:rsidP="00426449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A0D38">
        <w:rPr>
          <w:rFonts w:asciiTheme="majorHAnsi" w:hAnsiTheme="majorHAnsi" w:cstheme="majorHAnsi"/>
          <w:b/>
          <w:sz w:val="20"/>
          <w:szCs w:val="20"/>
        </w:rPr>
        <w:t>ORDEN DEL DIA</w:t>
      </w:r>
    </w:p>
    <w:p w14:paraId="2D208E80" w14:textId="77777777" w:rsidR="00426449" w:rsidRPr="00223876" w:rsidRDefault="00426449" w:rsidP="003A49BF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3876">
        <w:rPr>
          <w:rFonts w:asciiTheme="majorHAnsi" w:hAnsiTheme="majorHAnsi" w:cstheme="majorHAnsi"/>
          <w:sz w:val="20"/>
          <w:szCs w:val="20"/>
        </w:rPr>
        <w:t>Lista de asistencia.</w:t>
      </w:r>
    </w:p>
    <w:p w14:paraId="55079CEA" w14:textId="77777777" w:rsidR="00426449" w:rsidRPr="00223876" w:rsidRDefault="00426449" w:rsidP="0074795E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201BA3BD" w14:textId="77777777" w:rsidR="00426449" w:rsidRPr="00223876" w:rsidRDefault="00426449" w:rsidP="003A49BF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3876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5F653E42" w14:textId="77777777" w:rsidR="00426449" w:rsidRPr="00223876" w:rsidRDefault="00426449" w:rsidP="0074795E">
      <w:pPr>
        <w:ind w:left="708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4A125772" w14:textId="77777777" w:rsidR="00426449" w:rsidRPr="00223876" w:rsidRDefault="00426449" w:rsidP="003A49BF">
      <w:pPr>
        <w:pStyle w:val="Prrafodelista"/>
        <w:numPr>
          <w:ilvl w:val="0"/>
          <w:numId w:val="2"/>
        </w:numPr>
        <w:spacing w:line="240" w:lineRule="auto"/>
        <w:jc w:val="both"/>
        <w:rPr>
          <w:rFonts w:eastAsia="Times New Roman" w:cs="Arial"/>
          <w:sz w:val="18"/>
          <w:szCs w:val="18"/>
          <w:lang w:val="es-ES"/>
        </w:rPr>
      </w:pPr>
      <w:r w:rsidRPr="00223876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3CB198B7" w14:textId="77777777" w:rsidR="00426449" w:rsidRPr="00223876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043C7854" w14:textId="77777777" w:rsidR="00426449" w:rsidRDefault="00426449" w:rsidP="003A49BF">
      <w:pPr>
        <w:pStyle w:val="Prrafodelista"/>
        <w:numPr>
          <w:ilvl w:val="0"/>
          <w:numId w:val="2"/>
        </w:numPr>
        <w:spacing w:line="240" w:lineRule="auto"/>
        <w:jc w:val="both"/>
        <w:rPr>
          <w:rFonts w:eastAsia="Times New Roman" w:cs="Arial"/>
          <w:sz w:val="18"/>
          <w:szCs w:val="18"/>
          <w:lang w:val="es-ES"/>
        </w:rPr>
      </w:pPr>
      <w:r w:rsidRPr="00223876">
        <w:rPr>
          <w:rFonts w:asciiTheme="majorHAnsi" w:hAnsiTheme="majorHAnsi" w:cstheme="majorHAnsi"/>
          <w:sz w:val="20"/>
          <w:szCs w:val="20"/>
        </w:rPr>
        <w:t xml:space="preserve">Resolución y emisión de fallo de la Licitación Pública GMZGDP-14/2022 </w:t>
      </w:r>
      <w:r w:rsidRPr="00223876">
        <w:rPr>
          <w:rFonts w:cstheme="minorHAnsi"/>
          <w:sz w:val="18"/>
          <w:szCs w:val="18"/>
        </w:rPr>
        <w:t>“</w:t>
      </w:r>
      <w:r w:rsidRPr="00223876">
        <w:rPr>
          <w:rFonts w:eastAsia="Times New Roman" w:cs="Arial"/>
          <w:sz w:val="18"/>
          <w:szCs w:val="18"/>
          <w:lang w:val="es-ES"/>
        </w:rPr>
        <w:t>ADQUISICIÓN DE  MEZCLA CALIENTE MODIFICADA  PARA EL MUNICIPIO DE  ZAPOTLÁN EL GRANDE, JALISCO”</w:t>
      </w:r>
    </w:p>
    <w:p w14:paraId="1EE0EBCF" w14:textId="77777777" w:rsidR="00426449" w:rsidRPr="00223876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35C32E01" w14:textId="77777777" w:rsidR="00426449" w:rsidRPr="00D928CB" w:rsidRDefault="00426449" w:rsidP="003A49BF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928CB">
        <w:rPr>
          <w:rFonts w:asciiTheme="majorHAnsi" w:hAnsiTheme="majorHAnsi" w:cstheme="majorHAnsi"/>
          <w:sz w:val="20"/>
          <w:szCs w:val="20"/>
        </w:rPr>
        <w:t xml:space="preserve">Resolución y emisión de fallo de la Licitación Pública GMZGDP-15/2022 </w:t>
      </w:r>
      <w:r w:rsidRPr="00D928CB">
        <w:rPr>
          <w:rFonts w:asciiTheme="majorHAnsi" w:eastAsia="Times New Roman" w:hAnsiTheme="majorHAnsi" w:cstheme="majorHAnsi"/>
          <w:sz w:val="18"/>
          <w:szCs w:val="18"/>
          <w:lang w:val="es-ES"/>
        </w:rPr>
        <w:t>“ADQUISICIÓN DE  ASFALTO ARMORUM-ASPHAL MIX PARA EL MUNICIPIO DE  ZAPOTLÁN EL GRANDE, JALISCO”.</w:t>
      </w:r>
    </w:p>
    <w:p w14:paraId="1BC8B2FC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7D87201F" w14:textId="77777777" w:rsidR="00426449" w:rsidRDefault="00426449" w:rsidP="003A49BF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dquisición de sello 3A solicitado por la coordinación de mantenimiento y construcción.</w:t>
      </w:r>
    </w:p>
    <w:p w14:paraId="43E83667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3E7BF20C" w14:textId="77777777" w:rsidR="00426449" w:rsidRDefault="00426449" w:rsidP="003A49BF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Aprobación de dictamen para la adquisición de 10 tambos de asfalto </w:t>
      </w:r>
      <w:proofErr w:type="spellStart"/>
      <w:r>
        <w:rPr>
          <w:rFonts w:asciiTheme="majorHAnsi" w:hAnsiTheme="majorHAnsi" w:cstheme="majorHAnsi"/>
          <w:sz w:val="18"/>
          <w:szCs w:val="18"/>
        </w:rPr>
        <w:t>armorum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asphalt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mix solicitado por la coordinación de mantenimiento y construcción.</w:t>
      </w:r>
    </w:p>
    <w:p w14:paraId="34018E07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3AB269F3" w14:textId="77777777" w:rsidR="00426449" w:rsidRDefault="00426449" w:rsidP="003A49BF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probación de dictamen para la contratación de Servicio de pirotecnia para los festejos del 15 de septiembre de 2022.</w:t>
      </w:r>
    </w:p>
    <w:p w14:paraId="69976D16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7140CEB7" w14:textId="77777777" w:rsidR="00426449" w:rsidRDefault="00426449" w:rsidP="003A49BF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suntos varios</w:t>
      </w:r>
    </w:p>
    <w:p w14:paraId="5E4727A2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6AC85415" w14:textId="77777777" w:rsidR="00426449" w:rsidRPr="00D928CB" w:rsidRDefault="00426449" w:rsidP="003A49BF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928CB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224E887E" w14:textId="77777777" w:rsidR="00426449" w:rsidRPr="00223876" w:rsidRDefault="00426449" w:rsidP="00426449">
      <w:pPr>
        <w:pStyle w:val="Default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39D6FBC0" w14:textId="77777777" w:rsidR="00426449" w:rsidRPr="00223876" w:rsidRDefault="00426449" w:rsidP="00426449">
      <w:pPr>
        <w:jc w:val="both"/>
        <w:rPr>
          <w:rFonts w:asciiTheme="majorHAnsi" w:hAnsiTheme="majorHAnsi" w:cstheme="majorHAnsi"/>
          <w:sz w:val="20"/>
          <w:szCs w:val="20"/>
        </w:rPr>
      </w:pPr>
      <w:r w:rsidRPr="00223876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0DD95E50" w14:textId="77777777" w:rsidR="00426449" w:rsidRDefault="00426449" w:rsidP="0042644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703E9CB" w14:textId="77777777" w:rsidR="00426449" w:rsidRPr="00F04C4D" w:rsidRDefault="00426449" w:rsidP="00426449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1C2CFC92" w14:textId="77777777" w:rsidR="00426449" w:rsidRPr="005B1735" w:rsidRDefault="00426449" w:rsidP="00426449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04E22F21" w14:textId="77777777" w:rsidR="00426449" w:rsidRPr="005B1735" w:rsidRDefault="00426449" w:rsidP="00426449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7436C067" w14:textId="77777777" w:rsidR="00426449" w:rsidRPr="00F04C4D" w:rsidRDefault="00426449" w:rsidP="00426449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Ciudad Guzmán, Mpio. De Zapotlán el Grande, Jalisco, a</w:t>
      </w:r>
      <w:r>
        <w:rPr>
          <w:rFonts w:asciiTheme="majorHAnsi" w:hAnsiTheme="majorHAnsi" w:cstheme="majorHAnsi"/>
          <w:sz w:val="18"/>
          <w:szCs w:val="18"/>
        </w:rPr>
        <w:t xml:space="preserve"> 07 de septiembre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73803131" w14:textId="77777777" w:rsidR="00426449" w:rsidRDefault="00426449" w:rsidP="00426449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7EC15B8" w14:textId="77777777" w:rsidR="00426449" w:rsidRDefault="00426449" w:rsidP="00426449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8E7A385" w14:textId="77777777" w:rsidR="0074795E" w:rsidRPr="002A75EC" w:rsidRDefault="0074795E" w:rsidP="0074795E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LIC. JORGE DE JESUS JUÁREZ PARRA</w:t>
      </w:r>
    </w:p>
    <w:p w14:paraId="69792AE9" w14:textId="77777777" w:rsidR="0074795E" w:rsidRDefault="0074795E" w:rsidP="0074795E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egidor encargado de la Comisión de Hacienda Municipal</w:t>
      </w:r>
    </w:p>
    <w:p w14:paraId="687027C0" w14:textId="77777777" w:rsidR="0074795E" w:rsidRPr="002C6724" w:rsidRDefault="0074795E" w:rsidP="0074795E">
      <w:pPr>
        <w:jc w:val="center"/>
        <w:rPr>
          <w:rFonts w:asciiTheme="majorHAnsi" w:hAnsiTheme="majorHAnsi"/>
          <w:sz w:val="20"/>
          <w:szCs w:val="20"/>
        </w:rPr>
      </w:pPr>
      <w:r w:rsidRPr="002C6724">
        <w:rPr>
          <w:rFonts w:asciiTheme="majorHAnsi" w:hAnsiTheme="majorHAnsi"/>
          <w:sz w:val="20"/>
          <w:szCs w:val="20"/>
        </w:rPr>
        <w:t>En suplencia del Presidente municipal</w:t>
      </w:r>
    </w:p>
    <w:p w14:paraId="31B1DB4D" w14:textId="77777777" w:rsidR="0074795E" w:rsidRDefault="0074795E" w:rsidP="0074795E">
      <w:pPr>
        <w:jc w:val="center"/>
        <w:rPr>
          <w:rFonts w:asciiTheme="majorHAnsi" w:hAnsiTheme="majorHAnsi"/>
          <w:sz w:val="16"/>
          <w:szCs w:val="16"/>
        </w:rPr>
      </w:pPr>
      <w:r w:rsidRPr="0074795E">
        <w:rPr>
          <w:rFonts w:asciiTheme="majorHAnsi" w:hAnsiTheme="majorHAnsi"/>
          <w:sz w:val="16"/>
          <w:szCs w:val="16"/>
        </w:rPr>
        <w:t xml:space="preserve">Con fundamento en el artículo 19 del Reglamento de compras gubernamentales, contratación de servicios, </w:t>
      </w:r>
    </w:p>
    <w:p w14:paraId="0F36D7B1" w14:textId="77777777" w:rsidR="0074795E" w:rsidRPr="0074795E" w:rsidRDefault="0074795E" w:rsidP="0074795E">
      <w:pPr>
        <w:jc w:val="center"/>
        <w:rPr>
          <w:rFonts w:asciiTheme="majorHAnsi" w:hAnsiTheme="majorHAnsi"/>
          <w:sz w:val="16"/>
          <w:szCs w:val="16"/>
        </w:rPr>
      </w:pPr>
      <w:r w:rsidRPr="0074795E">
        <w:rPr>
          <w:rFonts w:asciiTheme="majorHAnsi" w:hAnsiTheme="majorHAnsi"/>
          <w:sz w:val="16"/>
          <w:szCs w:val="16"/>
        </w:rPr>
        <w:t>arrendamientos y enajenaciones para el Municipio de Zapotlán el Grande</w:t>
      </w:r>
    </w:p>
    <w:p w14:paraId="3C582A05" w14:textId="77777777" w:rsidR="006867AF" w:rsidRPr="00C95B80" w:rsidRDefault="006867AF" w:rsidP="006867AF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D50E71F" w14:textId="77777777" w:rsidR="006867AF" w:rsidRPr="00962445" w:rsidRDefault="006867AF" w:rsidP="006867AF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867AF">
        <w:rPr>
          <w:rFonts w:asciiTheme="majorHAnsi" w:hAnsiTheme="majorHAnsi"/>
          <w:b/>
          <w:sz w:val="20"/>
          <w:szCs w:val="20"/>
        </w:rPr>
        <w:t>NUM. DE OFICIO: 221/2022</w:t>
      </w:r>
    </w:p>
    <w:p w14:paraId="43BF59EB" w14:textId="77777777" w:rsidR="006867AF" w:rsidRPr="002A75EC" w:rsidRDefault="006867AF" w:rsidP="006867AF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vigésim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1EE9550E" w14:textId="77777777" w:rsidR="006867AF" w:rsidRPr="002A75EC" w:rsidRDefault="006867AF" w:rsidP="006867AF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3F454231" w14:textId="13D3E089" w:rsidR="000B1AF5" w:rsidRPr="009B3686" w:rsidRDefault="000B1AF5" w:rsidP="000B1AF5">
      <w:pPr>
        <w:pStyle w:val="Prrafodelista"/>
        <w:spacing w:after="0" w:line="240" w:lineRule="auto"/>
        <w:ind w:left="0"/>
        <w:jc w:val="both"/>
        <w:rPr>
          <w:rFonts w:asciiTheme="majorHAnsi" w:eastAsiaTheme="minorEastAsia" w:hAnsiTheme="majorHAnsi" w:cstheme="majorHAnsi"/>
          <w:b/>
          <w:noProof/>
          <w:lang w:val="es-ES_tradnl" w:eastAsia="es-ES"/>
        </w:rPr>
      </w:pP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 xml:space="preserve">ING. </w:t>
      </w:r>
      <w:r w:rsidR="00B1424F">
        <w:rPr>
          <w:rFonts w:asciiTheme="majorHAnsi" w:eastAsiaTheme="minorEastAsia" w:hAnsiTheme="majorHAnsi" w:cstheme="majorHAnsi"/>
          <w:b/>
          <w:noProof/>
          <w:lang w:val="es-ES_tradnl" w:eastAsia="es-ES"/>
        </w:rPr>
        <w:t>JUAN FLORES AGUIAR</w:t>
      </w: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 xml:space="preserve"> </w:t>
      </w:r>
    </w:p>
    <w:p w14:paraId="0EE83495" w14:textId="2628D912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PRESIDENTE DEL COLEGIO DE INGENIEROS CIVILES </w:t>
      </w:r>
    </w:p>
    <w:p w14:paraId="7FB1059D" w14:textId="4734004D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DEL SUR DEL ESTADO DE JALISCO </w:t>
      </w:r>
    </w:p>
    <w:p w14:paraId="496B7AF8" w14:textId="5D6E55A8" w:rsidR="00F43AB4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4E42D451" w14:textId="77777777" w:rsidR="00827FEC" w:rsidRPr="0074795E" w:rsidRDefault="00827FEC" w:rsidP="00B410F0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2AF87963" w14:textId="77777777" w:rsidR="00426449" w:rsidRPr="002A75EC" w:rsidRDefault="00426449" w:rsidP="00426449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vigésim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viernes 09 de septiembre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0:3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195598BE" w14:textId="77777777" w:rsidR="00426449" w:rsidRPr="00D048A4" w:rsidRDefault="00426449" w:rsidP="00426449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03D17955" w14:textId="77777777" w:rsidR="00426449" w:rsidRPr="00FA0D38" w:rsidRDefault="00426449" w:rsidP="00426449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A0D38">
        <w:rPr>
          <w:rFonts w:asciiTheme="majorHAnsi" w:hAnsiTheme="majorHAnsi" w:cstheme="majorHAnsi"/>
          <w:b/>
          <w:sz w:val="20"/>
          <w:szCs w:val="20"/>
        </w:rPr>
        <w:t>ORDEN DEL DIA</w:t>
      </w:r>
    </w:p>
    <w:p w14:paraId="16287039" w14:textId="77777777" w:rsidR="00426449" w:rsidRPr="002A75EC" w:rsidRDefault="00426449" w:rsidP="00426449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2865F2FB" w14:textId="77777777" w:rsidR="00426449" w:rsidRPr="00223876" w:rsidRDefault="00426449" w:rsidP="003A49BF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3876">
        <w:rPr>
          <w:rFonts w:asciiTheme="majorHAnsi" w:hAnsiTheme="majorHAnsi" w:cstheme="majorHAnsi"/>
          <w:sz w:val="20"/>
          <w:szCs w:val="20"/>
        </w:rPr>
        <w:t>Lista de asistencia.</w:t>
      </w:r>
    </w:p>
    <w:p w14:paraId="6A274A78" w14:textId="77777777" w:rsidR="00426449" w:rsidRPr="00223876" w:rsidRDefault="00426449" w:rsidP="0074795E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0060BBC8" w14:textId="77777777" w:rsidR="00426449" w:rsidRPr="00223876" w:rsidRDefault="00426449" w:rsidP="003A49BF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3876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1A10A77F" w14:textId="77777777" w:rsidR="00426449" w:rsidRPr="00223876" w:rsidRDefault="00426449" w:rsidP="0074795E">
      <w:pPr>
        <w:ind w:left="708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0BF683B1" w14:textId="77777777" w:rsidR="00426449" w:rsidRPr="00223876" w:rsidRDefault="00426449" w:rsidP="003A49BF">
      <w:pPr>
        <w:pStyle w:val="Prrafodelista"/>
        <w:numPr>
          <w:ilvl w:val="0"/>
          <w:numId w:val="3"/>
        </w:numPr>
        <w:spacing w:line="240" w:lineRule="auto"/>
        <w:jc w:val="both"/>
        <w:rPr>
          <w:rFonts w:eastAsia="Times New Roman" w:cs="Arial"/>
          <w:sz w:val="18"/>
          <w:szCs w:val="18"/>
          <w:lang w:val="es-ES"/>
        </w:rPr>
      </w:pPr>
      <w:r w:rsidRPr="00223876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0B26C2E6" w14:textId="77777777" w:rsidR="00426449" w:rsidRPr="00223876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690FB3EC" w14:textId="77777777" w:rsidR="00426449" w:rsidRDefault="00426449" w:rsidP="003A49BF">
      <w:pPr>
        <w:pStyle w:val="Prrafodelista"/>
        <w:numPr>
          <w:ilvl w:val="0"/>
          <w:numId w:val="3"/>
        </w:numPr>
        <w:spacing w:line="240" w:lineRule="auto"/>
        <w:jc w:val="both"/>
        <w:rPr>
          <w:rFonts w:eastAsia="Times New Roman" w:cs="Arial"/>
          <w:sz w:val="18"/>
          <w:szCs w:val="18"/>
          <w:lang w:val="es-ES"/>
        </w:rPr>
      </w:pPr>
      <w:r w:rsidRPr="00223876">
        <w:rPr>
          <w:rFonts w:asciiTheme="majorHAnsi" w:hAnsiTheme="majorHAnsi" w:cstheme="majorHAnsi"/>
          <w:sz w:val="20"/>
          <w:szCs w:val="20"/>
        </w:rPr>
        <w:t xml:space="preserve">Resolución y emisión de fallo de la Licitación Pública GMZGDP-14/2022 </w:t>
      </w:r>
      <w:r w:rsidRPr="00223876">
        <w:rPr>
          <w:rFonts w:cstheme="minorHAnsi"/>
          <w:sz w:val="18"/>
          <w:szCs w:val="18"/>
        </w:rPr>
        <w:t>“</w:t>
      </w:r>
      <w:r w:rsidRPr="00223876">
        <w:rPr>
          <w:rFonts w:eastAsia="Times New Roman" w:cs="Arial"/>
          <w:sz w:val="18"/>
          <w:szCs w:val="18"/>
          <w:lang w:val="es-ES"/>
        </w:rPr>
        <w:t>ADQUISICIÓN DE  MEZCLA CALIENTE MODIFICADA  PARA EL MUNICIPIO DE  ZAPOTLÁN EL GRANDE, JALISCO”</w:t>
      </w:r>
    </w:p>
    <w:p w14:paraId="1A7643E1" w14:textId="77777777" w:rsidR="00426449" w:rsidRPr="00223876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4616BDF1" w14:textId="77777777" w:rsidR="00426449" w:rsidRPr="00D928CB" w:rsidRDefault="00426449" w:rsidP="003A49BF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928CB">
        <w:rPr>
          <w:rFonts w:asciiTheme="majorHAnsi" w:hAnsiTheme="majorHAnsi" w:cstheme="majorHAnsi"/>
          <w:sz w:val="20"/>
          <w:szCs w:val="20"/>
        </w:rPr>
        <w:t xml:space="preserve">Resolución y emisión de fallo de la Licitación Pública GMZGDP-15/2022 </w:t>
      </w:r>
      <w:r w:rsidRPr="00D928CB">
        <w:rPr>
          <w:rFonts w:asciiTheme="majorHAnsi" w:eastAsia="Times New Roman" w:hAnsiTheme="majorHAnsi" w:cstheme="majorHAnsi"/>
          <w:sz w:val="18"/>
          <w:szCs w:val="18"/>
          <w:lang w:val="es-ES"/>
        </w:rPr>
        <w:t>“ADQUISICIÓN DE  ASFALTO ARMORUM-ASPHAL MIX PARA EL MUNICIPIO DE  ZAPOTLÁN EL GRANDE, JALISCO”.</w:t>
      </w:r>
    </w:p>
    <w:p w14:paraId="7181B105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1771114B" w14:textId="77777777" w:rsidR="00426449" w:rsidRDefault="00426449" w:rsidP="003A49BF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dquisición de sello 3A solicitado por la coordinación de mantenimiento y construcción.</w:t>
      </w:r>
    </w:p>
    <w:p w14:paraId="67B1231D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119D0A92" w14:textId="77777777" w:rsidR="00426449" w:rsidRDefault="00426449" w:rsidP="003A49BF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Aprobación de dictamen para la adquisición de 10 tambos de asfalto </w:t>
      </w:r>
      <w:proofErr w:type="spellStart"/>
      <w:r>
        <w:rPr>
          <w:rFonts w:asciiTheme="majorHAnsi" w:hAnsiTheme="majorHAnsi" w:cstheme="majorHAnsi"/>
          <w:sz w:val="18"/>
          <w:szCs w:val="18"/>
        </w:rPr>
        <w:t>armorum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asphalt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mix solicitado por la coordinación de mantenimiento y construcción.</w:t>
      </w:r>
    </w:p>
    <w:p w14:paraId="50AB4041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54CCE6D0" w14:textId="77777777" w:rsidR="00426449" w:rsidRDefault="00426449" w:rsidP="003A49BF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probación de dictamen para la contratación de Servicio de pirotecnia para los festejos del 15 de septiembre de 2022.</w:t>
      </w:r>
    </w:p>
    <w:p w14:paraId="53BF944D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77A92689" w14:textId="77777777" w:rsidR="00426449" w:rsidRDefault="00426449" w:rsidP="003A49BF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suntos varios</w:t>
      </w:r>
    </w:p>
    <w:p w14:paraId="2F384A6F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1D8C571F" w14:textId="77777777" w:rsidR="00426449" w:rsidRPr="00D928CB" w:rsidRDefault="00426449" w:rsidP="003A49BF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928CB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2BF70F16" w14:textId="77777777" w:rsidR="00426449" w:rsidRPr="00223876" w:rsidRDefault="00426449" w:rsidP="0074795E">
      <w:pPr>
        <w:pStyle w:val="Default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400A9C21" w14:textId="77777777" w:rsidR="00426449" w:rsidRPr="00223876" w:rsidRDefault="00426449" w:rsidP="0074795E">
      <w:pPr>
        <w:jc w:val="both"/>
        <w:rPr>
          <w:rFonts w:asciiTheme="majorHAnsi" w:hAnsiTheme="majorHAnsi" w:cstheme="majorHAnsi"/>
          <w:sz w:val="20"/>
          <w:szCs w:val="20"/>
        </w:rPr>
      </w:pPr>
      <w:r w:rsidRPr="00223876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1501004E" w14:textId="77777777" w:rsidR="00426449" w:rsidRDefault="00426449" w:rsidP="0042644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8E32284" w14:textId="77777777" w:rsidR="0074795E" w:rsidRPr="00F04C4D" w:rsidRDefault="0074795E" w:rsidP="0074795E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0CAFC7F2" w14:textId="77777777" w:rsidR="0074795E" w:rsidRPr="005B1735" w:rsidRDefault="0074795E" w:rsidP="0074795E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4E9645E9" w14:textId="77777777" w:rsidR="0074795E" w:rsidRPr="005B1735" w:rsidRDefault="0074795E" w:rsidP="0074795E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7604E1EB" w14:textId="77777777" w:rsidR="0074795E" w:rsidRPr="00F04C4D" w:rsidRDefault="0074795E" w:rsidP="0074795E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Ciudad Guzmán, Mpio. De Zapotlán el Grande, Jalisco, a</w:t>
      </w:r>
      <w:r>
        <w:rPr>
          <w:rFonts w:asciiTheme="majorHAnsi" w:hAnsiTheme="majorHAnsi" w:cstheme="majorHAnsi"/>
          <w:sz w:val="18"/>
          <w:szCs w:val="18"/>
        </w:rPr>
        <w:t xml:space="preserve"> 07 de septiembre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345BF240" w14:textId="77777777" w:rsidR="0074795E" w:rsidRDefault="0074795E" w:rsidP="0074795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6696115" w14:textId="77777777" w:rsidR="0074795E" w:rsidRDefault="0074795E" w:rsidP="0074795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3BE48AE" w14:textId="77777777" w:rsidR="0074795E" w:rsidRPr="002A75EC" w:rsidRDefault="0074795E" w:rsidP="0074795E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LIC. JORGE DE JESUS JUÁREZ PARRA</w:t>
      </w:r>
    </w:p>
    <w:p w14:paraId="45F7242F" w14:textId="77777777" w:rsidR="0074795E" w:rsidRDefault="0074795E" w:rsidP="0074795E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egidor encargado de la Comisión de Hacienda Municipal</w:t>
      </w:r>
    </w:p>
    <w:p w14:paraId="35340B46" w14:textId="77777777" w:rsidR="0074795E" w:rsidRPr="002C6724" w:rsidRDefault="0074795E" w:rsidP="0074795E">
      <w:pPr>
        <w:jc w:val="center"/>
        <w:rPr>
          <w:rFonts w:asciiTheme="majorHAnsi" w:hAnsiTheme="majorHAnsi"/>
          <w:sz w:val="20"/>
          <w:szCs w:val="20"/>
        </w:rPr>
      </w:pPr>
      <w:r w:rsidRPr="002C6724">
        <w:rPr>
          <w:rFonts w:asciiTheme="majorHAnsi" w:hAnsiTheme="majorHAnsi"/>
          <w:sz w:val="20"/>
          <w:szCs w:val="20"/>
        </w:rPr>
        <w:t>En suplencia del Presidente municipal</w:t>
      </w:r>
    </w:p>
    <w:p w14:paraId="28A13AFF" w14:textId="77777777" w:rsidR="0074795E" w:rsidRDefault="0074795E" w:rsidP="0074795E">
      <w:pPr>
        <w:jc w:val="center"/>
        <w:rPr>
          <w:rFonts w:asciiTheme="majorHAnsi" w:hAnsiTheme="majorHAnsi"/>
          <w:sz w:val="16"/>
          <w:szCs w:val="16"/>
        </w:rPr>
      </w:pPr>
      <w:r w:rsidRPr="0074795E">
        <w:rPr>
          <w:rFonts w:asciiTheme="majorHAnsi" w:hAnsiTheme="majorHAnsi"/>
          <w:sz w:val="16"/>
          <w:szCs w:val="16"/>
        </w:rPr>
        <w:t xml:space="preserve">Con fundamento en el artículo 19 del Reglamento de compras gubernamentales, contratación de servicios, </w:t>
      </w:r>
    </w:p>
    <w:p w14:paraId="4C6115D0" w14:textId="77777777" w:rsidR="0074795E" w:rsidRPr="0074795E" w:rsidRDefault="0074795E" w:rsidP="0074795E">
      <w:pPr>
        <w:jc w:val="center"/>
        <w:rPr>
          <w:rFonts w:asciiTheme="majorHAnsi" w:hAnsiTheme="majorHAnsi"/>
          <w:sz w:val="16"/>
          <w:szCs w:val="16"/>
        </w:rPr>
      </w:pPr>
      <w:r w:rsidRPr="0074795E">
        <w:rPr>
          <w:rFonts w:asciiTheme="majorHAnsi" w:hAnsiTheme="majorHAnsi"/>
          <w:sz w:val="16"/>
          <w:szCs w:val="16"/>
        </w:rPr>
        <w:t>arrendamientos y enajenaciones para el Municipio de Zapotlán el Grande</w:t>
      </w:r>
    </w:p>
    <w:p w14:paraId="7870B4E7" w14:textId="77777777" w:rsidR="006867AF" w:rsidRPr="00C95B80" w:rsidRDefault="006867AF" w:rsidP="006867AF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6D8F250" w14:textId="77777777" w:rsidR="006867AF" w:rsidRPr="00962445" w:rsidRDefault="006867AF" w:rsidP="006867AF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867AF">
        <w:rPr>
          <w:rFonts w:asciiTheme="majorHAnsi" w:hAnsiTheme="majorHAnsi"/>
          <w:b/>
          <w:sz w:val="20"/>
          <w:szCs w:val="20"/>
        </w:rPr>
        <w:t>NUM. DE OFICIO: 221/2022</w:t>
      </w:r>
    </w:p>
    <w:p w14:paraId="1BD4AC39" w14:textId="77777777" w:rsidR="006867AF" w:rsidRPr="002A75EC" w:rsidRDefault="006867AF" w:rsidP="006867AF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vigésim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48DFD349" w14:textId="77777777" w:rsidR="006867AF" w:rsidRPr="002A75EC" w:rsidRDefault="006867AF" w:rsidP="006867AF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7C6BB16F" w14:textId="3EFBF689" w:rsidR="000B1AF5" w:rsidRPr="00416F7F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ARQ. FRANCISCO JAVIER MAGAÑA </w:t>
      </w:r>
    </w:p>
    <w:p w14:paraId="42479224" w14:textId="0299F84C" w:rsidR="000B1AF5" w:rsidRPr="00416F7F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REPRESENTANTE DEL COLEGIO DE ARQUITECTOS </w:t>
      </w:r>
    </w:p>
    <w:p w14:paraId="22360B33" w14:textId="44223D15" w:rsidR="00C1657C" w:rsidRPr="00416F7F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DEL SUR DEL ESTADO DE JALISCO.  </w:t>
      </w:r>
    </w:p>
    <w:p w14:paraId="0E58683D" w14:textId="1820BBDD" w:rsidR="00C1657C" w:rsidRPr="00416F7F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0A3B54A" w14:textId="77777777" w:rsidR="00C1657C" w:rsidRPr="000B1AF5" w:rsidRDefault="00C1657C" w:rsidP="00C1657C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3CFC69C5" w14:textId="77777777" w:rsidR="00426449" w:rsidRPr="002A75EC" w:rsidRDefault="00426449" w:rsidP="00426449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vigésim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viernes 09 de septiembre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0:3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3A7270A0" w14:textId="77777777" w:rsidR="00426449" w:rsidRPr="00D048A4" w:rsidRDefault="00426449" w:rsidP="00426449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53577D98" w14:textId="77777777" w:rsidR="00426449" w:rsidRPr="00FA0D38" w:rsidRDefault="00426449" w:rsidP="00426449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A0D38">
        <w:rPr>
          <w:rFonts w:asciiTheme="majorHAnsi" w:hAnsiTheme="majorHAnsi" w:cstheme="majorHAnsi"/>
          <w:b/>
          <w:sz w:val="20"/>
          <w:szCs w:val="20"/>
        </w:rPr>
        <w:t>ORDEN DEL DIA</w:t>
      </w:r>
    </w:p>
    <w:p w14:paraId="5E7A1765" w14:textId="77777777" w:rsidR="00426449" w:rsidRPr="002A75EC" w:rsidRDefault="00426449" w:rsidP="00426449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0CE05C1B" w14:textId="77777777" w:rsidR="00426449" w:rsidRPr="00223876" w:rsidRDefault="00426449" w:rsidP="003A49BF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3876">
        <w:rPr>
          <w:rFonts w:asciiTheme="majorHAnsi" w:hAnsiTheme="majorHAnsi" w:cstheme="majorHAnsi"/>
          <w:sz w:val="20"/>
          <w:szCs w:val="20"/>
        </w:rPr>
        <w:t>Lista de asistencia.</w:t>
      </w:r>
    </w:p>
    <w:p w14:paraId="163A2631" w14:textId="77777777" w:rsidR="00426449" w:rsidRPr="00223876" w:rsidRDefault="00426449" w:rsidP="0074795E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4FD7E9FC" w14:textId="77777777" w:rsidR="00426449" w:rsidRPr="00223876" w:rsidRDefault="00426449" w:rsidP="003A49BF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3876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29384DA0" w14:textId="77777777" w:rsidR="00426449" w:rsidRPr="00223876" w:rsidRDefault="00426449" w:rsidP="0074795E">
      <w:pPr>
        <w:ind w:left="708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7006CE3C" w14:textId="77777777" w:rsidR="00426449" w:rsidRPr="00223876" w:rsidRDefault="00426449" w:rsidP="003A49BF">
      <w:pPr>
        <w:pStyle w:val="Prrafodelista"/>
        <w:numPr>
          <w:ilvl w:val="0"/>
          <w:numId w:val="4"/>
        </w:numPr>
        <w:spacing w:line="240" w:lineRule="auto"/>
        <w:jc w:val="both"/>
        <w:rPr>
          <w:rFonts w:eastAsia="Times New Roman" w:cs="Arial"/>
          <w:sz w:val="18"/>
          <w:szCs w:val="18"/>
          <w:lang w:val="es-ES"/>
        </w:rPr>
      </w:pPr>
      <w:r w:rsidRPr="00223876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5022CF34" w14:textId="77777777" w:rsidR="00426449" w:rsidRPr="00223876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6273DE06" w14:textId="77777777" w:rsidR="00426449" w:rsidRDefault="00426449" w:rsidP="003A49BF">
      <w:pPr>
        <w:pStyle w:val="Prrafodelista"/>
        <w:numPr>
          <w:ilvl w:val="0"/>
          <w:numId w:val="4"/>
        </w:numPr>
        <w:spacing w:line="240" w:lineRule="auto"/>
        <w:jc w:val="both"/>
        <w:rPr>
          <w:rFonts w:eastAsia="Times New Roman" w:cs="Arial"/>
          <w:sz w:val="18"/>
          <w:szCs w:val="18"/>
          <w:lang w:val="es-ES"/>
        </w:rPr>
      </w:pPr>
      <w:r w:rsidRPr="00223876">
        <w:rPr>
          <w:rFonts w:asciiTheme="majorHAnsi" w:hAnsiTheme="majorHAnsi" w:cstheme="majorHAnsi"/>
          <w:sz w:val="20"/>
          <w:szCs w:val="20"/>
        </w:rPr>
        <w:t xml:space="preserve">Resolución y emisión de fallo de la Licitación Pública GMZGDP-14/2022 </w:t>
      </w:r>
      <w:r w:rsidRPr="00223876">
        <w:rPr>
          <w:rFonts w:cstheme="minorHAnsi"/>
          <w:sz w:val="18"/>
          <w:szCs w:val="18"/>
        </w:rPr>
        <w:t>“</w:t>
      </w:r>
      <w:r w:rsidRPr="00223876">
        <w:rPr>
          <w:rFonts w:eastAsia="Times New Roman" w:cs="Arial"/>
          <w:sz w:val="18"/>
          <w:szCs w:val="18"/>
          <w:lang w:val="es-ES"/>
        </w:rPr>
        <w:t>ADQUISICIÓN DE  MEZCLA CALIENTE MODIFICADA  PARA EL MUNICIPIO DE  ZAPOTLÁN EL GRANDE, JALISCO”</w:t>
      </w:r>
    </w:p>
    <w:p w14:paraId="121967BF" w14:textId="77777777" w:rsidR="00426449" w:rsidRPr="00223876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3ADBC83" w14:textId="77777777" w:rsidR="00426449" w:rsidRPr="00D928CB" w:rsidRDefault="00426449" w:rsidP="003A49BF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928CB">
        <w:rPr>
          <w:rFonts w:asciiTheme="majorHAnsi" w:hAnsiTheme="majorHAnsi" w:cstheme="majorHAnsi"/>
          <w:sz w:val="20"/>
          <w:szCs w:val="20"/>
        </w:rPr>
        <w:t xml:space="preserve">Resolución y emisión de fallo de la Licitación Pública GMZGDP-15/2022 </w:t>
      </w:r>
      <w:r w:rsidRPr="00D928CB">
        <w:rPr>
          <w:rFonts w:asciiTheme="majorHAnsi" w:eastAsia="Times New Roman" w:hAnsiTheme="majorHAnsi" w:cstheme="majorHAnsi"/>
          <w:sz w:val="18"/>
          <w:szCs w:val="18"/>
          <w:lang w:val="es-ES"/>
        </w:rPr>
        <w:t>“ADQUISICIÓN DE  ASFALTO ARMORUM-ASPHAL MIX PARA EL MUNICIPIO DE  ZAPOTLÁN EL GRANDE, JALISCO”.</w:t>
      </w:r>
    </w:p>
    <w:p w14:paraId="6B25DB48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265A565D" w14:textId="77777777" w:rsidR="00426449" w:rsidRDefault="00426449" w:rsidP="003A49BF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dquisición de sello 3A solicitado por la coordinación de mantenimiento y construcción.</w:t>
      </w:r>
    </w:p>
    <w:p w14:paraId="72AFF557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6363F65A" w14:textId="77777777" w:rsidR="00426449" w:rsidRDefault="00426449" w:rsidP="003A49BF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Aprobación de dictamen para la adquisición de 10 tambos de asfalto </w:t>
      </w:r>
      <w:proofErr w:type="spellStart"/>
      <w:r>
        <w:rPr>
          <w:rFonts w:asciiTheme="majorHAnsi" w:hAnsiTheme="majorHAnsi" w:cstheme="majorHAnsi"/>
          <w:sz w:val="18"/>
          <w:szCs w:val="18"/>
        </w:rPr>
        <w:t>armorum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asphalt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mix solicitado por la coordinación de mantenimiento y construcción.</w:t>
      </w:r>
    </w:p>
    <w:p w14:paraId="0CEEBC55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3DBBAFFE" w14:textId="77777777" w:rsidR="00426449" w:rsidRDefault="00426449" w:rsidP="003A49BF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probación de dictamen para la contratación de Servicio de pirotecnia para los festejos del 15 de septiembre de 2022.</w:t>
      </w:r>
    </w:p>
    <w:p w14:paraId="645B7611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23CD5F5E" w14:textId="77777777" w:rsidR="00426449" w:rsidRDefault="00426449" w:rsidP="003A49BF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suntos varios</w:t>
      </w:r>
    </w:p>
    <w:p w14:paraId="18D04FEC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0A96E21C" w14:textId="77777777" w:rsidR="00426449" w:rsidRPr="00D928CB" w:rsidRDefault="00426449" w:rsidP="003A49BF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928CB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596D09B0" w14:textId="77777777" w:rsidR="00426449" w:rsidRPr="00223876" w:rsidRDefault="00426449" w:rsidP="0074795E">
      <w:pPr>
        <w:pStyle w:val="Default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471983A6" w14:textId="77777777" w:rsidR="00426449" w:rsidRPr="00223876" w:rsidRDefault="00426449" w:rsidP="0074795E">
      <w:p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223876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4572E91D" w14:textId="77777777" w:rsidR="0074795E" w:rsidRPr="00F04C4D" w:rsidRDefault="0074795E" w:rsidP="0074795E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6465CBE9" w14:textId="77777777" w:rsidR="0074795E" w:rsidRPr="005B1735" w:rsidRDefault="0074795E" w:rsidP="0074795E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304C8356" w14:textId="77777777" w:rsidR="0074795E" w:rsidRPr="005B1735" w:rsidRDefault="0074795E" w:rsidP="0074795E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02573DFB" w14:textId="77777777" w:rsidR="0074795E" w:rsidRPr="00F04C4D" w:rsidRDefault="0074795E" w:rsidP="0074795E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Ciudad Guzmán, Mpio. De Zapotlán el Grande, Jalisco, a</w:t>
      </w:r>
      <w:r>
        <w:rPr>
          <w:rFonts w:asciiTheme="majorHAnsi" w:hAnsiTheme="majorHAnsi" w:cstheme="majorHAnsi"/>
          <w:sz w:val="18"/>
          <w:szCs w:val="18"/>
        </w:rPr>
        <w:t xml:space="preserve"> 07 de septiembre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67F18173" w14:textId="77777777" w:rsidR="0074795E" w:rsidRDefault="0074795E" w:rsidP="0074795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7000C9F" w14:textId="77777777" w:rsidR="0074795E" w:rsidRDefault="0074795E" w:rsidP="0074795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7F0F333" w14:textId="77777777" w:rsidR="0074795E" w:rsidRPr="002A75EC" w:rsidRDefault="0074795E" w:rsidP="0074795E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LIC. JORGE DE JESUS JUÁREZ PARRA</w:t>
      </w:r>
    </w:p>
    <w:p w14:paraId="11AEB14A" w14:textId="77777777" w:rsidR="0074795E" w:rsidRDefault="0074795E" w:rsidP="0074795E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egidor encargado de la Comisión de Hacienda Municipal</w:t>
      </w:r>
    </w:p>
    <w:p w14:paraId="75D41B7A" w14:textId="77777777" w:rsidR="0074795E" w:rsidRPr="002C6724" w:rsidRDefault="0074795E" w:rsidP="0074795E">
      <w:pPr>
        <w:jc w:val="center"/>
        <w:rPr>
          <w:rFonts w:asciiTheme="majorHAnsi" w:hAnsiTheme="majorHAnsi"/>
          <w:sz w:val="20"/>
          <w:szCs w:val="20"/>
        </w:rPr>
      </w:pPr>
      <w:r w:rsidRPr="002C6724">
        <w:rPr>
          <w:rFonts w:asciiTheme="majorHAnsi" w:hAnsiTheme="majorHAnsi"/>
          <w:sz w:val="20"/>
          <w:szCs w:val="20"/>
        </w:rPr>
        <w:t>En suplencia del Presidente municipal</w:t>
      </w:r>
    </w:p>
    <w:p w14:paraId="652F0EFB" w14:textId="77777777" w:rsidR="0074795E" w:rsidRDefault="0074795E" w:rsidP="0074795E">
      <w:pPr>
        <w:jc w:val="center"/>
        <w:rPr>
          <w:rFonts w:asciiTheme="majorHAnsi" w:hAnsiTheme="majorHAnsi"/>
          <w:sz w:val="16"/>
          <w:szCs w:val="16"/>
        </w:rPr>
      </w:pPr>
      <w:r w:rsidRPr="0074795E">
        <w:rPr>
          <w:rFonts w:asciiTheme="majorHAnsi" w:hAnsiTheme="majorHAnsi"/>
          <w:sz w:val="16"/>
          <w:szCs w:val="16"/>
        </w:rPr>
        <w:t xml:space="preserve">Con fundamento en el artículo 19 del Reglamento de compras gubernamentales, contratación de servicios, </w:t>
      </w:r>
    </w:p>
    <w:p w14:paraId="595E902B" w14:textId="77777777" w:rsidR="0074795E" w:rsidRPr="0074795E" w:rsidRDefault="0074795E" w:rsidP="0074795E">
      <w:pPr>
        <w:jc w:val="center"/>
        <w:rPr>
          <w:rFonts w:asciiTheme="majorHAnsi" w:hAnsiTheme="majorHAnsi"/>
          <w:sz w:val="16"/>
          <w:szCs w:val="16"/>
        </w:rPr>
      </w:pPr>
      <w:r w:rsidRPr="0074795E">
        <w:rPr>
          <w:rFonts w:asciiTheme="majorHAnsi" w:hAnsiTheme="majorHAnsi"/>
          <w:sz w:val="16"/>
          <w:szCs w:val="16"/>
        </w:rPr>
        <w:t>arrendamientos y enajenaciones para el Municipio de Zapotlán el Grande</w:t>
      </w:r>
    </w:p>
    <w:p w14:paraId="38DC418F" w14:textId="77777777" w:rsidR="00426449" w:rsidRDefault="00426449" w:rsidP="0074795E">
      <w:pPr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59F9642C" w14:textId="77777777" w:rsidR="006867AF" w:rsidRPr="00C95B80" w:rsidRDefault="006867AF" w:rsidP="006867AF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4F84DA94" w14:textId="77777777" w:rsidR="006867AF" w:rsidRPr="00962445" w:rsidRDefault="006867AF" w:rsidP="006867AF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867AF">
        <w:rPr>
          <w:rFonts w:asciiTheme="majorHAnsi" w:hAnsiTheme="majorHAnsi"/>
          <w:b/>
          <w:sz w:val="20"/>
          <w:szCs w:val="20"/>
        </w:rPr>
        <w:t>NUM. DE OFICIO: 221/2022</w:t>
      </w:r>
    </w:p>
    <w:p w14:paraId="36C23D80" w14:textId="77777777" w:rsidR="006867AF" w:rsidRPr="002A75EC" w:rsidRDefault="006867AF" w:rsidP="006867AF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vigésim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54BE3A41" w14:textId="77777777" w:rsidR="006867AF" w:rsidRPr="002A75EC" w:rsidRDefault="006867AF" w:rsidP="006867AF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5AFE7789" w14:textId="11E7D032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>C. NOEMÍ GUTIÉRREZ GUZMÁN</w:t>
      </w:r>
    </w:p>
    <w:p w14:paraId="2E850FF6" w14:textId="5584400B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 xml:space="preserve">PRESIDENTE DEL CONSEJO DIRECTIVO DE </w:t>
      </w:r>
    </w:p>
    <w:p w14:paraId="6F3CAE10" w14:textId="1E48D78E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 xml:space="preserve">JÓVENES EMPRESARIOS DE JALISCO. </w:t>
      </w:r>
    </w:p>
    <w:p w14:paraId="3D3CFBFA" w14:textId="7889B600" w:rsidR="00C1657C" w:rsidRPr="00E70D14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31719583" w14:textId="77777777" w:rsidR="00E70D14" w:rsidRPr="00E70D14" w:rsidRDefault="00E70D14" w:rsidP="00E70D14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19BDE88A" w14:textId="77777777" w:rsidR="00426449" w:rsidRPr="002A75EC" w:rsidRDefault="00426449" w:rsidP="00426449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vigésim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viernes 09 de septiembre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0:3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258EBC45" w14:textId="77777777" w:rsidR="00426449" w:rsidRPr="00D048A4" w:rsidRDefault="00426449" w:rsidP="00426449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6FD95724" w14:textId="77777777" w:rsidR="00426449" w:rsidRPr="00FA0D38" w:rsidRDefault="00426449" w:rsidP="00426449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A0D38">
        <w:rPr>
          <w:rFonts w:asciiTheme="majorHAnsi" w:hAnsiTheme="majorHAnsi" w:cstheme="majorHAnsi"/>
          <w:b/>
          <w:sz w:val="20"/>
          <w:szCs w:val="20"/>
        </w:rPr>
        <w:t>ORDEN DEL DIA</w:t>
      </w:r>
    </w:p>
    <w:p w14:paraId="57466E49" w14:textId="77777777" w:rsidR="00426449" w:rsidRPr="00223876" w:rsidRDefault="00426449" w:rsidP="003A49B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3876">
        <w:rPr>
          <w:rFonts w:asciiTheme="majorHAnsi" w:hAnsiTheme="majorHAnsi" w:cstheme="majorHAnsi"/>
          <w:sz w:val="20"/>
          <w:szCs w:val="20"/>
        </w:rPr>
        <w:t>Lista de asistencia.</w:t>
      </w:r>
    </w:p>
    <w:p w14:paraId="4401C5C1" w14:textId="77777777" w:rsidR="00426449" w:rsidRPr="00223876" w:rsidRDefault="00426449" w:rsidP="0074795E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130C51C9" w14:textId="77777777" w:rsidR="00426449" w:rsidRPr="00223876" w:rsidRDefault="00426449" w:rsidP="003A49B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3876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5AAA493C" w14:textId="77777777" w:rsidR="00426449" w:rsidRPr="00223876" w:rsidRDefault="00426449" w:rsidP="0074795E">
      <w:pPr>
        <w:ind w:left="708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51C86BFF" w14:textId="77777777" w:rsidR="00426449" w:rsidRPr="00223876" w:rsidRDefault="00426449" w:rsidP="003A49BF">
      <w:pPr>
        <w:pStyle w:val="Prrafodelista"/>
        <w:numPr>
          <w:ilvl w:val="0"/>
          <w:numId w:val="5"/>
        </w:numPr>
        <w:spacing w:line="240" w:lineRule="auto"/>
        <w:jc w:val="both"/>
        <w:rPr>
          <w:rFonts w:eastAsia="Times New Roman" w:cs="Arial"/>
          <w:sz w:val="18"/>
          <w:szCs w:val="18"/>
          <w:lang w:val="es-ES"/>
        </w:rPr>
      </w:pPr>
      <w:r w:rsidRPr="00223876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10E3F061" w14:textId="77777777" w:rsidR="00426449" w:rsidRPr="00223876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13896B71" w14:textId="77777777" w:rsidR="00426449" w:rsidRDefault="00426449" w:rsidP="003A49BF">
      <w:pPr>
        <w:pStyle w:val="Prrafodelista"/>
        <w:numPr>
          <w:ilvl w:val="0"/>
          <w:numId w:val="5"/>
        </w:numPr>
        <w:spacing w:line="240" w:lineRule="auto"/>
        <w:jc w:val="both"/>
        <w:rPr>
          <w:rFonts w:eastAsia="Times New Roman" w:cs="Arial"/>
          <w:sz w:val="18"/>
          <w:szCs w:val="18"/>
          <w:lang w:val="es-ES"/>
        </w:rPr>
      </w:pPr>
      <w:r w:rsidRPr="00223876">
        <w:rPr>
          <w:rFonts w:asciiTheme="majorHAnsi" w:hAnsiTheme="majorHAnsi" w:cstheme="majorHAnsi"/>
          <w:sz w:val="20"/>
          <w:szCs w:val="20"/>
        </w:rPr>
        <w:t xml:space="preserve">Resolución y emisión de fallo de la Licitación Pública GMZGDP-14/2022 </w:t>
      </w:r>
      <w:r w:rsidRPr="00223876">
        <w:rPr>
          <w:rFonts w:cstheme="minorHAnsi"/>
          <w:sz w:val="18"/>
          <w:szCs w:val="18"/>
        </w:rPr>
        <w:t>“</w:t>
      </w:r>
      <w:r w:rsidRPr="00223876">
        <w:rPr>
          <w:rFonts w:eastAsia="Times New Roman" w:cs="Arial"/>
          <w:sz w:val="18"/>
          <w:szCs w:val="18"/>
          <w:lang w:val="es-ES"/>
        </w:rPr>
        <w:t>ADQUISICIÓN DE  MEZCLA CALIENTE MODIFICADA  PARA EL MUNICIPIO DE  ZAPOTLÁN EL GRANDE, JALISCO”</w:t>
      </w:r>
    </w:p>
    <w:p w14:paraId="19EB9C5A" w14:textId="77777777" w:rsidR="00426449" w:rsidRPr="00223876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ED9FB6A" w14:textId="77777777" w:rsidR="00426449" w:rsidRPr="00D928CB" w:rsidRDefault="00426449" w:rsidP="003A49B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928CB">
        <w:rPr>
          <w:rFonts w:asciiTheme="majorHAnsi" w:hAnsiTheme="majorHAnsi" w:cstheme="majorHAnsi"/>
          <w:sz w:val="20"/>
          <w:szCs w:val="20"/>
        </w:rPr>
        <w:t xml:space="preserve">Resolución y emisión de fallo de la Licitación Pública GMZGDP-15/2022 </w:t>
      </w:r>
      <w:r w:rsidRPr="00D928CB">
        <w:rPr>
          <w:rFonts w:asciiTheme="majorHAnsi" w:eastAsia="Times New Roman" w:hAnsiTheme="majorHAnsi" w:cstheme="majorHAnsi"/>
          <w:sz w:val="18"/>
          <w:szCs w:val="18"/>
          <w:lang w:val="es-ES"/>
        </w:rPr>
        <w:t>“ADQUISICIÓN DE  ASFALTO ARMORUM-ASPHAL MIX PARA EL MUNICIPIO DE  ZAPOTLÁN EL GRANDE, JALISCO”.</w:t>
      </w:r>
    </w:p>
    <w:p w14:paraId="0B8EFFBB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07F563E8" w14:textId="77777777" w:rsidR="00426449" w:rsidRDefault="00426449" w:rsidP="003A49B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dquisición de sello 3A solicitado por la coordinación de mantenimiento y construcción.</w:t>
      </w:r>
    </w:p>
    <w:p w14:paraId="6C066CE2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4D8BFD62" w14:textId="77777777" w:rsidR="00426449" w:rsidRDefault="00426449" w:rsidP="003A49B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Aprobación de dictamen para la adquisición de 10 tambos de asfalto </w:t>
      </w:r>
      <w:proofErr w:type="spellStart"/>
      <w:r>
        <w:rPr>
          <w:rFonts w:asciiTheme="majorHAnsi" w:hAnsiTheme="majorHAnsi" w:cstheme="majorHAnsi"/>
          <w:sz w:val="18"/>
          <w:szCs w:val="18"/>
        </w:rPr>
        <w:t>armorum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asphalt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mix solicitado por la coordinación de mantenimiento y construcción.</w:t>
      </w:r>
    </w:p>
    <w:p w14:paraId="0E846601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084A0032" w14:textId="77777777" w:rsidR="00426449" w:rsidRDefault="00426449" w:rsidP="003A49B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probación de dictamen para la contratación de Servicio de pirotecnia para los festejos del 15 de septiembre de 2022.</w:t>
      </w:r>
    </w:p>
    <w:p w14:paraId="19F62AC0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13D2BE27" w14:textId="77777777" w:rsidR="00426449" w:rsidRDefault="00426449" w:rsidP="003A49B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suntos varios</w:t>
      </w:r>
    </w:p>
    <w:p w14:paraId="16D58CB4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19838127" w14:textId="77777777" w:rsidR="00426449" w:rsidRPr="00D928CB" w:rsidRDefault="00426449" w:rsidP="003A49B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928CB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64FE6BA4" w14:textId="77777777" w:rsidR="00426449" w:rsidRPr="00223876" w:rsidRDefault="00426449" w:rsidP="0074795E">
      <w:pPr>
        <w:pStyle w:val="Default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0F744E72" w14:textId="77777777" w:rsidR="00426449" w:rsidRPr="00223876" w:rsidRDefault="00426449" w:rsidP="0074795E">
      <w:pPr>
        <w:jc w:val="both"/>
        <w:rPr>
          <w:rFonts w:asciiTheme="majorHAnsi" w:hAnsiTheme="majorHAnsi" w:cstheme="majorHAnsi"/>
          <w:sz w:val="20"/>
          <w:szCs w:val="20"/>
        </w:rPr>
      </w:pPr>
      <w:r w:rsidRPr="00223876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10D1B6F0" w14:textId="77777777" w:rsidR="00426449" w:rsidRDefault="00426449" w:rsidP="0042644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BCDAB6C" w14:textId="77777777" w:rsidR="0074795E" w:rsidRPr="00F04C4D" w:rsidRDefault="0074795E" w:rsidP="0074795E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3C3613FE" w14:textId="77777777" w:rsidR="0074795E" w:rsidRPr="005B1735" w:rsidRDefault="0074795E" w:rsidP="0074795E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01A9D53D" w14:textId="77777777" w:rsidR="0074795E" w:rsidRPr="005B1735" w:rsidRDefault="0074795E" w:rsidP="0074795E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6B663017" w14:textId="77777777" w:rsidR="0074795E" w:rsidRPr="00F04C4D" w:rsidRDefault="0074795E" w:rsidP="0074795E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Ciudad Guzmán, Mpio. De Zapotlán el Grande, Jalisco, a</w:t>
      </w:r>
      <w:r>
        <w:rPr>
          <w:rFonts w:asciiTheme="majorHAnsi" w:hAnsiTheme="majorHAnsi" w:cstheme="majorHAnsi"/>
          <w:sz w:val="18"/>
          <w:szCs w:val="18"/>
        </w:rPr>
        <w:t xml:space="preserve"> 07 de septiembre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4A4FE5A1" w14:textId="77777777" w:rsidR="0074795E" w:rsidRDefault="0074795E" w:rsidP="0074795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A10F4CF" w14:textId="77777777" w:rsidR="0074795E" w:rsidRDefault="0074795E" w:rsidP="0074795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783A3C1" w14:textId="77777777" w:rsidR="0074795E" w:rsidRPr="002A75EC" w:rsidRDefault="0074795E" w:rsidP="0074795E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LIC. JORGE DE JESUS JUÁREZ PARRA</w:t>
      </w:r>
    </w:p>
    <w:p w14:paraId="002DEBDF" w14:textId="77777777" w:rsidR="0074795E" w:rsidRDefault="0074795E" w:rsidP="0074795E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egidor encargado de la Comisión de Hacienda Municipal</w:t>
      </w:r>
    </w:p>
    <w:p w14:paraId="7CBE8BCC" w14:textId="77777777" w:rsidR="0074795E" w:rsidRPr="002C6724" w:rsidRDefault="0074795E" w:rsidP="0074795E">
      <w:pPr>
        <w:jc w:val="center"/>
        <w:rPr>
          <w:rFonts w:asciiTheme="majorHAnsi" w:hAnsiTheme="majorHAnsi"/>
          <w:sz w:val="20"/>
          <w:szCs w:val="20"/>
        </w:rPr>
      </w:pPr>
      <w:r w:rsidRPr="002C6724">
        <w:rPr>
          <w:rFonts w:asciiTheme="majorHAnsi" w:hAnsiTheme="majorHAnsi"/>
          <w:sz w:val="20"/>
          <w:szCs w:val="20"/>
        </w:rPr>
        <w:t>En suplencia del Presidente municipal</w:t>
      </w:r>
    </w:p>
    <w:p w14:paraId="3505FD62" w14:textId="77777777" w:rsidR="0074795E" w:rsidRDefault="0074795E" w:rsidP="0074795E">
      <w:pPr>
        <w:jc w:val="center"/>
        <w:rPr>
          <w:rFonts w:asciiTheme="majorHAnsi" w:hAnsiTheme="majorHAnsi"/>
          <w:sz w:val="16"/>
          <w:szCs w:val="16"/>
        </w:rPr>
      </w:pPr>
      <w:r w:rsidRPr="0074795E">
        <w:rPr>
          <w:rFonts w:asciiTheme="majorHAnsi" w:hAnsiTheme="majorHAnsi"/>
          <w:sz w:val="16"/>
          <w:szCs w:val="16"/>
        </w:rPr>
        <w:t xml:space="preserve">Con fundamento en el artículo 19 del Reglamento de compras gubernamentales, contratación de servicios, </w:t>
      </w:r>
    </w:p>
    <w:p w14:paraId="41D66C99" w14:textId="77777777" w:rsidR="0074795E" w:rsidRPr="0074795E" w:rsidRDefault="0074795E" w:rsidP="0074795E">
      <w:pPr>
        <w:jc w:val="center"/>
        <w:rPr>
          <w:rFonts w:asciiTheme="majorHAnsi" w:hAnsiTheme="majorHAnsi"/>
          <w:sz w:val="16"/>
          <w:szCs w:val="16"/>
        </w:rPr>
      </w:pPr>
      <w:r w:rsidRPr="0074795E">
        <w:rPr>
          <w:rFonts w:asciiTheme="majorHAnsi" w:hAnsiTheme="majorHAnsi"/>
          <w:sz w:val="16"/>
          <w:szCs w:val="16"/>
        </w:rPr>
        <w:t>arrendamientos y enajenaciones para el Municipio de Zapotlán el Grande</w:t>
      </w:r>
    </w:p>
    <w:p w14:paraId="0F3ABE2D" w14:textId="77777777" w:rsidR="006867AF" w:rsidRPr="00C95B80" w:rsidRDefault="006867AF" w:rsidP="006867AF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5B9E726D" w14:textId="77777777" w:rsidR="006867AF" w:rsidRPr="00962445" w:rsidRDefault="006867AF" w:rsidP="006867AF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867AF">
        <w:rPr>
          <w:rFonts w:asciiTheme="majorHAnsi" w:hAnsiTheme="majorHAnsi"/>
          <w:b/>
          <w:sz w:val="20"/>
          <w:szCs w:val="20"/>
        </w:rPr>
        <w:t>NUM. DE OFICIO: 221/2022</w:t>
      </w:r>
    </w:p>
    <w:p w14:paraId="6898B4A2" w14:textId="77777777" w:rsidR="006867AF" w:rsidRPr="002A75EC" w:rsidRDefault="006867AF" w:rsidP="006867AF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vigésim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4556A06A" w14:textId="77777777" w:rsidR="006867AF" w:rsidRPr="002A75EC" w:rsidRDefault="006867AF" w:rsidP="006867AF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4C3CAD13" w14:textId="20CDB8E4" w:rsidR="00E7684A" w:rsidRPr="002A75EC" w:rsidRDefault="00E7684A" w:rsidP="00E7684A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67976243" w14:textId="244E39F4" w:rsidR="000B1AF5" w:rsidRPr="000416A0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C. ALFONSO SÁNCHEZ BERNAL</w:t>
      </w:r>
    </w:p>
    <w:p w14:paraId="5B174DF4" w14:textId="157A7AF8" w:rsidR="000B1AF5" w:rsidRPr="000416A0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PRESIDENTE COPARMEX DELEGACIÓN SUR JALISCO</w:t>
      </w:r>
    </w:p>
    <w:p w14:paraId="238B7EC3" w14:textId="335239D0" w:rsidR="00C1657C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P R E S E N T E</w:t>
      </w:r>
      <w:r w:rsidRPr="000B1AF5">
        <w:rPr>
          <w:rFonts w:ascii="Arial" w:hAnsi="Arial" w:cs="Arial"/>
          <w:b/>
          <w:sz w:val="22"/>
          <w:szCs w:val="22"/>
        </w:rPr>
        <w:t>.</w:t>
      </w:r>
    </w:p>
    <w:p w14:paraId="25AEF079" w14:textId="77777777" w:rsidR="000416A0" w:rsidRPr="000416A0" w:rsidRDefault="000416A0" w:rsidP="000416A0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6FF70270" w14:textId="77777777" w:rsidR="00426449" w:rsidRPr="002A75EC" w:rsidRDefault="00426449" w:rsidP="00426449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vigésim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viernes 09 de septiembre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0:3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72257793" w14:textId="77777777" w:rsidR="00426449" w:rsidRPr="00D048A4" w:rsidRDefault="00426449" w:rsidP="00426449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22692A08" w14:textId="77777777" w:rsidR="00426449" w:rsidRPr="00FA0D38" w:rsidRDefault="00426449" w:rsidP="00426449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A0D38">
        <w:rPr>
          <w:rFonts w:asciiTheme="majorHAnsi" w:hAnsiTheme="majorHAnsi" w:cstheme="majorHAnsi"/>
          <w:b/>
          <w:sz w:val="20"/>
          <w:szCs w:val="20"/>
        </w:rPr>
        <w:t>ORDEN DEL DIA</w:t>
      </w:r>
    </w:p>
    <w:p w14:paraId="377E307A" w14:textId="77777777" w:rsidR="00426449" w:rsidRPr="002A75EC" w:rsidRDefault="00426449" w:rsidP="00426449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7F167B4D" w14:textId="77777777" w:rsidR="00426449" w:rsidRPr="00223876" w:rsidRDefault="00426449" w:rsidP="003A49BF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3876">
        <w:rPr>
          <w:rFonts w:asciiTheme="majorHAnsi" w:hAnsiTheme="majorHAnsi" w:cstheme="majorHAnsi"/>
          <w:sz w:val="20"/>
          <w:szCs w:val="20"/>
        </w:rPr>
        <w:t>Lista de asistencia.</w:t>
      </w:r>
    </w:p>
    <w:p w14:paraId="1C854803" w14:textId="77777777" w:rsidR="00426449" w:rsidRPr="00223876" w:rsidRDefault="00426449" w:rsidP="0074795E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40286B7D" w14:textId="77777777" w:rsidR="00426449" w:rsidRPr="00223876" w:rsidRDefault="00426449" w:rsidP="003A49BF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3876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69B0706D" w14:textId="77777777" w:rsidR="00426449" w:rsidRPr="00223876" w:rsidRDefault="00426449" w:rsidP="0074795E">
      <w:pPr>
        <w:ind w:left="708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30D5F385" w14:textId="77777777" w:rsidR="00426449" w:rsidRPr="00223876" w:rsidRDefault="00426449" w:rsidP="003A49BF">
      <w:pPr>
        <w:pStyle w:val="Prrafodelista"/>
        <w:numPr>
          <w:ilvl w:val="0"/>
          <w:numId w:val="6"/>
        </w:numPr>
        <w:spacing w:line="240" w:lineRule="auto"/>
        <w:jc w:val="both"/>
        <w:rPr>
          <w:rFonts w:eastAsia="Times New Roman" w:cs="Arial"/>
          <w:sz w:val="18"/>
          <w:szCs w:val="18"/>
          <w:lang w:val="es-ES"/>
        </w:rPr>
      </w:pPr>
      <w:r w:rsidRPr="00223876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1AEBFAB4" w14:textId="77777777" w:rsidR="00426449" w:rsidRPr="00223876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69FD8682" w14:textId="77777777" w:rsidR="00426449" w:rsidRDefault="00426449" w:rsidP="003A49BF">
      <w:pPr>
        <w:pStyle w:val="Prrafodelista"/>
        <w:numPr>
          <w:ilvl w:val="0"/>
          <w:numId w:val="6"/>
        </w:numPr>
        <w:spacing w:line="240" w:lineRule="auto"/>
        <w:jc w:val="both"/>
        <w:rPr>
          <w:rFonts w:eastAsia="Times New Roman" w:cs="Arial"/>
          <w:sz w:val="18"/>
          <w:szCs w:val="18"/>
          <w:lang w:val="es-ES"/>
        </w:rPr>
      </w:pPr>
      <w:r w:rsidRPr="00223876">
        <w:rPr>
          <w:rFonts w:asciiTheme="majorHAnsi" w:hAnsiTheme="majorHAnsi" w:cstheme="majorHAnsi"/>
          <w:sz w:val="20"/>
          <w:szCs w:val="20"/>
        </w:rPr>
        <w:t xml:space="preserve">Resolución y emisión de fallo de la Licitación Pública GMZGDP-14/2022 </w:t>
      </w:r>
      <w:r w:rsidRPr="00223876">
        <w:rPr>
          <w:rFonts w:cstheme="minorHAnsi"/>
          <w:sz w:val="18"/>
          <w:szCs w:val="18"/>
        </w:rPr>
        <w:t>“</w:t>
      </w:r>
      <w:r w:rsidRPr="00223876">
        <w:rPr>
          <w:rFonts w:eastAsia="Times New Roman" w:cs="Arial"/>
          <w:sz w:val="18"/>
          <w:szCs w:val="18"/>
          <w:lang w:val="es-ES"/>
        </w:rPr>
        <w:t>ADQUISICIÓN DE  MEZCLA CALIENTE MODIFICADA  PARA EL MUNICIPIO DE  ZAPOTLÁN EL GRANDE, JALISCO”</w:t>
      </w:r>
    </w:p>
    <w:p w14:paraId="3E1E0F21" w14:textId="77777777" w:rsidR="00426449" w:rsidRPr="00223876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22374007" w14:textId="77777777" w:rsidR="00426449" w:rsidRPr="00D928CB" w:rsidRDefault="00426449" w:rsidP="003A49BF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928CB">
        <w:rPr>
          <w:rFonts w:asciiTheme="majorHAnsi" w:hAnsiTheme="majorHAnsi" w:cstheme="majorHAnsi"/>
          <w:sz w:val="20"/>
          <w:szCs w:val="20"/>
        </w:rPr>
        <w:t xml:space="preserve">Resolución y emisión de fallo de la Licitación Pública GMZGDP-15/2022 </w:t>
      </w:r>
      <w:r w:rsidRPr="00D928CB">
        <w:rPr>
          <w:rFonts w:asciiTheme="majorHAnsi" w:eastAsia="Times New Roman" w:hAnsiTheme="majorHAnsi" w:cstheme="majorHAnsi"/>
          <w:sz w:val="18"/>
          <w:szCs w:val="18"/>
          <w:lang w:val="es-ES"/>
        </w:rPr>
        <w:t>“ADQUISICIÓN DE  ASFALTO ARMORUM-ASPHAL MIX PARA EL MUNICIPIO DE  ZAPOTLÁN EL GRANDE, JALISCO”.</w:t>
      </w:r>
    </w:p>
    <w:p w14:paraId="3CA01A9E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652A0393" w14:textId="77777777" w:rsidR="00426449" w:rsidRDefault="00426449" w:rsidP="003A49BF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dquisición de sello 3A solicitado por la coordinación de mantenimiento y construcción.</w:t>
      </w:r>
    </w:p>
    <w:p w14:paraId="17D818FD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58435BAE" w14:textId="77777777" w:rsidR="00426449" w:rsidRDefault="00426449" w:rsidP="003A49BF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Aprobación de dictamen para la adquisición de 10 tambos de asfalto </w:t>
      </w:r>
      <w:proofErr w:type="spellStart"/>
      <w:r>
        <w:rPr>
          <w:rFonts w:asciiTheme="majorHAnsi" w:hAnsiTheme="majorHAnsi" w:cstheme="majorHAnsi"/>
          <w:sz w:val="18"/>
          <w:szCs w:val="18"/>
        </w:rPr>
        <w:t>armorum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asphalt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mix solicitado por la coordinación de mantenimiento y construcción.</w:t>
      </w:r>
    </w:p>
    <w:p w14:paraId="2B20FDC6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2BB46D6C" w14:textId="77777777" w:rsidR="00426449" w:rsidRDefault="00426449" w:rsidP="003A49BF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probación de dictamen para la contratación de Servicio de pirotecnia para los festejos del 15 de septiembre de 2022.</w:t>
      </w:r>
    </w:p>
    <w:p w14:paraId="43D68F91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194E8485" w14:textId="77777777" w:rsidR="00426449" w:rsidRDefault="00426449" w:rsidP="003A49BF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suntos varios</w:t>
      </w:r>
    </w:p>
    <w:p w14:paraId="743EA9CC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2304DBE4" w14:textId="77777777" w:rsidR="00426449" w:rsidRPr="00D928CB" w:rsidRDefault="00426449" w:rsidP="003A49BF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928CB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0C747925" w14:textId="77777777" w:rsidR="00426449" w:rsidRPr="00223876" w:rsidRDefault="00426449" w:rsidP="0074795E">
      <w:pPr>
        <w:pStyle w:val="Default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6B584692" w14:textId="77777777" w:rsidR="00426449" w:rsidRPr="00223876" w:rsidRDefault="00426449" w:rsidP="0074795E">
      <w:pPr>
        <w:jc w:val="both"/>
        <w:rPr>
          <w:rFonts w:asciiTheme="majorHAnsi" w:hAnsiTheme="majorHAnsi" w:cstheme="majorHAnsi"/>
          <w:sz w:val="20"/>
          <w:szCs w:val="20"/>
        </w:rPr>
      </w:pPr>
      <w:r w:rsidRPr="00223876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34984FD8" w14:textId="77777777" w:rsidR="00426449" w:rsidRDefault="00426449" w:rsidP="0042644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5C98C5E" w14:textId="77777777" w:rsidR="00493B87" w:rsidRPr="00F04C4D" w:rsidRDefault="00493B87" w:rsidP="00493B87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001AEFCF" w14:textId="77777777" w:rsidR="00493B87" w:rsidRPr="005B1735" w:rsidRDefault="00493B87" w:rsidP="00493B87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246E7CC4" w14:textId="77777777" w:rsidR="00493B87" w:rsidRPr="005B1735" w:rsidRDefault="00493B87" w:rsidP="00493B87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3DB53742" w14:textId="77777777" w:rsidR="00493B87" w:rsidRPr="00F04C4D" w:rsidRDefault="00493B87" w:rsidP="00493B87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Ciudad Guzmán, Mpio. De Zapotlán el Grande, Jalisco, a</w:t>
      </w:r>
      <w:r>
        <w:rPr>
          <w:rFonts w:asciiTheme="majorHAnsi" w:hAnsiTheme="majorHAnsi" w:cstheme="majorHAnsi"/>
          <w:sz w:val="18"/>
          <w:szCs w:val="18"/>
        </w:rPr>
        <w:t xml:space="preserve"> 07 de septiembre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6C15AED9" w14:textId="77777777" w:rsidR="00493B87" w:rsidRDefault="00493B87" w:rsidP="00493B8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6E1ACCD" w14:textId="77777777" w:rsidR="00493B87" w:rsidRDefault="00493B87" w:rsidP="00493B8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AAEF296" w14:textId="77777777" w:rsidR="00493B87" w:rsidRPr="002A75EC" w:rsidRDefault="00493B87" w:rsidP="00493B87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LIC. JORGE DE JESUS JUÁREZ PARRA</w:t>
      </w:r>
    </w:p>
    <w:p w14:paraId="549D5495" w14:textId="77777777" w:rsidR="00493B87" w:rsidRDefault="00493B87" w:rsidP="00493B87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egidor encargado de la Comisión de Hacienda Municipal</w:t>
      </w:r>
    </w:p>
    <w:p w14:paraId="32C2CE24" w14:textId="77777777" w:rsidR="00493B87" w:rsidRPr="002C6724" w:rsidRDefault="00493B87" w:rsidP="00493B87">
      <w:pPr>
        <w:jc w:val="center"/>
        <w:rPr>
          <w:rFonts w:asciiTheme="majorHAnsi" w:hAnsiTheme="majorHAnsi"/>
          <w:sz w:val="20"/>
          <w:szCs w:val="20"/>
        </w:rPr>
      </w:pPr>
      <w:r w:rsidRPr="002C6724">
        <w:rPr>
          <w:rFonts w:asciiTheme="majorHAnsi" w:hAnsiTheme="majorHAnsi"/>
          <w:sz w:val="20"/>
          <w:szCs w:val="20"/>
        </w:rPr>
        <w:t>En suplencia del Presidente municipal</w:t>
      </w:r>
    </w:p>
    <w:p w14:paraId="766B1823" w14:textId="77777777" w:rsidR="00493B87" w:rsidRDefault="00493B87" w:rsidP="00493B87">
      <w:pPr>
        <w:jc w:val="center"/>
        <w:rPr>
          <w:rFonts w:asciiTheme="majorHAnsi" w:hAnsiTheme="majorHAnsi"/>
          <w:sz w:val="16"/>
          <w:szCs w:val="16"/>
        </w:rPr>
      </w:pPr>
      <w:r w:rsidRPr="0074795E">
        <w:rPr>
          <w:rFonts w:asciiTheme="majorHAnsi" w:hAnsiTheme="majorHAnsi"/>
          <w:sz w:val="16"/>
          <w:szCs w:val="16"/>
        </w:rPr>
        <w:t xml:space="preserve">Con fundamento en el artículo 19 del Reglamento de compras gubernamentales, contratación de servicios, </w:t>
      </w:r>
    </w:p>
    <w:p w14:paraId="0589E77C" w14:textId="77777777" w:rsidR="00493B87" w:rsidRPr="0074795E" w:rsidRDefault="00493B87" w:rsidP="00493B87">
      <w:pPr>
        <w:jc w:val="center"/>
        <w:rPr>
          <w:rFonts w:asciiTheme="majorHAnsi" w:hAnsiTheme="majorHAnsi"/>
          <w:sz w:val="16"/>
          <w:szCs w:val="16"/>
        </w:rPr>
      </w:pPr>
      <w:r w:rsidRPr="0074795E">
        <w:rPr>
          <w:rFonts w:asciiTheme="majorHAnsi" w:hAnsiTheme="majorHAnsi"/>
          <w:sz w:val="16"/>
          <w:szCs w:val="16"/>
        </w:rPr>
        <w:t>arrendamientos y enajenaciones para el Municipio de Zapotlán el Grande</w:t>
      </w:r>
    </w:p>
    <w:p w14:paraId="2754DC20" w14:textId="77777777" w:rsidR="006867AF" w:rsidRPr="00C95B80" w:rsidRDefault="006867AF" w:rsidP="006867AF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7D8D7463" w14:textId="77777777" w:rsidR="006867AF" w:rsidRPr="00962445" w:rsidRDefault="006867AF" w:rsidP="006867AF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867AF">
        <w:rPr>
          <w:rFonts w:asciiTheme="majorHAnsi" w:hAnsiTheme="majorHAnsi"/>
          <w:b/>
          <w:sz w:val="20"/>
          <w:szCs w:val="20"/>
        </w:rPr>
        <w:t>NUM. DE OFICIO: 221/2022</w:t>
      </w:r>
    </w:p>
    <w:p w14:paraId="36B70615" w14:textId="77777777" w:rsidR="006867AF" w:rsidRPr="002A75EC" w:rsidRDefault="006867AF" w:rsidP="006867AF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vigésim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267120E2" w14:textId="77777777" w:rsidR="006867AF" w:rsidRPr="002A75EC" w:rsidRDefault="006867AF" w:rsidP="006867AF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089CA18B" w14:textId="77777777" w:rsidR="00C1657C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005E4F59" w14:textId="7222BFB0" w:rsidR="000B1AF5" w:rsidRPr="009446EA" w:rsidRDefault="00B90090" w:rsidP="000B1AF5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LIC. JENIFER YADIRA ZAVALA MAGALLANES</w:t>
      </w:r>
    </w:p>
    <w:p w14:paraId="23FC5298" w14:textId="77777777" w:rsidR="000B1AF5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REPRESENTANTE DEL CENTRO UNIVERSITARIO</w:t>
      </w:r>
    </w:p>
    <w:p w14:paraId="77C29949" w14:textId="72ECD0E9" w:rsidR="00C1657C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DEL SUR (JEFE DE SUMINISTROS)</w:t>
      </w:r>
    </w:p>
    <w:p w14:paraId="7F7F8711" w14:textId="24D53FC6" w:rsidR="00C1657C" w:rsidRPr="009446EA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</w:t>
      </w:r>
      <w:r w:rsidR="00C1657C" w:rsidRPr="009446EA">
        <w:rPr>
          <w:rFonts w:asciiTheme="majorHAnsi" w:hAnsiTheme="majorHAnsi" w:cstheme="majorHAnsi"/>
          <w:b/>
          <w:sz w:val="22"/>
          <w:szCs w:val="22"/>
        </w:rPr>
        <w:t>.</w:t>
      </w:r>
    </w:p>
    <w:p w14:paraId="0208E734" w14:textId="77777777" w:rsidR="009446EA" w:rsidRPr="009446EA" w:rsidRDefault="009446EA" w:rsidP="009446EA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6D0383AB" w14:textId="77777777" w:rsidR="00426449" w:rsidRPr="002A75EC" w:rsidRDefault="00426449" w:rsidP="00426449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vigésim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viernes 09 de septiembre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0:3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3ADF165B" w14:textId="77777777" w:rsidR="00426449" w:rsidRPr="00D048A4" w:rsidRDefault="00426449" w:rsidP="00426449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1B6975CE" w14:textId="77777777" w:rsidR="00426449" w:rsidRPr="00FA0D38" w:rsidRDefault="00426449" w:rsidP="00426449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A0D38">
        <w:rPr>
          <w:rFonts w:asciiTheme="majorHAnsi" w:hAnsiTheme="majorHAnsi" w:cstheme="majorHAnsi"/>
          <w:b/>
          <w:sz w:val="20"/>
          <w:szCs w:val="20"/>
        </w:rPr>
        <w:t>ORDEN DEL DIA</w:t>
      </w:r>
    </w:p>
    <w:p w14:paraId="2047B8E6" w14:textId="77777777" w:rsidR="00426449" w:rsidRPr="00223876" w:rsidRDefault="00426449" w:rsidP="003A49BF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3876">
        <w:rPr>
          <w:rFonts w:asciiTheme="majorHAnsi" w:hAnsiTheme="majorHAnsi" w:cstheme="majorHAnsi"/>
          <w:sz w:val="20"/>
          <w:szCs w:val="20"/>
        </w:rPr>
        <w:t>Lista de asistencia.</w:t>
      </w:r>
    </w:p>
    <w:p w14:paraId="7A8D044D" w14:textId="77777777" w:rsidR="00426449" w:rsidRPr="00223876" w:rsidRDefault="00426449" w:rsidP="0074795E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0EEAF962" w14:textId="77777777" w:rsidR="00426449" w:rsidRPr="00223876" w:rsidRDefault="00426449" w:rsidP="003A49BF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3876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676DDE5F" w14:textId="77777777" w:rsidR="00426449" w:rsidRPr="00223876" w:rsidRDefault="00426449" w:rsidP="0074795E">
      <w:pPr>
        <w:ind w:left="708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7CF8BE12" w14:textId="77777777" w:rsidR="00426449" w:rsidRPr="00223876" w:rsidRDefault="00426449" w:rsidP="003A49BF">
      <w:pPr>
        <w:pStyle w:val="Prrafodelista"/>
        <w:numPr>
          <w:ilvl w:val="0"/>
          <w:numId w:val="7"/>
        </w:numPr>
        <w:spacing w:line="240" w:lineRule="auto"/>
        <w:jc w:val="both"/>
        <w:rPr>
          <w:rFonts w:eastAsia="Times New Roman" w:cs="Arial"/>
          <w:sz w:val="18"/>
          <w:szCs w:val="18"/>
          <w:lang w:val="es-ES"/>
        </w:rPr>
      </w:pPr>
      <w:r w:rsidRPr="00223876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6DA0B764" w14:textId="77777777" w:rsidR="00426449" w:rsidRPr="00223876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49A86519" w14:textId="77777777" w:rsidR="00426449" w:rsidRDefault="00426449" w:rsidP="003A49BF">
      <w:pPr>
        <w:pStyle w:val="Prrafodelista"/>
        <w:numPr>
          <w:ilvl w:val="0"/>
          <w:numId w:val="7"/>
        </w:numPr>
        <w:spacing w:line="240" w:lineRule="auto"/>
        <w:jc w:val="both"/>
        <w:rPr>
          <w:rFonts w:eastAsia="Times New Roman" w:cs="Arial"/>
          <w:sz w:val="18"/>
          <w:szCs w:val="18"/>
          <w:lang w:val="es-ES"/>
        </w:rPr>
      </w:pPr>
      <w:r w:rsidRPr="00223876">
        <w:rPr>
          <w:rFonts w:asciiTheme="majorHAnsi" w:hAnsiTheme="majorHAnsi" w:cstheme="majorHAnsi"/>
          <w:sz w:val="20"/>
          <w:szCs w:val="20"/>
        </w:rPr>
        <w:t xml:space="preserve">Resolución y emisión de fallo de la Licitación Pública GMZGDP-14/2022 </w:t>
      </w:r>
      <w:r w:rsidRPr="00223876">
        <w:rPr>
          <w:rFonts w:cstheme="minorHAnsi"/>
          <w:sz w:val="18"/>
          <w:szCs w:val="18"/>
        </w:rPr>
        <w:t>“</w:t>
      </w:r>
      <w:r w:rsidRPr="00223876">
        <w:rPr>
          <w:rFonts w:eastAsia="Times New Roman" w:cs="Arial"/>
          <w:sz w:val="18"/>
          <w:szCs w:val="18"/>
          <w:lang w:val="es-ES"/>
        </w:rPr>
        <w:t>ADQUISICIÓN DE  MEZCLA CALIENTE MODIFICADA  PARA EL MUNICIPIO DE  ZAPOTLÁN EL GRANDE, JALISCO”</w:t>
      </w:r>
    </w:p>
    <w:p w14:paraId="5C3B4DF7" w14:textId="77777777" w:rsidR="00426449" w:rsidRPr="00223876" w:rsidRDefault="00426449" w:rsidP="00493B87">
      <w:pPr>
        <w:pStyle w:val="Prrafodelista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6A2AED6C" w14:textId="77777777" w:rsidR="00426449" w:rsidRPr="00D928CB" w:rsidRDefault="00426449" w:rsidP="003A49BF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928CB">
        <w:rPr>
          <w:rFonts w:asciiTheme="majorHAnsi" w:hAnsiTheme="majorHAnsi" w:cstheme="majorHAnsi"/>
          <w:sz w:val="20"/>
          <w:szCs w:val="20"/>
        </w:rPr>
        <w:t xml:space="preserve">Resolución y emisión de fallo de la Licitación Pública GMZGDP-15/2022 </w:t>
      </w:r>
      <w:r w:rsidRPr="00D928CB">
        <w:rPr>
          <w:rFonts w:asciiTheme="majorHAnsi" w:eastAsia="Times New Roman" w:hAnsiTheme="majorHAnsi" w:cstheme="majorHAnsi"/>
          <w:sz w:val="18"/>
          <w:szCs w:val="18"/>
          <w:lang w:val="es-ES"/>
        </w:rPr>
        <w:t>“ADQUISICIÓN DE  ASFALTO ARMORUM-ASPHAL MIX PARA EL MUNICIPIO DE  ZAPOTLÁN EL GRANDE, JALISCO”.</w:t>
      </w:r>
    </w:p>
    <w:p w14:paraId="0BE32945" w14:textId="77777777" w:rsidR="00426449" w:rsidRPr="00D928CB" w:rsidRDefault="00426449" w:rsidP="00493B87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24B2F829" w14:textId="77777777" w:rsidR="00426449" w:rsidRDefault="00426449" w:rsidP="003A49BF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dquisición de sello 3A solicitado por la coordinación de mantenimiento y construcción.</w:t>
      </w:r>
    </w:p>
    <w:p w14:paraId="00E70A4D" w14:textId="77777777" w:rsidR="00426449" w:rsidRPr="00D928CB" w:rsidRDefault="00426449" w:rsidP="00493B87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3A82D170" w14:textId="77777777" w:rsidR="00426449" w:rsidRDefault="00426449" w:rsidP="003A49BF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Aprobación de dictamen para la adquisición de 10 tambos de asfalto </w:t>
      </w:r>
      <w:proofErr w:type="spellStart"/>
      <w:r>
        <w:rPr>
          <w:rFonts w:asciiTheme="majorHAnsi" w:hAnsiTheme="majorHAnsi" w:cstheme="majorHAnsi"/>
          <w:sz w:val="18"/>
          <w:szCs w:val="18"/>
        </w:rPr>
        <w:t>armorum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asphalt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mix solicitado por la coordinación de mantenimiento y construcción.</w:t>
      </w:r>
    </w:p>
    <w:p w14:paraId="47A988A2" w14:textId="77777777" w:rsidR="00426449" w:rsidRPr="00D928CB" w:rsidRDefault="00426449" w:rsidP="00493B87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4DEB9714" w14:textId="77777777" w:rsidR="00426449" w:rsidRDefault="00426449" w:rsidP="003A49BF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probación de dictamen para la contratación de Servicio de pirotecnia para los festejos del 15 de septiembre de 2022.</w:t>
      </w:r>
    </w:p>
    <w:p w14:paraId="620FA724" w14:textId="77777777" w:rsidR="00426449" w:rsidRPr="00D928CB" w:rsidRDefault="00426449" w:rsidP="00493B87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0D8BF7DB" w14:textId="77777777" w:rsidR="00426449" w:rsidRDefault="00426449" w:rsidP="003A49BF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suntos varios</w:t>
      </w:r>
    </w:p>
    <w:p w14:paraId="4DB055FD" w14:textId="77777777" w:rsidR="00426449" w:rsidRPr="00D928CB" w:rsidRDefault="00426449" w:rsidP="00493B87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00DFA50E" w14:textId="77777777" w:rsidR="00426449" w:rsidRPr="00D928CB" w:rsidRDefault="00426449" w:rsidP="003A49BF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928CB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1ECBAAE8" w14:textId="77777777" w:rsidR="00426449" w:rsidRPr="00223876" w:rsidRDefault="00426449" w:rsidP="00493B87">
      <w:pPr>
        <w:pStyle w:val="Default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06684F31" w14:textId="77777777" w:rsidR="00426449" w:rsidRPr="00223876" w:rsidRDefault="00426449" w:rsidP="00493B87">
      <w:pPr>
        <w:jc w:val="both"/>
        <w:rPr>
          <w:rFonts w:asciiTheme="majorHAnsi" w:hAnsiTheme="majorHAnsi" w:cstheme="majorHAnsi"/>
          <w:sz w:val="20"/>
          <w:szCs w:val="20"/>
        </w:rPr>
      </w:pPr>
      <w:r w:rsidRPr="00223876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6AB2BFA9" w14:textId="77777777" w:rsidR="00426449" w:rsidRDefault="00426449" w:rsidP="0042644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68241C3" w14:textId="77777777" w:rsidR="00493B87" w:rsidRPr="00F04C4D" w:rsidRDefault="00493B87" w:rsidP="00493B87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1E2194C8" w14:textId="77777777" w:rsidR="00493B87" w:rsidRPr="005B1735" w:rsidRDefault="00493B87" w:rsidP="00493B87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09558650" w14:textId="77777777" w:rsidR="00493B87" w:rsidRPr="005B1735" w:rsidRDefault="00493B87" w:rsidP="00493B87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310E73BF" w14:textId="77777777" w:rsidR="00493B87" w:rsidRPr="00F04C4D" w:rsidRDefault="00493B87" w:rsidP="00493B87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Ciudad Guzmán, Mpio. De Zapotlán el Grande, Jalisco, a</w:t>
      </w:r>
      <w:r>
        <w:rPr>
          <w:rFonts w:asciiTheme="majorHAnsi" w:hAnsiTheme="majorHAnsi" w:cstheme="majorHAnsi"/>
          <w:sz w:val="18"/>
          <w:szCs w:val="18"/>
        </w:rPr>
        <w:t xml:space="preserve"> 07 de septiembre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127B2135" w14:textId="77777777" w:rsidR="00493B87" w:rsidRDefault="00493B87" w:rsidP="00493B8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8B5B849" w14:textId="77777777" w:rsidR="00493B87" w:rsidRDefault="00493B87" w:rsidP="00493B8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E6B8DAF" w14:textId="77777777" w:rsidR="00493B87" w:rsidRPr="002A75EC" w:rsidRDefault="00493B87" w:rsidP="00493B87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LIC. JORGE DE JESUS JUÁREZ PARRA</w:t>
      </w:r>
    </w:p>
    <w:p w14:paraId="4F2718C9" w14:textId="77777777" w:rsidR="00493B87" w:rsidRDefault="00493B87" w:rsidP="00493B87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egidor encargado de la Comisión de Hacienda Municipal</w:t>
      </w:r>
    </w:p>
    <w:p w14:paraId="29EEC949" w14:textId="77777777" w:rsidR="00493B87" w:rsidRPr="002C6724" w:rsidRDefault="00493B87" w:rsidP="00493B87">
      <w:pPr>
        <w:jc w:val="center"/>
        <w:rPr>
          <w:rFonts w:asciiTheme="majorHAnsi" w:hAnsiTheme="majorHAnsi"/>
          <w:sz w:val="20"/>
          <w:szCs w:val="20"/>
        </w:rPr>
      </w:pPr>
      <w:r w:rsidRPr="002C6724">
        <w:rPr>
          <w:rFonts w:asciiTheme="majorHAnsi" w:hAnsiTheme="majorHAnsi"/>
          <w:sz w:val="20"/>
          <w:szCs w:val="20"/>
        </w:rPr>
        <w:t>En suplencia del Presidente municipal</w:t>
      </w:r>
    </w:p>
    <w:p w14:paraId="48ACCF6F" w14:textId="77777777" w:rsidR="00493B87" w:rsidRDefault="00493B87" w:rsidP="00493B87">
      <w:pPr>
        <w:jc w:val="center"/>
        <w:rPr>
          <w:rFonts w:asciiTheme="majorHAnsi" w:hAnsiTheme="majorHAnsi"/>
          <w:sz w:val="16"/>
          <w:szCs w:val="16"/>
        </w:rPr>
      </w:pPr>
      <w:r w:rsidRPr="0074795E">
        <w:rPr>
          <w:rFonts w:asciiTheme="majorHAnsi" w:hAnsiTheme="majorHAnsi"/>
          <w:sz w:val="16"/>
          <w:szCs w:val="16"/>
        </w:rPr>
        <w:t xml:space="preserve">Con fundamento en el artículo 19 del Reglamento de compras gubernamentales, contratación de servicios, </w:t>
      </w:r>
    </w:p>
    <w:p w14:paraId="289EADF7" w14:textId="77777777" w:rsidR="00493B87" w:rsidRPr="0074795E" w:rsidRDefault="00493B87" w:rsidP="00493B87">
      <w:pPr>
        <w:jc w:val="center"/>
        <w:rPr>
          <w:rFonts w:asciiTheme="majorHAnsi" w:hAnsiTheme="majorHAnsi"/>
          <w:sz w:val="16"/>
          <w:szCs w:val="16"/>
        </w:rPr>
      </w:pPr>
      <w:r w:rsidRPr="0074795E">
        <w:rPr>
          <w:rFonts w:asciiTheme="majorHAnsi" w:hAnsiTheme="majorHAnsi"/>
          <w:sz w:val="16"/>
          <w:szCs w:val="16"/>
        </w:rPr>
        <w:t>arrendamientos y enajenaciones para el Municipio de Zapotlán el Grande</w:t>
      </w:r>
    </w:p>
    <w:p w14:paraId="5D073BFE" w14:textId="77777777" w:rsidR="006867AF" w:rsidRPr="00C95B80" w:rsidRDefault="006867AF" w:rsidP="006867AF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79955A75" w14:textId="77777777" w:rsidR="006867AF" w:rsidRPr="00962445" w:rsidRDefault="006867AF" w:rsidP="006867AF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867AF">
        <w:rPr>
          <w:rFonts w:asciiTheme="majorHAnsi" w:hAnsiTheme="majorHAnsi"/>
          <w:b/>
          <w:sz w:val="20"/>
          <w:szCs w:val="20"/>
        </w:rPr>
        <w:t>NUM. DE OFICIO: 221/2022</w:t>
      </w:r>
    </w:p>
    <w:p w14:paraId="71BC3CE0" w14:textId="77777777" w:rsidR="006867AF" w:rsidRPr="002A75EC" w:rsidRDefault="006867AF" w:rsidP="006867AF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vigésim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5D785FAD" w14:textId="77777777" w:rsidR="006867AF" w:rsidRPr="002A75EC" w:rsidRDefault="006867AF" w:rsidP="006867AF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555CA646" w14:textId="77777777" w:rsidR="00B90090" w:rsidRPr="009446EA" w:rsidRDefault="00B90090" w:rsidP="00B90090">
      <w:pPr>
        <w:tabs>
          <w:tab w:val="left" w:pos="2859"/>
        </w:tabs>
        <w:contextualSpacing/>
        <w:jc w:val="right"/>
        <w:rPr>
          <w:rFonts w:asciiTheme="majorHAnsi" w:hAnsiTheme="majorHAnsi" w:cstheme="majorHAnsi"/>
          <w:b/>
          <w:sz w:val="16"/>
          <w:szCs w:val="16"/>
        </w:rPr>
      </w:pPr>
    </w:p>
    <w:p w14:paraId="2DA42790" w14:textId="16366C99" w:rsidR="000B1AF5" w:rsidRPr="009446EA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LIC. NIDIA ARACELI ZUÑIGA SALAZAR</w:t>
      </w:r>
    </w:p>
    <w:p w14:paraId="4C9549A0" w14:textId="40F0EB85" w:rsidR="000B1AF5" w:rsidRPr="009446EA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TITULAR DEL ORGANO INTERNO DE CONTROL</w:t>
      </w:r>
    </w:p>
    <w:p w14:paraId="11E1F11B" w14:textId="77777777" w:rsidR="000B1AF5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5E9F1A1E" w14:textId="77777777" w:rsidR="006A7873" w:rsidRPr="009446EA" w:rsidRDefault="006A7873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5D9B795A" w14:textId="77777777" w:rsidR="00426449" w:rsidRPr="002A75EC" w:rsidRDefault="00426449" w:rsidP="00426449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vigésim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viernes 09 de septiembre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0:3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308B68D5" w14:textId="77777777" w:rsidR="00426449" w:rsidRPr="00D048A4" w:rsidRDefault="00426449" w:rsidP="00426449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6F4185DF" w14:textId="77777777" w:rsidR="00426449" w:rsidRPr="00FA0D38" w:rsidRDefault="00426449" w:rsidP="00426449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A0D38">
        <w:rPr>
          <w:rFonts w:asciiTheme="majorHAnsi" w:hAnsiTheme="majorHAnsi" w:cstheme="majorHAnsi"/>
          <w:b/>
          <w:sz w:val="20"/>
          <w:szCs w:val="20"/>
        </w:rPr>
        <w:t>ORDEN DEL DIA</w:t>
      </w:r>
    </w:p>
    <w:p w14:paraId="3FB9BBB1" w14:textId="77777777" w:rsidR="00426449" w:rsidRPr="002A75EC" w:rsidRDefault="00426449" w:rsidP="00426449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53623C8F" w14:textId="77777777" w:rsidR="00426449" w:rsidRPr="00223876" w:rsidRDefault="00426449" w:rsidP="003A49BF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3876">
        <w:rPr>
          <w:rFonts w:asciiTheme="majorHAnsi" w:hAnsiTheme="majorHAnsi" w:cstheme="majorHAnsi"/>
          <w:sz w:val="20"/>
          <w:szCs w:val="20"/>
        </w:rPr>
        <w:t>Lista de asistencia.</w:t>
      </w:r>
    </w:p>
    <w:p w14:paraId="7ABA09D2" w14:textId="77777777" w:rsidR="00426449" w:rsidRPr="00223876" w:rsidRDefault="00426449" w:rsidP="0074795E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4E17AF41" w14:textId="77777777" w:rsidR="00426449" w:rsidRPr="00223876" w:rsidRDefault="00426449" w:rsidP="003A49BF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3876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7DAB3517" w14:textId="77777777" w:rsidR="00426449" w:rsidRPr="00223876" w:rsidRDefault="00426449" w:rsidP="0074795E">
      <w:pPr>
        <w:ind w:left="708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2C20A373" w14:textId="77777777" w:rsidR="00426449" w:rsidRPr="00223876" w:rsidRDefault="00426449" w:rsidP="003A49BF">
      <w:pPr>
        <w:pStyle w:val="Prrafodelista"/>
        <w:numPr>
          <w:ilvl w:val="0"/>
          <w:numId w:val="8"/>
        </w:numPr>
        <w:spacing w:line="240" w:lineRule="auto"/>
        <w:jc w:val="both"/>
        <w:rPr>
          <w:rFonts w:eastAsia="Times New Roman" w:cs="Arial"/>
          <w:sz w:val="18"/>
          <w:szCs w:val="18"/>
          <w:lang w:val="es-ES"/>
        </w:rPr>
      </w:pPr>
      <w:r w:rsidRPr="00223876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7B2B426C" w14:textId="77777777" w:rsidR="00426449" w:rsidRPr="00223876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45A02CA9" w14:textId="77777777" w:rsidR="00426449" w:rsidRDefault="00426449" w:rsidP="003A49BF">
      <w:pPr>
        <w:pStyle w:val="Prrafodelista"/>
        <w:numPr>
          <w:ilvl w:val="0"/>
          <w:numId w:val="8"/>
        </w:numPr>
        <w:spacing w:line="240" w:lineRule="auto"/>
        <w:jc w:val="both"/>
        <w:rPr>
          <w:rFonts w:eastAsia="Times New Roman" w:cs="Arial"/>
          <w:sz w:val="18"/>
          <w:szCs w:val="18"/>
          <w:lang w:val="es-ES"/>
        </w:rPr>
      </w:pPr>
      <w:r w:rsidRPr="00223876">
        <w:rPr>
          <w:rFonts w:asciiTheme="majorHAnsi" w:hAnsiTheme="majorHAnsi" w:cstheme="majorHAnsi"/>
          <w:sz w:val="20"/>
          <w:szCs w:val="20"/>
        </w:rPr>
        <w:t xml:space="preserve">Resolución y emisión de fallo de la Licitación Pública GMZGDP-14/2022 </w:t>
      </w:r>
      <w:r w:rsidRPr="00223876">
        <w:rPr>
          <w:rFonts w:cstheme="minorHAnsi"/>
          <w:sz w:val="18"/>
          <w:szCs w:val="18"/>
        </w:rPr>
        <w:t>“</w:t>
      </w:r>
      <w:r w:rsidRPr="00223876">
        <w:rPr>
          <w:rFonts w:eastAsia="Times New Roman" w:cs="Arial"/>
          <w:sz w:val="18"/>
          <w:szCs w:val="18"/>
          <w:lang w:val="es-ES"/>
        </w:rPr>
        <w:t>ADQUISICIÓN DE  MEZCLA CALIENTE MODIFICADA  PARA EL MUNICIPIO DE  ZAPOTLÁN EL GRANDE, JALISCO”</w:t>
      </w:r>
    </w:p>
    <w:p w14:paraId="2CDE19F3" w14:textId="77777777" w:rsidR="00426449" w:rsidRPr="00223876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5F964ED9" w14:textId="77777777" w:rsidR="00426449" w:rsidRPr="00D928CB" w:rsidRDefault="00426449" w:rsidP="003A49BF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928CB">
        <w:rPr>
          <w:rFonts w:asciiTheme="majorHAnsi" w:hAnsiTheme="majorHAnsi" w:cstheme="majorHAnsi"/>
          <w:sz w:val="20"/>
          <w:szCs w:val="20"/>
        </w:rPr>
        <w:t xml:space="preserve">Resolución y emisión de fallo de la Licitación Pública GMZGDP-15/2022 </w:t>
      </w:r>
      <w:r w:rsidRPr="00D928CB">
        <w:rPr>
          <w:rFonts w:asciiTheme="majorHAnsi" w:eastAsia="Times New Roman" w:hAnsiTheme="majorHAnsi" w:cstheme="majorHAnsi"/>
          <w:sz w:val="18"/>
          <w:szCs w:val="18"/>
          <w:lang w:val="es-ES"/>
        </w:rPr>
        <w:t>“ADQUISICIÓN DE  ASFALTO ARMORUM-ASPHAL MIX PARA EL MUNICIPIO DE  ZAPOTLÁN EL GRANDE, JALISCO”.</w:t>
      </w:r>
    </w:p>
    <w:p w14:paraId="245BD74A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725F0068" w14:textId="77777777" w:rsidR="00426449" w:rsidRDefault="00426449" w:rsidP="003A49BF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dquisición de sello 3A solicitado por la coordinación de mantenimiento y construcción.</w:t>
      </w:r>
    </w:p>
    <w:p w14:paraId="419F7D68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1E9AE0B7" w14:textId="77777777" w:rsidR="00426449" w:rsidRDefault="00426449" w:rsidP="003A49BF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Aprobación de dictamen para la adquisición de 10 tambos de asfalto </w:t>
      </w:r>
      <w:proofErr w:type="spellStart"/>
      <w:r>
        <w:rPr>
          <w:rFonts w:asciiTheme="majorHAnsi" w:hAnsiTheme="majorHAnsi" w:cstheme="majorHAnsi"/>
          <w:sz w:val="18"/>
          <w:szCs w:val="18"/>
        </w:rPr>
        <w:t>armorum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asphalt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mix solicitado por la coordinación de mantenimiento y construcción.</w:t>
      </w:r>
    </w:p>
    <w:p w14:paraId="36AB8F78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6EABB0E7" w14:textId="77777777" w:rsidR="00426449" w:rsidRDefault="00426449" w:rsidP="003A49BF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probación de dictamen para la contratación de Servicio de pirotecnia para los festejos del 15 de septiembre de 2022.</w:t>
      </w:r>
    </w:p>
    <w:p w14:paraId="4BAE849B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0121FD5D" w14:textId="77777777" w:rsidR="00426449" w:rsidRDefault="00426449" w:rsidP="003A49BF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suntos varios</w:t>
      </w:r>
    </w:p>
    <w:p w14:paraId="10017E1A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244F7075" w14:textId="77777777" w:rsidR="00426449" w:rsidRPr="00D928CB" w:rsidRDefault="00426449" w:rsidP="003A49BF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928CB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169A02A6" w14:textId="77777777" w:rsidR="00426449" w:rsidRPr="00223876" w:rsidRDefault="00426449" w:rsidP="0074795E">
      <w:pPr>
        <w:pStyle w:val="Default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2D6456BC" w14:textId="77777777" w:rsidR="00426449" w:rsidRPr="00223876" w:rsidRDefault="00426449" w:rsidP="0074795E">
      <w:p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223876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1ADC2E8C" w14:textId="77777777" w:rsidR="00493B87" w:rsidRDefault="00493B87" w:rsidP="00493B87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330EC863" w14:textId="77777777" w:rsidR="00493B87" w:rsidRPr="00F04C4D" w:rsidRDefault="00493B87" w:rsidP="00493B87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592A40E0" w14:textId="77777777" w:rsidR="00493B87" w:rsidRPr="005B1735" w:rsidRDefault="00493B87" w:rsidP="00493B87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4507B315" w14:textId="77777777" w:rsidR="00493B87" w:rsidRPr="005B1735" w:rsidRDefault="00493B87" w:rsidP="00493B87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536E0112" w14:textId="77777777" w:rsidR="00493B87" w:rsidRPr="00F04C4D" w:rsidRDefault="00493B87" w:rsidP="00493B87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Ciudad Guzmán, Mpio. De Zapotlán el Grande, Jalisco, a</w:t>
      </w:r>
      <w:r>
        <w:rPr>
          <w:rFonts w:asciiTheme="majorHAnsi" w:hAnsiTheme="majorHAnsi" w:cstheme="majorHAnsi"/>
          <w:sz w:val="18"/>
          <w:szCs w:val="18"/>
        </w:rPr>
        <w:t xml:space="preserve"> 07 de septiembre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3E2C0494" w14:textId="77777777" w:rsidR="00493B87" w:rsidRDefault="00493B87" w:rsidP="00493B8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9B870F7" w14:textId="77777777" w:rsidR="00493B87" w:rsidRDefault="00493B87" w:rsidP="00493B8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3D28D58" w14:textId="77777777" w:rsidR="00493B87" w:rsidRPr="002A75EC" w:rsidRDefault="00493B87" w:rsidP="00493B87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LIC. JORGE DE JESUS JUÁREZ PARRA</w:t>
      </w:r>
    </w:p>
    <w:p w14:paraId="6F854C19" w14:textId="77777777" w:rsidR="00493B87" w:rsidRDefault="00493B87" w:rsidP="00493B87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egidor encargado de la Comisión de Hacienda Municipal</w:t>
      </w:r>
    </w:p>
    <w:p w14:paraId="67C540E8" w14:textId="77777777" w:rsidR="00493B87" w:rsidRPr="002C6724" w:rsidRDefault="00493B87" w:rsidP="00493B87">
      <w:pPr>
        <w:jc w:val="center"/>
        <w:rPr>
          <w:rFonts w:asciiTheme="majorHAnsi" w:hAnsiTheme="majorHAnsi"/>
          <w:sz w:val="20"/>
          <w:szCs w:val="20"/>
        </w:rPr>
      </w:pPr>
      <w:r w:rsidRPr="002C6724">
        <w:rPr>
          <w:rFonts w:asciiTheme="majorHAnsi" w:hAnsiTheme="majorHAnsi"/>
          <w:sz w:val="20"/>
          <w:szCs w:val="20"/>
        </w:rPr>
        <w:t>En suplencia del Presidente municipal</w:t>
      </w:r>
    </w:p>
    <w:p w14:paraId="1557FECB" w14:textId="77777777" w:rsidR="00493B87" w:rsidRDefault="00493B87" w:rsidP="00493B87">
      <w:pPr>
        <w:jc w:val="center"/>
        <w:rPr>
          <w:rFonts w:asciiTheme="majorHAnsi" w:hAnsiTheme="majorHAnsi"/>
          <w:sz w:val="16"/>
          <w:szCs w:val="16"/>
        </w:rPr>
      </w:pPr>
      <w:r w:rsidRPr="0074795E">
        <w:rPr>
          <w:rFonts w:asciiTheme="majorHAnsi" w:hAnsiTheme="majorHAnsi"/>
          <w:sz w:val="16"/>
          <w:szCs w:val="16"/>
        </w:rPr>
        <w:t xml:space="preserve">Con fundamento en el artículo 19 del Reglamento de compras gubernamentales, contratación de servicios, </w:t>
      </w:r>
    </w:p>
    <w:p w14:paraId="6BD6648C" w14:textId="77777777" w:rsidR="00493B87" w:rsidRPr="0074795E" w:rsidRDefault="00493B87" w:rsidP="00493B87">
      <w:pPr>
        <w:jc w:val="center"/>
        <w:rPr>
          <w:rFonts w:asciiTheme="majorHAnsi" w:hAnsiTheme="majorHAnsi"/>
          <w:sz w:val="16"/>
          <w:szCs w:val="16"/>
        </w:rPr>
      </w:pPr>
      <w:r w:rsidRPr="0074795E">
        <w:rPr>
          <w:rFonts w:asciiTheme="majorHAnsi" w:hAnsiTheme="majorHAnsi"/>
          <w:sz w:val="16"/>
          <w:szCs w:val="16"/>
        </w:rPr>
        <w:t>arrendamientos y enajenaciones para el Municipio de Zapotlán el Grande</w:t>
      </w:r>
    </w:p>
    <w:p w14:paraId="6DFB44E4" w14:textId="77777777" w:rsidR="006867AF" w:rsidRPr="00C95B80" w:rsidRDefault="006867AF" w:rsidP="006867AF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5B8EBEE3" w14:textId="77777777" w:rsidR="006867AF" w:rsidRPr="00962445" w:rsidRDefault="006867AF" w:rsidP="006867AF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867AF">
        <w:rPr>
          <w:rFonts w:asciiTheme="majorHAnsi" w:hAnsiTheme="majorHAnsi"/>
          <w:b/>
          <w:sz w:val="20"/>
          <w:szCs w:val="20"/>
        </w:rPr>
        <w:t>NUM. DE OFICIO: 221/2022</w:t>
      </w:r>
    </w:p>
    <w:p w14:paraId="0E3DDF36" w14:textId="77777777" w:rsidR="006867AF" w:rsidRPr="002A75EC" w:rsidRDefault="006867AF" w:rsidP="006867AF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vigésim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76A8DECD" w14:textId="77777777" w:rsidR="006867AF" w:rsidRPr="002A75EC" w:rsidRDefault="006867AF" w:rsidP="006867AF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06C694BA" w14:textId="3628E4DF" w:rsidR="00FA0D38" w:rsidRPr="002A75EC" w:rsidRDefault="00FA0D38" w:rsidP="00FA0D38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2A648C28" w14:textId="4B2D9E3B" w:rsidR="00572328" w:rsidRPr="009446EA" w:rsidRDefault="00572328" w:rsidP="00572328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LIC. ANA MARIA DEL TORO TORRES</w:t>
      </w:r>
    </w:p>
    <w:p w14:paraId="6E61B185" w14:textId="3F3A3B2C" w:rsidR="00572328" w:rsidRPr="009446EA" w:rsidRDefault="00572328" w:rsidP="00572328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ENCARGADA DE HACIENDA MUNICIPAL</w:t>
      </w:r>
    </w:p>
    <w:p w14:paraId="34E43719" w14:textId="77777777" w:rsidR="00572328" w:rsidRDefault="00572328" w:rsidP="00572328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3222969F" w14:textId="77777777" w:rsidR="00572328" w:rsidRPr="009446EA" w:rsidRDefault="00572328" w:rsidP="00572328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0ADDE300" w14:textId="77777777" w:rsidR="00426449" w:rsidRPr="002A75EC" w:rsidRDefault="00426449" w:rsidP="00426449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vigésim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viernes 09 de septiembre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0:3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7D5A405A" w14:textId="77777777" w:rsidR="00426449" w:rsidRPr="00D048A4" w:rsidRDefault="00426449" w:rsidP="00426449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0A63B63C" w14:textId="77777777" w:rsidR="00426449" w:rsidRPr="00FA0D38" w:rsidRDefault="00426449" w:rsidP="00426449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A0D38">
        <w:rPr>
          <w:rFonts w:asciiTheme="majorHAnsi" w:hAnsiTheme="majorHAnsi" w:cstheme="majorHAnsi"/>
          <w:b/>
          <w:sz w:val="20"/>
          <w:szCs w:val="20"/>
        </w:rPr>
        <w:t>ORDEN DEL DIA</w:t>
      </w:r>
    </w:p>
    <w:p w14:paraId="37BE9AEF" w14:textId="77777777" w:rsidR="00426449" w:rsidRPr="00223876" w:rsidRDefault="00426449" w:rsidP="003A49BF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3876">
        <w:rPr>
          <w:rFonts w:asciiTheme="majorHAnsi" w:hAnsiTheme="majorHAnsi" w:cstheme="majorHAnsi"/>
          <w:sz w:val="20"/>
          <w:szCs w:val="20"/>
        </w:rPr>
        <w:t>Lista de asistencia.</w:t>
      </w:r>
    </w:p>
    <w:p w14:paraId="264A8DD4" w14:textId="77777777" w:rsidR="00426449" w:rsidRPr="00223876" w:rsidRDefault="00426449" w:rsidP="0074795E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152FD10A" w14:textId="77777777" w:rsidR="00426449" w:rsidRPr="00223876" w:rsidRDefault="00426449" w:rsidP="003A49BF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3876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667329FF" w14:textId="77777777" w:rsidR="00426449" w:rsidRPr="00223876" w:rsidRDefault="00426449" w:rsidP="0074795E">
      <w:pPr>
        <w:ind w:left="708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6B1F12C5" w14:textId="77777777" w:rsidR="00426449" w:rsidRPr="00223876" w:rsidRDefault="00426449" w:rsidP="003A49BF">
      <w:pPr>
        <w:pStyle w:val="Prrafodelista"/>
        <w:numPr>
          <w:ilvl w:val="0"/>
          <w:numId w:val="9"/>
        </w:numPr>
        <w:spacing w:line="240" w:lineRule="auto"/>
        <w:jc w:val="both"/>
        <w:rPr>
          <w:rFonts w:eastAsia="Times New Roman" w:cs="Arial"/>
          <w:sz w:val="18"/>
          <w:szCs w:val="18"/>
          <w:lang w:val="es-ES"/>
        </w:rPr>
      </w:pPr>
      <w:r w:rsidRPr="00223876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2220086E" w14:textId="77777777" w:rsidR="00426449" w:rsidRPr="00223876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41F016FD" w14:textId="77777777" w:rsidR="00426449" w:rsidRDefault="00426449" w:rsidP="003A49BF">
      <w:pPr>
        <w:pStyle w:val="Prrafodelista"/>
        <w:numPr>
          <w:ilvl w:val="0"/>
          <w:numId w:val="9"/>
        </w:numPr>
        <w:spacing w:line="240" w:lineRule="auto"/>
        <w:jc w:val="both"/>
        <w:rPr>
          <w:rFonts w:eastAsia="Times New Roman" w:cs="Arial"/>
          <w:sz w:val="18"/>
          <w:szCs w:val="18"/>
          <w:lang w:val="es-ES"/>
        </w:rPr>
      </w:pPr>
      <w:r w:rsidRPr="00223876">
        <w:rPr>
          <w:rFonts w:asciiTheme="majorHAnsi" w:hAnsiTheme="majorHAnsi" w:cstheme="majorHAnsi"/>
          <w:sz w:val="20"/>
          <w:szCs w:val="20"/>
        </w:rPr>
        <w:t xml:space="preserve">Resolución y emisión de fallo de la Licitación Pública GMZGDP-14/2022 </w:t>
      </w:r>
      <w:r w:rsidRPr="00223876">
        <w:rPr>
          <w:rFonts w:cstheme="minorHAnsi"/>
          <w:sz w:val="18"/>
          <w:szCs w:val="18"/>
        </w:rPr>
        <w:t>“</w:t>
      </w:r>
      <w:r w:rsidRPr="00223876">
        <w:rPr>
          <w:rFonts w:eastAsia="Times New Roman" w:cs="Arial"/>
          <w:sz w:val="18"/>
          <w:szCs w:val="18"/>
          <w:lang w:val="es-ES"/>
        </w:rPr>
        <w:t>ADQUISICIÓN DE  MEZCLA CALIENTE MODIFICADA  PARA EL MUNICIPIO DE  ZAPOTLÁN EL GRANDE, JALISCO”</w:t>
      </w:r>
    </w:p>
    <w:p w14:paraId="32AEB623" w14:textId="77777777" w:rsidR="00426449" w:rsidRPr="00223876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38E2877" w14:textId="77777777" w:rsidR="00426449" w:rsidRPr="00D928CB" w:rsidRDefault="00426449" w:rsidP="003A49BF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928CB">
        <w:rPr>
          <w:rFonts w:asciiTheme="majorHAnsi" w:hAnsiTheme="majorHAnsi" w:cstheme="majorHAnsi"/>
          <w:sz w:val="20"/>
          <w:szCs w:val="20"/>
        </w:rPr>
        <w:t xml:space="preserve">Resolución y emisión de fallo de la Licitación Pública GMZGDP-15/2022 </w:t>
      </w:r>
      <w:r w:rsidRPr="00D928CB">
        <w:rPr>
          <w:rFonts w:asciiTheme="majorHAnsi" w:eastAsia="Times New Roman" w:hAnsiTheme="majorHAnsi" w:cstheme="majorHAnsi"/>
          <w:sz w:val="18"/>
          <w:szCs w:val="18"/>
          <w:lang w:val="es-ES"/>
        </w:rPr>
        <w:t>“ADQUISICIÓN DE  ASFALTO ARMORUM-ASPHAL MIX PARA EL MUNICIPIO DE  ZAPOTLÁN EL GRANDE, JALISCO”.</w:t>
      </w:r>
    </w:p>
    <w:p w14:paraId="2FB34F93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0D007513" w14:textId="77777777" w:rsidR="00426449" w:rsidRDefault="00426449" w:rsidP="003A49BF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dquisición de sello 3A solicitado por la coordinación de mantenimiento y construcción.</w:t>
      </w:r>
    </w:p>
    <w:p w14:paraId="659815FE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1690A50A" w14:textId="77777777" w:rsidR="00426449" w:rsidRDefault="00426449" w:rsidP="003A49BF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Aprobación de dictamen para la adquisición de 10 tambos de asfalto </w:t>
      </w:r>
      <w:proofErr w:type="spellStart"/>
      <w:r>
        <w:rPr>
          <w:rFonts w:asciiTheme="majorHAnsi" w:hAnsiTheme="majorHAnsi" w:cstheme="majorHAnsi"/>
          <w:sz w:val="18"/>
          <w:szCs w:val="18"/>
        </w:rPr>
        <w:t>armorum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asphalt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mix solicitado por la coordinación de mantenimiento y construcción.</w:t>
      </w:r>
    </w:p>
    <w:p w14:paraId="46183C76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2AD44DD0" w14:textId="77777777" w:rsidR="00426449" w:rsidRDefault="00426449" w:rsidP="003A49BF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probación de dictamen para la contratación de Servicio de pirotecnia para los festejos del 15 de septiembre de 2022.</w:t>
      </w:r>
    </w:p>
    <w:p w14:paraId="2DBA0153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53D1A20C" w14:textId="77777777" w:rsidR="00426449" w:rsidRDefault="00426449" w:rsidP="003A49BF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suntos varios</w:t>
      </w:r>
    </w:p>
    <w:p w14:paraId="2C42787B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0D14E386" w14:textId="77777777" w:rsidR="00426449" w:rsidRPr="00D928CB" w:rsidRDefault="00426449" w:rsidP="003A49BF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928CB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7569412D" w14:textId="77777777" w:rsidR="00426449" w:rsidRPr="00223876" w:rsidRDefault="00426449" w:rsidP="0074795E">
      <w:pPr>
        <w:pStyle w:val="Default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61F64FB6" w14:textId="77777777" w:rsidR="00426449" w:rsidRDefault="00426449" w:rsidP="0074795E">
      <w:pPr>
        <w:jc w:val="both"/>
        <w:rPr>
          <w:rFonts w:asciiTheme="majorHAnsi" w:hAnsiTheme="majorHAnsi" w:cstheme="majorHAnsi"/>
          <w:sz w:val="20"/>
          <w:szCs w:val="20"/>
        </w:rPr>
      </w:pPr>
      <w:r w:rsidRPr="00223876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35D19E78" w14:textId="77777777" w:rsidR="00493B87" w:rsidRPr="00223876" w:rsidRDefault="00493B87" w:rsidP="0074795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BF262B1" w14:textId="77777777" w:rsidR="00493B87" w:rsidRPr="00F04C4D" w:rsidRDefault="00493B87" w:rsidP="00493B87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6CC0CBC2" w14:textId="77777777" w:rsidR="00493B87" w:rsidRPr="005B1735" w:rsidRDefault="00493B87" w:rsidP="00493B87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3B55B8CE" w14:textId="77777777" w:rsidR="00493B87" w:rsidRPr="005B1735" w:rsidRDefault="00493B87" w:rsidP="00493B87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629F7CE4" w14:textId="77777777" w:rsidR="00493B87" w:rsidRPr="00F04C4D" w:rsidRDefault="00493B87" w:rsidP="00493B87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Ciudad Guzmán, Mpio. De Zapotlán el Grande, Jalisco, a</w:t>
      </w:r>
      <w:r>
        <w:rPr>
          <w:rFonts w:asciiTheme="majorHAnsi" w:hAnsiTheme="majorHAnsi" w:cstheme="majorHAnsi"/>
          <w:sz w:val="18"/>
          <w:szCs w:val="18"/>
        </w:rPr>
        <w:t xml:space="preserve"> 07 de septiembre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1B8730AA" w14:textId="77777777" w:rsidR="00493B87" w:rsidRDefault="00493B87" w:rsidP="00493B8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C62AA93" w14:textId="77777777" w:rsidR="00493B87" w:rsidRDefault="00493B87" w:rsidP="00493B8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0368172" w14:textId="77777777" w:rsidR="00493B87" w:rsidRPr="002A75EC" w:rsidRDefault="00493B87" w:rsidP="00493B87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LIC. JORGE DE JESUS JUÁREZ PARRA</w:t>
      </w:r>
    </w:p>
    <w:p w14:paraId="2610ED86" w14:textId="77777777" w:rsidR="00493B87" w:rsidRDefault="00493B87" w:rsidP="00493B87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egidor encargado de la Comisión de Hacienda Municipal</w:t>
      </w:r>
    </w:p>
    <w:p w14:paraId="7274F1DD" w14:textId="77777777" w:rsidR="00493B87" w:rsidRPr="002C6724" w:rsidRDefault="00493B87" w:rsidP="00493B87">
      <w:pPr>
        <w:jc w:val="center"/>
        <w:rPr>
          <w:rFonts w:asciiTheme="majorHAnsi" w:hAnsiTheme="majorHAnsi"/>
          <w:sz w:val="20"/>
          <w:szCs w:val="20"/>
        </w:rPr>
      </w:pPr>
      <w:r w:rsidRPr="002C6724">
        <w:rPr>
          <w:rFonts w:asciiTheme="majorHAnsi" w:hAnsiTheme="majorHAnsi"/>
          <w:sz w:val="20"/>
          <w:szCs w:val="20"/>
        </w:rPr>
        <w:t>En suplencia del Presidente municipal</w:t>
      </w:r>
    </w:p>
    <w:p w14:paraId="0B6F905E" w14:textId="77777777" w:rsidR="00493B87" w:rsidRDefault="00493B87" w:rsidP="00493B87">
      <w:pPr>
        <w:jc w:val="center"/>
        <w:rPr>
          <w:rFonts w:asciiTheme="majorHAnsi" w:hAnsiTheme="majorHAnsi"/>
          <w:sz w:val="16"/>
          <w:szCs w:val="16"/>
        </w:rPr>
      </w:pPr>
      <w:r w:rsidRPr="0074795E">
        <w:rPr>
          <w:rFonts w:asciiTheme="majorHAnsi" w:hAnsiTheme="majorHAnsi"/>
          <w:sz w:val="16"/>
          <w:szCs w:val="16"/>
        </w:rPr>
        <w:t xml:space="preserve">Con fundamento en el artículo 19 del Reglamento de compras gubernamentales, contratación de servicios, </w:t>
      </w:r>
    </w:p>
    <w:p w14:paraId="52021AF9" w14:textId="77777777" w:rsidR="00493B87" w:rsidRPr="0074795E" w:rsidRDefault="00493B87" w:rsidP="00493B87">
      <w:pPr>
        <w:jc w:val="center"/>
        <w:rPr>
          <w:rFonts w:asciiTheme="majorHAnsi" w:hAnsiTheme="majorHAnsi"/>
          <w:sz w:val="16"/>
          <w:szCs w:val="16"/>
        </w:rPr>
      </w:pPr>
      <w:r w:rsidRPr="0074795E">
        <w:rPr>
          <w:rFonts w:asciiTheme="majorHAnsi" w:hAnsiTheme="majorHAnsi"/>
          <w:sz w:val="16"/>
          <w:szCs w:val="16"/>
        </w:rPr>
        <w:t>arrendamientos y enajenaciones para el Municipio de Zapotlán el Grande</w:t>
      </w:r>
    </w:p>
    <w:p w14:paraId="6BC45368" w14:textId="77777777" w:rsidR="006867AF" w:rsidRPr="00C95B80" w:rsidRDefault="006867AF" w:rsidP="006867AF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65C0BF28" w14:textId="77777777" w:rsidR="006867AF" w:rsidRPr="00962445" w:rsidRDefault="006867AF" w:rsidP="006867AF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867AF">
        <w:rPr>
          <w:rFonts w:asciiTheme="majorHAnsi" w:hAnsiTheme="majorHAnsi"/>
          <w:b/>
          <w:sz w:val="20"/>
          <w:szCs w:val="20"/>
        </w:rPr>
        <w:t>NUM. DE OFICIO: 221/2022</w:t>
      </w:r>
    </w:p>
    <w:p w14:paraId="2E723D78" w14:textId="77777777" w:rsidR="006867AF" w:rsidRPr="002A75EC" w:rsidRDefault="006867AF" w:rsidP="006867AF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vigésim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6FACF98F" w14:textId="77777777" w:rsidR="006867AF" w:rsidRPr="002A75EC" w:rsidRDefault="006867AF" w:rsidP="006867AF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4FCE65E7" w14:textId="4778438D" w:rsidR="00E7684A" w:rsidRPr="002A75EC" w:rsidRDefault="00E7684A" w:rsidP="00E7684A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235E18E5" w14:textId="683CB109" w:rsidR="008061CB" w:rsidRPr="009446EA" w:rsidRDefault="008061CB" w:rsidP="008061CB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LIC. KARLA CISNEROS TORRES</w:t>
      </w:r>
    </w:p>
    <w:p w14:paraId="6BEDD936" w14:textId="34355A41" w:rsidR="008061CB" w:rsidRPr="009446EA" w:rsidRDefault="008061CB" w:rsidP="008061CB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OORDINADORA DE JURIDICO</w:t>
      </w:r>
      <w:r w:rsidR="00A84015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1EB2EC86" w14:textId="77777777" w:rsidR="008061CB" w:rsidRDefault="008061CB" w:rsidP="008061CB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5128868D" w14:textId="77777777" w:rsidR="008061CB" w:rsidRPr="009446EA" w:rsidRDefault="008061CB" w:rsidP="008061CB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783342F3" w14:textId="77777777" w:rsidR="00426449" w:rsidRPr="002A75EC" w:rsidRDefault="00426449" w:rsidP="00426449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vigésim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viernes 09 de septiembre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0:3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619C5498" w14:textId="77777777" w:rsidR="00426449" w:rsidRPr="00D048A4" w:rsidRDefault="00426449" w:rsidP="00426449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45662FD9" w14:textId="77777777" w:rsidR="00426449" w:rsidRPr="00FA0D38" w:rsidRDefault="00426449" w:rsidP="00426449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A0D38">
        <w:rPr>
          <w:rFonts w:asciiTheme="majorHAnsi" w:hAnsiTheme="majorHAnsi" w:cstheme="majorHAnsi"/>
          <w:b/>
          <w:sz w:val="20"/>
          <w:szCs w:val="20"/>
        </w:rPr>
        <w:t>ORDEN DEL DIA</w:t>
      </w:r>
    </w:p>
    <w:p w14:paraId="353048E8" w14:textId="77777777" w:rsidR="00426449" w:rsidRPr="00223876" w:rsidRDefault="00426449" w:rsidP="003A49BF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3876">
        <w:rPr>
          <w:rFonts w:asciiTheme="majorHAnsi" w:hAnsiTheme="majorHAnsi" w:cstheme="majorHAnsi"/>
          <w:sz w:val="20"/>
          <w:szCs w:val="20"/>
        </w:rPr>
        <w:t>Lista de asistencia.</w:t>
      </w:r>
    </w:p>
    <w:p w14:paraId="1869CA2B" w14:textId="77777777" w:rsidR="00426449" w:rsidRPr="00223876" w:rsidRDefault="00426449" w:rsidP="0074795E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2D7D9DF4" w14:textId="77777777" w:rsidR="00426449" w:rsidRPr="00223876" w:rsidRDefault="00426449" w:rsidP="003A49BF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3876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4721544F" w14:textId="77777777" w:rsidR="00426449" w:rsidRPr="00223876" w:rsidRDefault="00426449" w:rsidP="0074795E">
      <w:pPr>
        <w:ind w:left="708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64AC3D27" w14:textId="77777777" w:rsidR="00426449" w:rsidRPr="00223876" w:rsidRDefault="00426449" w:rsidP="003A49BF">
      <w:pPr>
        <w:pStyle w:val="Prrafodelista"/>
        <w:numPr>
          <w:ilvl w:val="0"/>
          <w:numId w:val="10"/>
        </w:numPr>
        <w:spacing w:line="240" w:lineRule="auto"/>
        <w:jc w:val="both"/>
        <w:rPr>
          <w:rFonts w:eastAsia="Times New Roman" w:cs="Arial"/>
          <w:sz w:val="18"/>
          <w:szCs w:val="18"/>
          <w:lang w:val="es-ES"/>
        </w:rPr>
      </w:pPr>
      <w:r w:rsidRPr="00223876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3EB2F4EF" w14:textId="77777777" w:rsidR="00426449" w:rsidRPr="00223876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26B40A6" w14:textId="77777777" w:rsidR="00426449" w:rsidRDefault="00426449" w:rsidP="003A49BF">
      <w:pPr>
        <w:pStyle w:val="Prrafodelista"/>
        <w:numPr>
          <w:ilvl w:val="0"/>
          <w:numId w:val="10"/>
        </w:numPr>
        <w:spacing w:line="240" w:lineRule="auto"/>
        <w:jc w:val="both"/>
        <w:rPr>
          <w:rFonts w:eastAsia="Times New Roman" w:cs="Arial"/>
          <w:sz w:val="18"/>
          <w:szCs w:val="18"/>
          <w:lang w:val="es-ES"/>
        </w:rPr>
      </w:pPr>
      <w:r w:rsidRPr="00223876">
        <w:rPr>
          <w:rFonts w:asciiTheme="majorHAnsi" w:hAnsiTheme="majorHAnsi" w:cstheme="majorHAnsi"/>
          <w:sz w:val="20"/>
          <w:szCs w:val="20"/>
        </w:rPr>
        <w:t xml:space="preserve">Resolución y emisión de fallo de la Licitación Pública GMZGDP-14/2022 </w:t>
      </w:r>
      <w:r w:rsidRPr="00223876">
        <w:rPr>
          <w:rFonts w:cstheme="minorHAnsi"/>
          <w:sz w:val="18"/>
          <w:szCs w:val="18"/>
        </w:rPr>
        <w:t>“</w:t>
      </w:r>
      <w:r w:rsidRPr="00223876">
        <w:rPr>
          <w:rFonts w:eastAsia="Times New Roman" w:cs="Arial"/>
          <w:sz w:val="18"/>
          <w:szCs w:val="18"/>
          <w:lang w:val="es-ES"/>
        </w:rPr>
        <w:t>ADQUISICIÓN DE  MEZCLA CALIENTE MODIFICADA  PARA EL MUNICIPIO DE  ZAPOTLÁN EL GRANDE, JALISCO”</w:t>
      </w:r>
    </w:p>
    <w:p w14:paraId="179C199E" w14:textId="77777777" w:rsidR="00426449" w:rsidRPr="00223876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5A8F78DF" w14:textId="77777777" w:rsidR="00426449" w:rsidRPr="00D928CB" w:rsidRDefault="00426449" w:rsidP="003A49BF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928CB">
        <w:rPr>
          <w:rFonts w:asciiTheme="majorHAnsi" w:hAnsiTheme="majorHAnsi" w:cstheme="majorHAnsi"/>
          <w:sz w:val="20"/>
          <w:szCs w:val="20"/>
        </w:rPr>
        <w:t xml:space="preserve">Resolución y emisión de fallo de la Licitación Pública GMZGDP-15/2022 </w:t>
      </w:r>
      <w:r w:rsidRPr="00D928CB">
        <w:rPr>
          <w:rFonts w:asciiTheme="majorHAnsi" w:eastAsia="Times New Roman" w:hAnsiTheme="majorHAnsi" w:cstheme="majorHAnsi"/>
          <w:sz w:val="18"/>
          <w:szCs w:val="18"/>
          <w:lang w:val="es-ES"/>
        </w:rPr>
        <w:t>“ADQUISICIÓN DE  ASFALTO ARMORUM-ASPHAL MIX PARA EL MUNICIPIO DE  ZAPOTLÁN EL GRANDE, JALISCO”.</w:t>
      </w:r>
    </w:p>
    <w:p w14:paraId="4D1CDEE0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679F0560" w14:textId="77777777" w:rsidR="00426449" w:rsidRDefault="00426449" w:rsidP="003A49BF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dquisición de sello 3A solicitado por la coordinación de mantenimiento y construcción.</w:t>
      </w:r>
    </w:p>
    <w:p w14:paraId="5A9E1116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7D025154" w14:textId="77777777" w:rsidR="00426449" w:rsidRDefault="00426449" w:rsidP="003A49BF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Aprobación de dictamen para la adquisición de 10 tambos de asfalto </w:t>
      </w:r>
      <w:proofErr w:type="spellStart"/>
      <w:r>
        <w:rPr>
          <w:rFonts w:asciiTheme="majorHAnsi" w:hAnsiTheme="majorHAnsi" w:cstheme="majorHAnsi"/>
          <w:sz w:val="18"/>
          <w:szCs w:val="18"/>
        </w:rPr>
        <w:t>armorum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asphalt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mix solicitado por la coordinación de mantenimiento y construcción.</w:t>
      </w:r>
    </w:p>
    <w:p w14:paraId="5CF709A3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0C399174" w14:textId="77777777" w:rsidR="00426449" w:rsidRDefault="00426449" w:rsidP="003A49BF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probación de dictamen para la contratación de Servicio de pirotecnia para los festejos del 15 de septiembre de 2022.</w:t>
      </w:r>
    </w:p>
    <w:p w14:paraId="178DBD73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33A9A1FF" w14:textId="77777777" w:rsidR="00426449" w:rsidRDefault="00426449" w:rsidP="003A49BF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suntos varios</w:t>
      </w:r>
    </w:p>
    <w:p w14:paraId="0DB8767A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78A5DAB1" w14:textId="77777777" w:rsidR="00426449" w:rsidRPr="00D928CB" w:rsidRDefault="00426449" w:rsidP="003A49BF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928CB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0DC3B73C" w14:textId="77777777" w:rsidR="00426449" w:rsidRPr="00223876" w:rsidRDefault="00426449" w:rsidP="0074795E">
      <w:pPr>
        <w:pStyle w:val="Default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285920E3" w14:textId="77777777" w:rsidR="00426449" w:rsidRPr="00223876" w:rsidRDefault="00426449" w:rsidP="0074795E">
      <w:pPr>
        <w:jc w:val="both"/>
        <w:rPr>
          <w:rFonts w:asciiTheme="majorHAnsi" w:hAnsiTheme="majorHAnsi" w:cstheme="majorHAnsi"/>
          <w:sz w:val="20"/>
          <w:szCs w:val="20"/>
        </w:rPr>
      </w:pPr>
      <w:r w:rsidRPr="00223876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7E4F5EC1" w14:textId="77777777" w:rsidR="00426449" w:rsidRDefault="00426449" w:rsidP="0042644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5B93D88" w14:textId="77777777" w:rsidR="00493B87" w:rsidRPr="00F04C4D" w:rsidRDefault="00493B87" w:rsidP="00493B87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6E7A5F5F" w14:textId="77777777" w:rsidR="00493B87" w:rsidRPr="005B1735" w:rsidRDefault="00493B87" w:rsidP="00493B87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67A9BEF6" w14:textId="77777777" w:rsidR="00493B87" w:rsidRPr="005B1735" w:rsidRDefault="00493B87" w:rsidP="00493B87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760FE284" w14:textId="77777777" w:rsidR="00493B87" w:rsidRPr="00F04C4D" w:rsidRDefault="00493B87" w:rsidP="00493B87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Ciudad Guzmán, Mpio. De Zapotlán el Grande, Jalisco, a</w:t>
      </w:r>
      <w:r>
        <w:rPr>
          <w:rFonts w:asciiTheme="majorHAnsi" w:hAnsiTheme="majorHAnsi" w:cstheme="majorHAnsi"/>
          <w:sz w:val="18"/>
          <w:szCs w:val="18"/>
        </w:rPr>
        <w:t xml:space="preserve"> 07 de septiembre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5A71EB85" w14:textId="77777777" w:rsidR="00493B87" w:rsidRDefault="00493B87" w:rsidP="00493B8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F653A09" w14:textId="77777777" w:rsidR="00493B87" w:rsidRDefault="00493B87" w:rsidP="00493B8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9705A9D" w14:textId="77777777" w:rsidR="00493B87" w:rsidRPr="002A75EC" w:rsidRDefault="00493B87" w:rsidP="00493B87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LIC. JORGE DE JESUS JUÁREZ PARRA</w:t>
      </w:r>
    </w:p>
    <w:p w14:paraId="76510FB9" w14:textId="77777777" w:rsidR="00493B87" w:rsidRDefault="00493B87" w:rsidP="00493B87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egidor encargado de la Comisión de Hacienda Municipal</w:t>
      </w:r>
    </w:p>
    <w:p w14:paraId="1ED5327B" w14:textId="77777777" w:rsidR="00493B87" w:rsidRPr="002C6724" w:rsidRDefault="00493B87" w:rsidP="00493B87">
      <w:pPr>
        <w:jc w:val="center"/>
        <w:rPr>
          <w:rFonts w:asciiTheme="majorHAnsi" w:hAnsiTheme="majorHAnsi"/>
          <w:sz w:val="20"/>
          <w:szCs w:val="20"/>
        </w:rPr>
      </w:pPr>
      <w:r w:rsidRPr="002C6724">
        <w:rPr>
          <w:rFonts w:asciiTheme="majorHAnsi" w:hAnsiTheme="majorHAnsi"/>
          <w:sz w:val="20"/>
          <w:szCs w:val="20"/>
        </w:rPr>
        <w:t>En suplencia del Presidente municipal</w:t>
      </w:r>
    </w:p>
    <w:p w14:paraId="73FE5F57" w14:textId="77777777" w:rsidR="00493B87" w:rsidRDefault="00493B87" w:rsidP="00493B87">
      <w:pPr>
        <w:jc w:val="center"/>
        <w:rPr>
          <w:rFonts w:asciiTheme="majorHAnsi" w:hAnsiTheme="majorHAnsi"/>
          <w:sz w:val="16"/>
          <w:szCs w:val="16"/>
        </w:rPr>
      </w:pPr>
      <w:r w:rsidRPr="0074795E">
        <w:rPr>
          <w:rFonts w:asciiTheme="majorHAnsi" w:hAnsiTheme="majorHAnsi"/>
          <w:sz w:val="16"/>
          <w:szCs w:val="16"/>
        </w:rPr>
        <w:t xml:space="preserve">Con fundamento en el artículo 19 del Reglamento de compras gubernamentales, contratación de servicios, </w:t>
      </w:r>
    </w:p>
    <w:p w14:paraId="009C7177" w14:textId="77777777" w:rsidR="00493B87" w:rsidRPr="0074795E" w:rsidRDefault="00493B87" w:rsidP="00493B87">
      <w:pPr>
        <w:jc w:val="center"/>
        <w:rPr>
          <w:rFonts w:asciiTheme="majorHAnsi" w:hAnsiTheme="majorHAnsi"/>
          <w:sz w:val="16"/>
          <w:szCs w:val="16"/>
        </w:rPr>
      </w:pPr>
      <w:r w:rsidRPr="0074795E">
        <w:rPr>
          <w:rFonts w:asciiTheme="majorHAnsi" w:hAnsiTheme="majorHAnsi"/>
          <w:sz w:val="16"/>
          <w:szCs w:val="16"/>
        </w:rPr>
        <w:t>arrendamientos y enajenaciones para el Municipio de Zapotlán el Grande</w:t>
      </w:r>
    </w:p>
    <w:p w14:paraId="59EEE267" w14:textId="77777777" w:rsidR="006867AF" w:rsidRPr="00C95B80" w:rsidRDefault="006867AF" w:rsidP="006867AF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3C706235" w14:textId="77777777" w:rsidR="006867AF" w:rsidRPr="00962445" w:rsidRDefault="006867AF" w:rsidP="006867AF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867AF">
        <w:rPr>
          <w:rFonts w:asciiTheme="majorHAnsi" w:hAnsiTheme="majorHAnsi"/>
          <w:b/>
          <w:sz w:val="20"/>
          <w:szCs w:val="20"/>
        </w:rPr>
        <w:t>NUM. DE OFICIO: 221/2022</w:t>
      </w:r>
    </w:p>
    <w:p w14:paraId="3E746E76" w14:textId="77777777" w:rsidR="006867AF" w:rsidRPr="002A75EC" w:rsidRDefault="006867AF" w:rsidP="006867AF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vigésim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13BE6B3A" w14:textId="77777777" w:rsidR="006867AF" w:rsidRPr="002A75EC" w:rsidRDefault="006867AF" w:rsidP="006867AF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291C42FA" w14:textId="3C2822EA" w:rsidR="00FA0D38" w:rsidRPr="002A75EC" w:rsidRDefault="00FA0D38" w:rsidP="00FA0D38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169F4060" w14:textId="77777777" w:rsidR="00B90090" w:rsidRPr="002A75EC" w:rsidRDefault="00B90090" w:rsidP="00B90090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1255A024" w14:textId="77777777" w:rsidR="00B90090" w:rsidRPr="009446EA" w:rsidRDefault="00B90090" w:rsidP="00B90090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 xml:space="preserve">LIC. </w:t>
      </w:r>
      <w:r>
        <w:rPr>
          <w:rFonts w:asciiTheme="majorHAnsi" w:hAnsiTheme="majorHAnsi" w:cstheme="majorHAnsi"/>
          <w:b/>
          <w:sz w:val="22"/>
          <w:szCs w:val="22"/>
        </w:rPr>
        <w:t>ULISES ISAY LLAMAS MARQUEZ</w:t>
      </w:r>
    </w:p>
    <w:p w14:paraId="79ED4224" w14:textId="77777777" w:rsidR="00B90090" w:rsidRPr="009446EA" w:rsidRDefault="00B90090" w:rsidP="00B90090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OORDINADOR DE COMUNICACIÓN SOCIAL</w:t>
      </w:r>
    </w:p>
    <w:p w14:paraId="1E0F60B5" w14:textId="77777777" w:rsidR="00B90090" w:rsidRPr="009446EA" w:rsidRDefault="00B90090" w:rsidP="00B90090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4EFDBC85" w14:textId="77777777" w:rsidR="00B90090" w:rsidRPr="009446EA" w:rsidRDefault="00B90090" w:rsidP="00B90090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77362011" w14:textId="5EC5A2D2" w:rsidR="00B90090" w:rsidRPr="002A75EC" w:rsidRDefault="00B90090" w:rsidP="00B9009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>
        <w:rPr>
          <w:rFonts w:asciiTheme="majorHAnsi" w:hAnsiTheme="majorHAnsi" w:cstheme="majorHAnsi"/>
          <w:sz w:val="20"/>
          <w:szCs w:val="20"/>
        </w:rPr>
        <w:t>solicitarle su apoyo para la grabación de la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426449">
        <w:rPr>
          <w:rFonts w:asciiTheme="majorHAnsi" w:hAnsiTheme="majorHAnsi" w:cstheme="majorHAnsi"/>
          <w:b/>
          <w:sz w:val="20"/>
          <w:szCs w:val="20"/>
        </w:rPr>
        <w:t>vigésima</w:t>
      </w:r>
      <w:r>
        <w:rPr>
          <w:rFonts w:asciiTheme="majorHAnsi" w:hAnsiTheme="majorHAnsi" w:cstheme="majorHAnsi"/>
          <w:b/>
          <w:sz w:val="20"/>
          <w:szCs w:val="20"/>
        </w:rPr>
        <w:t xml:space="preserve">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 w:rsidR="00426449">
        <w:rPr>
          <w:rFonts w:asciiTheme="majorHAnsi" w:hAnsiTheme="majorHAnsi" w:cstheme="majorHAnsi"/>
          <w:b/>
          <w:sz w:val="20"/>
          <w:szCs w:val="20"/>
        </w:rPr>
        <w:t xml:space="preserve"> viernes 09 de septiembre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</w:t>
      </w:r>
      <w:r w:rsidR="00583DD7">
        <w:rPr>
          <w:rFonts w:asciiTheme="majorHAnsi" w:hAnsiTheme="majorHAnsi" w:cstheme="majorHAnsi"/>
          <w:b/>
          <w:sz w:val="20"/>
          <w:szCs w:val="20"/>
        </w:rPr>
        <w:t>0</w:t>
      </w:r>
      <w:r w:rsidR="00143111">
        <w:rPr>
          <w:rFonts w:asciiTheme="majorHAnsi" w:hAnsiTheme="majorHAnsi" w:cstheme="majorHAnsi"/>
          <w:b/>
          <w:sz w:val="20"/>
          <w:szCs w:val="20"/>
        </w:rPr>
        <w:t>:3</w:t>
      </w:r>
      <w:r>
        <w:rPr>
          <w:rFonts w:asciiTheme="majorHAnsi" w:hAnsiTheme="majorHAnsi" w:cstheme="majorHAnsi"/>
          <w:b/>
          <w:sz w:val="20"/>
          <w:szCs w:val="20"/>
        </w:rPr>
        <w:t>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>. Dicha sesión se desarrollará</w:t>
      </w:r>
      <w:r>
        <w:rPr>
          <w:rFonts w:asciiTheme="majorHAnsi" w:hAnsiTheme="majorHAnsi" w:cstheme="majorHAnsi"/>
          <w:sz w:val="20"/>
          <w:szCs w:val="20"/>
        </w:rPr>
        <w:t xml:space="preserve"> bajo la siguiente</w:t>
      </w:r>
      <w:r w:rsidRPr="002A75EC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72791FA3" w14:textId="77777777" w:rsidR="00B90090" w:rsidRDefault="00B90090" w:rsidP="00B9009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23D26B7A" w14:textId="77777777" w:rsidR="00143111" w:rsidRPr="00FA0D38" w:rsidRDefault="00143111" w:rsidP="0074795E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A0D38">
        <w:rPr>
          <w:rFonts w:asciiTheme="majorHAnsi" w:hAnsiTheme="majorHAnsi" w:cstheme="majorHAnsi"/>
          <w:b/>
          <w:sz w:val="20"/>
          <w:szCs w:val="20"/>
        </w:rPr>
        <w:t>ORDEN DEL DIA</w:t>
      </w:r>
    </w:p>
    <w:p w14:paraId="7B95F2FA" w14:textId="77777777" w:rsidR="00426449" w:rsidRPr="00223876" w:rsidRDefault="00426449" w:rsidP="003A49BF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3876">
        <w:rPr>
          <w:rFonts w:asciiTheme="majorHAnsi" w:hAnsiTheme="majorHAnsi" w:cstheme="majorHAnsi"/>
          <w:sz w:val="20"/>
          <w:szCs w:val="20"/>
        </w:rPr>
        <w:t>Lista de asistencia.</w:t>
      </w:r>
    </w:p>
    <w:p w14:paraId="429761B2" w14:textId="77777777" w:rsidR="00426449" w:rsidRPr="00223876" w:rsidRDefault="00426449" w:rsidP="0074795E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448BD3B0" w14:textId="77777777" w:rsidR="00426449" w:rsidRPr="00223876" w:rsidRDefault="00426449" w:rsidP="003A49BF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3876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4344E19A" w14:textId="77777777" w:rsidR="00426449" w:rsidRPr="00223876" w:rsidRDefault="00426449" w:rsidP="0074795E">
      <w:pPr>
        <w:ind w:left="708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448FA28B" w14:textId="77777777" w:rsidR="00426449" w:rsidRPr="00223876" w:rsidRDefault="00426449" w:rsidP="003A49BF">
      <w:pPr>
        <w:pStyle w:val="Prrafodelista"/>
        <w:numPr>
          <w:ilvl w:val="0"/>
          <w:numId w:val="11"/>
        </w:numPr>
        <w:spacing w:line="240" w:lineRule="auto"/>
        <w:jc w:val="both"/>
        <w:rPr>
          <w:rFonts w:eastAsia="Times New Roman" w:cs="Arial"/>
          <w:sz w:val="18"/>
          <w:szCs w:val="18"/>
          <w:lang w:val="es-ES"/>
        </w:rPr>
      </w:pPr>
      <w:r w:rsidRPr="00223876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555B80EB" w14:textId="77777777" w:rsidR="00426449" w:rsidRPr="00223876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326D89B8" w14:textId="77777777" w:rsidR="00426449" w:rsidRDefault="00426449" w:rsidP="003A49BF">
      <w:pPr>
        <w:pStyle w:val="Prrafodelista"/>
        <w:numPr>
          <w:ilvl w:val="0"/>
          <w:numId w:val="11"/>
        </w:numPr>
        <w:spacing w:line="240" w:lineRule="auto"/>
        <w:jc w:val="both"/>
        <w:rPr>
          <w:rFonts w:eastAsia="Times New Roman" w:cs="Arial"/>
          <w:sz w:val="18"/>
          <w:szCs w:val="18"/>
          <w:lang w:val="es-ES"/>
        </w:rPr>
      </w:pPr>
      <w:r w:rsidRPr="00223876">
        <w:rPr>
          <w:rFonts w:asciiTheme="majorHAnsi" w:hAnsiTheme="majorHAnsi" w:cstheme="majorHAnsi"/>
          <w:sz w:val="20"/>
          <w:szCs w:val="20"/>
        </w:rPr>
        <w:t xml:space="preserve">Resolución y emisión de fallo de la Licitación Pública GMZGDP-14/2022 </w:t>
      </w:r>
      <w:r w:rsidRPr="00223876">
        <w:rPr>
          <w:rFonts w:cstheme="minorHAnsi"/>
          <w:sz w:val="18"/>
          <w:szCs w:val="18"/>
        </w:rPr>
        <w:t>“</w:t>
      </w:r>
      <w:r w:rsidRPr="00223876">
        <w:rPr>
          <w:rFonts w:eastAsia="Times New Roman" w:cs="Arial"/>
          <w:sz w:val="18"/>
          <w:szCs w:val="18"/>
          <w:lang w:val="es-ES"/>
        </w:rPr>
        <w:t>ADQUISICIÓN DE  MEZCLA CALIENTE MODIFICADA  PARA EL MUNICIPIO DE  ZAPOTLÁN EL GRANDE, JALISCO”</w:t>
      </w:r>
    </w:p>
    <w:p w14:paraId="2F492339" w14:textId="77777777" w:rsidR="00426449" w:rsidRPr="00223876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23D91135" w14:textId="77777777" w:rsidR="00426449" w:rsidRPr="00D928CB" w:rsidRDefault="00426449" w:rsidP="003A49BF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928CB">
        <w:rPr>
          <w:rFonts w:asciiTheme="majorHAnsi" w:hAnsiTheme="majorHAnsi" w:cstheme="majorHAnsi"/>
          <w:sz w:val="20"/>
          <w:szCs w:val="20"/>
        </w:rPr>
        <w:t xml:space="preserve">Resolución y emisión de fallo de la Licitación Pública GMZGDP-15/2022 </w:t>
      </w:r>
      <w:r w:rsidRPr="00D928CB">
        <w:rPr>
          <w:rFonts w:asciiTheme="majorHAnsi" w:eastAsia="Times New Roman" w:hAnsiTheme="majorHAnsi" w:cstheme="majorHAnsi"/>
          <w:sz w:val="18"/>
          <w:szCs w:val="18"/>
          <w:lang w:val="es-ES"/>
        </w:rPr>
        <w:t>“ADQUISICIÓN DE  ASFALTO ARMORUM-ASPHAL MIX PARA EL MUNICIPIO DE  ZAPOTLÁN EL GRANDE, JALISCO”.</w:t>
      </w:r>
    </w:p>
    <w:p w14:paraId="5975ED61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1C2074E3" w14:textId="77777777" w:rsidR="00426449" w:rsidRDefault="00426449" w:rsidP="003A49BF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dquisición de sello 3A solicitado por la coordinación de mantenimiento y construcción.</w:t>
      </w:r>
    </w:p>
    <w:p w14:paraId="2430E95B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03750714" w14:textId="77777777" w:rsidR="00426449" w:rsidRDefault="00426449" w:rsidP="003A49BF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Aprobación de dictamen para la adquisición de 10 tambos de asfalto </w:t>
      </w:r>
      <w:proofErr w:type="spellStart"/>
      <w:r>
        <w:rPr>
          <w:rFonts w:asciiTheme="majorHAnsi" w:hAnsiTheme="majorHAnsi" w:cstheme="majorHAnsi"/>
          <w:sz w:val="18"/>
          <w:szCs w:val="18"/>
        </w:rPr>
        <w:t>armorum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asphalt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mix solicitado por la coordinación de mantenimiento y construcción.</w:t>
      </w:r>
    </w:p>
    <w:p w14:paraId="3B9D3487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18F4E39B" w14:textId="77777777" w:rsidR="00426449" w:rsidRDefault="00426449" w:rsidP="003A49BF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probación de dictamen para la contratación de Servicio de pirotecnia para los festejos del 15 de septiembre de 2022.</w:t>
      </w:r>
    </w:p>
    <w:p w14:paraId="05CC6C81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0E6B5760" w14:textId="77777777" w:rsidR="00426449" w:rsidRDefault="00426449" w:rsidP="003A49BF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suntos varios</w:t>
      </w:r>
    </w:p>
    <w:p w14:paraId="4703AE6E" w14:textId="77777777" w:rsidR="00426449" w:rsidRPr="00D928CB" w:rsidRDefault="00426449" w:rsidP="0074795E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73478068" w14:textId="77777777" w:rsidR="00426449" w:rsidRPr="00D928CB" w:rsidRDefault="00426449" w:rsidP="003A49BF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928CB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19161CCE" w14:textId="77777777" w:rsidR="00426449" w:rsidRPr="00223876" w:rsidRDefault="00426449" w:rsidP="0074795E">
      <w:pPr>
        <w:pStyle w:val="Default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005BCA9B" w14:textId="77777777" w:rsidR="00426449" w:rsidRDefault="00426449" w:rsidP="0074795E">
      <w:pPr>
        <w:jc w:val="both"/>
        <w:rPr>
          <w:rFonts w:asciiTheme="majorHAnsi" w:hAnsiTheme="majorHAnsi" w:cstheme="majorHAnsi"/>
          <w:sz w:val="20"/>
          <w:szCs w:val="20"/>
        </w:rPr>
      </w:pPr>
      <w:r w:rsidRPr="00223876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10DC1053" w14:textId="77777777" w:rsidR="00493B87" w:rsidRPr="00223876" w:rsidRDefault="00493B87" w:rsidP="0074795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3C5B40D" w14:textId="77777777" w:rsidR="00493B87" w:rsidRPr="00F04C4D" w:rsidRDefault="00493B87" w:rsidP="00493B87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129938EB" w14:textId="77777777" w:rsidR="00493B87" w:rsidRPr="005B1735" w:rsidRDefault="00493B87" w:rsidP="00493B87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1B29579B" w14:textId="77777777" w:rsidR="00493B87" w:rsidRPr="005B1735" w:rsidRDefault="00493B87" w:rsidP="00493B87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1C128CAF" w14:textId="77777777" w:rsidR="00493B87" w:rsidRPr="00F04C4D" w:rsidRDefault="00493B87" w:rsidP="00493B87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Ciudad Guzmán, Mpio. De Zapotlán el Grande, Jalisco, a</w:t>
      </w:r>
      <w:r>
        <w:rPr>
          <w:rFonts w:asciiTheme="majorHAnsi" w:hAnsiTheme="majorHAnsi" w:cstheme="majorHAnsi"/>
          <w:sz w:val="18"/>
          <w:szCs w:val="18"/>
        </w:rPr>
        <w:t xml:space="preserve"> 07 de septiembre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0EABD1F8" w14:textId="77777777" w:rsidR="00493B87" w:rsidRDefault="00493B87" w:rsidP="00493B8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0A2DA01" w14:textId="77777777" w:rsidR="00493B87" w:rsidRDefault="00493B87" w:rsidP="00493B8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2923A12" w14:textId="77777777" w:rsidR="00493B87" w:rsidRPr="002A75EC" w:rsidRDefault="00493B87" w:rsidP="00493B87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LIC. JORGE DE JESUS JUÁREZ PARRA</w:t>
      </w:r>
    </w:p>
    <w:p w14:paraId="2ECA98FC" w14:textId="77777777" w:rsidR="00493B87" w:rsidRDefault="00493B87" w:rsidP="00493B87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egidor encargado de la Comisión de Hacienda Municipal</w:t>
      </w:r>
    </w:p>
    <w:p w14:paraId="2D5BCA39" w14:textId="77777777" w:rsidR="00493B87" w:rsidRPr="002C6724" w:rsidRDefault="00493B87" w:rsidP="00493B87">
      <w:pPr>
        <w:jc w:val="center"/>
        <w:rPr>
          <w:rFonts w:asciiTheme="majorHAnsi" w:hAnsiTheme="majorHAnsi"/>
          <w:sz w:val="20"/>
          <w:szCs w:val="20"/>
        </w:rPr>
      </w:pPr>
      <w:r w:rsidRPr="002C6724">
        <w:rPr>
          <w:rFonts w:asciiTheme="majorHAnsi" w:hAnsiTheme="majorHAnsi"/>
          <w:sz w:val="20"/>
          <w:szCs w:val="20"/>
        </w:rPr>
        <w:t>En suplencia del Presidente municipal</w:t>
      </w:r>
    </w:p>
    <w:p w14:paraId="3569BBE8" w14:textId="77777777" w:rsidR="00493B87" w:rsidRDefault="00493B87" w:rsidP="00493B87">
      <w:pPr>
        <w:jc w:val="center"/>
        <w:rPr>
          <w:rFonts w:asciiTheme="majorHAnsi" w:hAnsiTheme="majorHAnsi"/>
          <w:sz w:val="16"/>
          <w:szCs w:val="16"/>
        </w:rPr>
      </w:pPr>
      <w:r w:rsidRPr="0074795E">
        <w:rPr>
          <w:rFonts w:asciiTheme="majorHAnsi" w:hAnsiTheme="majorHAnsi"/>
          <w:sz w:val="16"/>
          <w:szCs w:val="16"/>
        </w:rPr>
        <w:t xml:space="preserve">Con fundamento en el artículo 19 del Reglamento de compras gubernamentales, contratación de servicios, </w:t>
      </w:r>
    </w:p>
    <w:p w14:paraId="2EB2C42C" w14:textId="656AFF8A" w:rsidR="008061CB" w:rsidRPr="00426449" w:rsidRDefault="00493B87" w:rsidP="00493B87">
      <w:pPr>
        <w:jc w:val="center"/>
        <w:rPr>
          <w:rFonts w:asciiTheme="majorHAnsi" w:hAnsiTheme="majorHAnsi"/>
          <w:b/>
          <w:sz w:val="20"/>
          <w:szCs w:val="20"/>
        </w:rPr>
      </w:pPr>
      <w:r w:rsidRPr="0074795E">
        <w:rPr>
          <w:rFonts w:asciiTheme="majorHAnsi" w:hAnsiTheme="majorHAnsi"/>
          <w:sz w:val="16"/>
          <w:szCs w:val="16"/>
        </w:rPr>
        <w:t>arrendamientos y enajenaciones para el Municipio de Zapotlán el Grande</w:t>
      </w:r>
      <w:bookmarkStart w:id="0" w:name="_GoBack"/>
      <w:bookmarkEnd w:id="0"/>
    </w:p>
    <w:sectPr w:rsidR="008061CB" w:rsidRPr="00426449" w:rsidSect="00ED5D0A">
      <w:headerReference w:type="even" r:id="rId8"/>
      <w:headerReference w:type="default" r:id="rId9"/>
      <w:headerReference w:type="firs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070F8" w14:textId="77777777" w:rsidR="003A49BF" w:rsidRDefault="003A49BF" w:rsidP="007C73C4">
      <w:r>
        <w:separator/>
      </w:r>
    </w:p>
  </w:endnote>
  <w:endnote w:type="continuationSeparator" w:id="0">
    <w:p w14:paraId="61D6ECF8" w14:textId="77777777" w:rsidR="003A49BF" w:rsidRDefault="003A49BF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41F41" w14:textId="77777777" w:rsidR="003A49BF" w:rsidRDefault="003A49BF" w:rsidP="007C73C4">
      <w:r>
        <w:separator/>
      </w:r>
    </w:p>
  </w:footnote>
  <w:footnote w:type="continuationSeparator" w:id="0">
    <w:p w14:paraId="067A3216" w14:textId="77777777" w:rsidR="003A49BF" w:rsidRDefault="003A49BF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426449" w:rsidRDefault="00426449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426449" w:rsidRDefault="00426449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426449" w:rsidRDefault="00426449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012A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294E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30B20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810CF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B1EC2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3419D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01735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B4366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93DA7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376E1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D2B3F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11212"/>
    <w:rsid w:val="00033684"/>
    <w:rsid w:val="00034321"/>
    <w:rsid w:val="000416A0"/>
    <w:rsid w:val="000652A1"/>
    <w:rsid w:val="000720CF"/>
    <w:rsid w:val="00073931"/>
    <w:rsid w:val="000925DD"/>
    <w:rsid w:val="000B1AF5"/>
    <w:rsid w:val="000C61AB"/>
    <w:rsid w:val="000E7B9F"/>
    <w:rsid w:val="00103713"/>
    <w:rsid w:val="00124D03"/>
    <w:rsid w:val="00143111"/>
    <w:rsid w:val="0015189E"/>
    <w:rsid w:val="00153E61"/>
    <w:rsid w:val="00166E50"/>
    <w:rsid w:val="00192F00"/>
    <w:rsid w:val="001B29D8"/>
    <w:rsid w:val="001B6613"/>
    <w:rsid w:val="001F7FF9"/>
    <w:rsid w:val="00223876"/>
    <w:rsid w:val="00231A1B"/>
    <w:rsid w:val="00247C0A"/>
    <w:rsid w:val="00257744"/>
    <w:rsid w:val="00272D54"/>
    <w:rsid w:val="00293D98"/>
    <w:rsid w:val="002A75EC"/>
    <w:rsid w:val="002C6724"/>
    <w:rsid w:val="002D07F9"/>
    <w:rsid w:val="0032126F"/>
    <w:rsid w:val="003219C9"/>
    <w:rsid w:val="0032357D"/>
    <w:rsid w:val="00335637"/>
    <w:rsid w:val="0037196E"/>
    <w:rsid w:val="0039181B"/>
    <w:rsid w:val="003A1A82"/>
    <w:rsid w:val="003A49BF"/>
    <w:rsid w:val="003B7520"/>
    <w:rsid w:val="003C2A41"/>
    <w:rsid w:val="003D3758"/>
    <w:rsid w:val="003D519E"/>
    <w:rsid w:val="003E6901"/>
    <w:rsid w:val="003F3E3A"/>
    <w:rsid w:val="003F6B60"/>
    <w:rsid w:val="004063B8"/>
    <w:rsid w:val="0041348D"/>
    <w:rsid w:val="00416F7F"/>
    <w:rsid w:val="00423DA4"/>
    <w:rsid w:val="00426449"/>
    <w:rsid w:val="004435B6"/>
    <w:rsid w:val="00485FBA"/>
    <w:rsid w:val="00493B87"/>
    <w:rsid w:val="004B382F"/>
    <w:rsid w:val="004D172F"/>
    <w:rsid w:val="004D7E34"/>
    <w:rsid w:val="004E32BF"/>
    <w:rsid w:val="004F06DC"/>
    <w:rsid w:val="005234A4"/>
    <w:rsid w:val="0053018E"/>
    <w:rsid w:val="00536932"/>
    <w:rsid w:val="00546186"/>
    <w:rsid w:val="00555C3F"/>
    <w:rsid w:val="00567E62"/>
    <w:rsid w:val="00572328"/>
    <w:rsid w:val="00583601"/>
    <w:rsid w:val="005836CE"/>
    <w:rsid w:val="00583DD7"/>
    <w:rsid w:val="00584D1E"/>
    <w:rsid w:val="005A53BF"/>
    <w:rsid w:val="005B1735"/>
    <w:rsid w:val="005C1824"/>
    <w:rsid w:val="005C5899"/>
    <w:rsid w:val="005D04AD"/>
    <w:rsid w:val="005D30B2"/>
    <w:rsid w:val="006115F9"/>
    <w:rsid w:val="00625BF2"/>
    <w:rsid w:val="00626780"/>
    <w:rsid w:val="0063065D"/>
    <w:rsid w:val="00637B70"/>
    <w:rsid w:val="006413EB"/>
    <w:rsid w:val="00644AB3"/>
    <w:rsid w:val="00657D4F"/>
    <w:rsid w:val="006611E7"/>
    <w:rsid w:val="006676DC"/>
    <w:rsid w:val="006867AF"/>
    <w:rsid w:val="00695C4E"/>
    <w:rsid w:val="006A14EE"/>
    <w:rsid w:val="006A7873"/>
    <w:rsid w:val="006B0C61"/>
    <w:rsid w:val="006B557C"/>
    <w:rsid w:val="006C2640"/>
    <w:rsid w:val="006C2753"/>
    <w:rsid w:val="006D3C91"/>
    <w:rsid w:val="006D5348"/>
    <w:rsid w:val="007244DA"/>
    <w:rsid w:val="007477D8"/>
    <w:rsid w:val="0074795E"/>
    <w:rsid w:val="00756AA0"/>
    <w:rsid w:val="00763DDB"/>
    <w:rsid w:val="007919F1"/>
    <w:rsid w:val="007C6A4E"/>
    <w:rsid w:val="007C73C4"/>
    <w:rsid w:val="007D3967"/>
    <w:rsid w:val="007E2C0A"/>
    <w:rsid w:val="007E4201"/>
    <w:rsid w:val="008001D9"/>
    <w:rsid w:val="008061CB"/>
    <w:rsid w:val="0081670D"/>
    <w:rsid w:val="00820E45"/>
    <w:rsid w:val="00827FEC"/>
    <w:rsid w:val="0083535D"/>
    <w:rsid w:val="00845C4C"/>
    <w:rsid w:val="0084700C"/>
    <w:rsid w:val="00852530"/>
    <w:rsid w:val="008C4774"/>
    <w:rsid w:val="008E2E89"/>
    <w:rsid w:val="009030CC"/>
    <w:rsid w:val="009109D4"/>
    <w:rsid w:val="00912048"/>
    <w:rsid w:val="00935777"/>
    <w:rsid w:val="00941741"/>
    <w:rsid w:val="009446EA"/>
    <w:rsid w:val="00962445"/>
    <w:rsid w:val="0097196A"/>
    <w:rsid w:val="00975A9E"/>
    <w:rsid w:val="00980DC7"/>
    <w:rsid w:val="009920EE"/>
    <w:rsid w:val="009A558E"/>
    <w:rsid w:val="009A6FF1"/>
    <w:rsid w:val="009B3686"/>
    <w:rsid w:val="009C0A03"/>
    <w:rsid w:val="009C2A11"/>
    <w:rsid w:val="009E4C5C"/>
    <w:rsid w:val="00A2752E"/>
    <w:rsid w:val="00A42220"/>
    <w:rsid w:val="00A53ADA"/>
    <w:rsid w:val="00A677F1"/>
    <w:rsid w:val="00A84015"/>
    <w:rsid w:val="00A850C4"/>
    <w:rsid w:val="00A908FA"/>
    <w:rsid w:val="00AB4549"/>
    <w:rsid w:val="00AE75A1"/>
    <w:rsid w:val="00AF4DD3"/>
    <w:rsid w:val="00AF7257"/>
    <w:rsid w:val="00B1424F"/>
    <w:rsid w:val="00B30F3F"/>
    <w:rsid w:val="00B32326"/>
    <w:rsid w:val="00B410F0"/>
    <w:rsid w:val="00B42AEF"/>
    <w:rsid w:val="00B53FC1"/>
    <w:rsid w:val="00B669D7"/>
    <w:rsid w:val="00B73189"/>
    <w:rsid w:val="00B810F6"/>
    <w:rsid w:val="00B90090"/>
    <w:rsid w:val="00BA688D"/>
    <w:rsid w:val="00BA762D"/>
    <w:rsid w:val="00BB00F4"/>
    <w:rsid w:val="00BB4AFC"/>
    <w:rsid w:val="00BF01D9"/>
    <w:rsid w:val="00C01FB5"/>
    <w:rsid w:val="00C10C9A"/>
    <w:rsid w:val="00C138E6"/>
    <w:rsid w:val="00C1657C"/>
    <w:rsid w:val="00C34FF8"/>
    <w:rsid w:val="00C55255"/>
    <w:rsid w:val="00C71752"/>
    <w:rsid w:val="00C73D20"/>
    <w:rsid w:val="00C95B80"/>
    <w:rsid w:val="00C9739B"/>
    <w:rsid w:val="00C975DA"/>
    <w:rsid w:val="00CC1303"/>
    <w:rsid w:val="00CC591B"/>
    <w:rsid w:val="00D03F8B"/>
    <w:rsid w:val="00D048A4"/>
    <w:rsid w:val="00D32419"/>
    <w:rsid w:val="00D3539F"/>
    <w:rsid w:val="00D42916"/>
    <w:rsid w:val="00D928CB"/>
    <w:rsid w:val="00DA7755"/>
    <w:rsid w:val="00DB20FE"/>
    <w:rsid w:val="00DC0083"/>
    <w:rsid w:val="00DD282C"/>
    <w:rsid w:val="00E033B2"/>
    <w:rsid w:val="00E119F2"/>
    <w:rsid w:val="00E205EA"/>
    <w:rsid w:val="00E26023"/>
    <w:rsid w:val="00E37B49"/>
    <w:rsid w:val="00E41DFD"/>
    <w:rsid w:val="00E460B7"/>
    <w:rsid w:val="00E557D1"/>
    <w:rsid w:val="00E675CB"/>
    <w:rsid w:val="00E70D14"/>
    <w:rsid w:val="00E7684A"/>
    <w:rsid w:val="00E8387F"/>
    <w:rsid w:val="00E93498"/>
    <w:rsid w:val="00E97ADD"/>
    <w:rsid w:val="00ED5D0A"/>
    <w:rsid w:val="00ED62D9"/>
    <w:rsid w:val="00EE4D45"/>
    <w:rsid w:val="00EE6629"/>
    <w:rsid w:val="00F04C4D"/>
    <w:rsid w:val="00F07CC5"/>
    <w:rsid w:val="00F279B6"/>
    <w:rsid w:val="00F30EED"/>
    <w:rsid w:val="00F43AB4"/>
    <w:rsid w:val="00F65CC7"/>
    <w:rsid w:val="00F76012"/>
    <w:rsid w:val="00F8552B"/>
    <w:rsid w:val="00FA0D38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  <w:style w:type="paragraph" w:styleId="Sinespaciado">
    <w:name w:val="No Spacing"/>
    <w:link w:val="SinespaciadoCar"/>
    <w:uiPriority w:val="1"/>
    <w:qFormat/>
    <w:rsid w:val="00912048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2048"/>
    <w:rPr>
      <w:rFonts w:eastAsiaTheme="minorHAns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7C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CC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7AACF-7DB2-4C95-BCA3-AD6C7476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1</Pages>
  <Words>4032</Words>
  <Characters>22177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122</cp:revision>
  <cp:lastPrinted>2022-06-24T15:19:00Z</cp:lastPrinted>
  <dcterms:created xsi:type="dcterms:W3CDTF">2021-10-13T19:07:00Z</dcterms:created>
  <dcterms:modified xsi:type="dcterms:W3CDTF">2022-09-07T17:21:00Z</dcterms:modified>
</cp:coreProperties>
</file>